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F6B1C" w:rsidRDefault="00D30477" w:rsidP="002A6FDD">
      <w:pPr>
        <w:pStyle w:val="Kop1"/>
        <w:rPr>
          <w:lang w:val="en-US"/>
        </w:rPr>
      </w:pPr>
      <w:bookmarkStart w:id="0" w:name="_Toc196742712"/>
      <w:r w:rsidRPr="00CF6B1C">
        <w:rPr>
          <w:lang w:val="en-US"/>
        </w:rPr>
        <w:t>Conversation analysis</w:t>
      </w:r>
      <w:bookmarkEnd w:id="0"/>
    </w:p>
    <w:p w14:paraId="6A921E9B" w14:textId="0F18F1F2" w:rsidR="00D30477" w:rsidRPr="00CF6B1C" w:rsidRDefault="00D30477" w:rsidP="00D30477">
      <w:pPr>
        <w:pStyle w:val="Kop2"/>
        <w:rPr>
          <w:lang w:val="en-US"/>
        </w:rPr>
      </w:pPr>
      <w:bookmarkStart w:id="1" w:name="_Toc196742713"/>
      <w:r w:rsidRPr="00CF6B1C">
        <w:rPr>
          <w:lang w:val="en-US"/>
        </w:rPr>
        <w:t>Perplexity</w:t>
      </w:r>
      <w:bookmarkEnd w:id="1"/>
    </w:p>
    <w:p w14:paraId="7DF73622" w14:textId="77777777" w:rsidR="006133F7" w:rsidRPr="006133F7" w:rsidRDefault="006133F7" w:rsidP="006133F7">
      <w:pPr>
        <w:rPr>
          <w:b/>
          <w:bCs/>
          <w:lang w:val="en-US"/>
        </w:rPr>
      </w:pPr>
      <w:r w:rsidRPr="006133F7">
        <w:rPr>
          <w:b/>
          <w:bCs/>
          <w:lang w:val="en-US"/>
        </w:rPr>
        <w:t>1. Adjacency Pairs</w:t>
      </w:r>
    </w:p>
    <w:p w14:paraId="0FE4C219" w14:textId="77777777" w:rsidR="006133F7" w:rsidRPr="006133F7" w:rsidRDefault="006133F7" w:rsidP="006133F7">
      <w:pPr>
        <w:rPr>
          <w:b/>
          <w:bCs/>
          <w:lang w:val="en-US"/>
        </w:rPr>
      </w:pPr>
      <w:r w:rsidRPr="006133F7">
        <w:rPr>
          <w:b/>
          <w:bCs/>
          <w:lang w:val="en-US"/>
        </w:rPr>
        <w:t>Types Detected:</w:t>
      </w:r>
    </w:p>
    <w:p w14:paraId="55F6E36A" w14:textId="77777777" w:rsidR="006133F7" w:rsidRPr="006133F7" w:rsidRDefault="006133F7" w:rsidP="006133F7">
      <w:pPr>
        <w:numPr>
          <w:ilvl w:val="0"/>
          <w:numId w:val="33"/>
        </w:numPr>
        <w:rPr>
          <w:lang w:val="en-US"/>
        </w:rPr>
      </w:pPr>
      <w:r w:rsidRPr="006133F7">
        <w:rPr>
          <w:b/>
          <w:bCs/>
          <w:lang w:val="en-US"/>
        </w:rPr>
        <w:t>Question–Answer</w:t>
      </w:r>
      <w:r w:rsidRPr="006133F7">
        <w:rPr>
          <w:lang w:val="en-US"/>
        </w:rPr>
        <w:t>: User asks a question, AI answers.</w:t>
      </w:r>
    </w:p>
    <w:p w14:paraId="7B7F4B65" w14:textId="77777777" w:rsidR="006133F7" w:rsidRPr="006133F7" w:rsidRDefault="006133F7" w:rsidP="006133F7">
      <w:pPr>
        <w:numPr>
          <w:ilvl w:val="0"/>
          <w:numId w:val="33"/>
        </w:numPr>
        <w:rPr>
          <w:lang w:val="en-US"/>
        </w:rPr>
      </w:pPr>
      <w:r w:rsidRPr="006133F7">
        <w:rPr>
          <w:b/>
          <w:bCs/>
          <w:lang w:val="en-US"/>
        </w:rPr>
        <w:t>Request–Information</w:t>
      </w:r>
      <w:r w:rsidRPr="006133F7">
        <w:rPr>
          <w:lang w:val="en-US"/>
        </w:rPr>
        <w:t>: User requests clarification or more analysis, AI supplies.</w:t>
      </w:r>
    </w:p>
    <w:p w14:paraId="5D7C657D" w14:textId="77777777" w:rsidR="006133F7" w:rsidRPr="006133F7" w:rsidRDefault="006133F7" w:rsidP="006133F7">
      <w:pPr>
        <w:numPr>
          <w:ilvl w:val="0"/>
          <w:numId w:val="33"/>
        </w:numPr>
        <w:rPr>
          <w:lang w:val="en-US"/>
        </w:rPr>
      </w:pPr>
      <w:r w:rsidRPr="006133F7">
        <w:rPr>
          <w:b/>
          <w:bCs/>
          <w:lang w:val="en-US"/>
        </w:rPr>
        <w:t>Correction–Acknowledgment</w:t>
      </w:r>
      <w:r w:rsidRPr="006133F7">
        <w:rPr>
          <w:lang w:val="en-US"/>
        </w:rPr>
        <w:t>: User challenges AI's assertion, AI acknowledges and revises.</w:t>
      </w:r>
    </w:p>
    <w:p w14:paraId="084E59BC" w14:textId="77777777" w:rsidR="006133F7" w:rsidRPr="006133F7" w:rsidRDefault="006133F7" w:rsidP="006133F7">
      <w:pPr>
        <w:rPr>
          <w:b/>
          <w:bCs/>
        </w:rPr>
      </w:pPr>
      <w:r w:rsidRPr="006133F7">
        <w:rPr>
          <w:b/>
          <w:bCs/>
        </w:rPr>
        <w:t>Counts &amp; Examples:</w:t>
      </w:r>
    </w:p>
    <w:p w14:paraId="40D5354C" w14:textId="77777777" w:rsidR="006133F7" w:rsidRPr="006133F7" w:rsidRDefault="006133F7" w:rsidP="006133F7">
      <w:pPr>
        <w:numPr>
          <w:ilvl w:val="0"/>
          <w:numId w:val="34"/>
        </w:numPr>
      </w:pPr>
      <w:r w:rsidRPr="006133F7">
        <w:rPr>
          <w:b/>
          <w:bCs/>
        </w:rPr>
        <w:t>Question–Answer</w:t>
      </w:r>
      <w:r w:rsidRPr="006133F7">
        <w:t>: +10</w:t>
      </w:r>
    </w:p>
    <w:p w14:paraId="4E6A80B2" w14:textId="77777777" w:rsidR="006133F7" w:rsidRPr="006133F7" w:rsidRDefault="006133F7" w:rsidP="006133F7">
      <w:pPr>
        <w:numPr>
          <w:ilvl w:val="1"/>
          <w:numId w:val="34"/>
        </w:numPr>
      </w:pPr>
      <w:r w:rsidRPr="006133F7">
        <w:t>Example:</w:t>
      </w:r>
    </w:p>
    <w:p w14:paraId="66D80F91" w14:textId="77777777" w:rsidR="006133F7" w:rsidRPr="006133F7" w:rsidRDefault="006133F7" w:rsidP="006133F7">
      <w:pPr>
        <w:numPr>
          <w:ilvl w:val="2"/>
          <w:numId w:val="34"/>
        </w:numPr>
        <w:rPr>
          <w:lang w:val="en-US"/>
        </w:rPr>
      </w:pPr>
      <w:r w:rsidRPr="006133F7">
        <w:rPr>
          <w:lang w:val="en-US"/>
        </w:rPr>
        <w:t>User: "What was stolen at the party?"</w:t>
      </w:r>
    </w:p>
    <w:p w14:paraId="09DA24E4" w14:textId="77777777" w:rsidR="006133F7" w:rsidRPr="006133F7" w:rsidRDefault="006133F7" w:rsidP="006133F7">
      <w:pPr>
        <w:numPr>
          <w:ilvl w:val="2"/>
          <w:numId w:val="34"/>
        </w:numPr>
        <w:rPr>
          <w:lang w:val="en-US"/>
        </w:rPr>
      </w:pPr>
      <w:r w:rsidRPr="006133F7">
        <w:rPr>
          <w:lang w:val="en-US"/>
        </w:rPr>
        <w:t>AI: "Based on the clues I have, there appears to be two possible items..."</w:t>
      </w:r>
    </w:p>
    <w:p w14:paraId="10C5F1EF" w14:textId="77777777" w:rsidR="006133F7" w:rsidRPr="006133F7" w:rsidRDefault="006133F7" w:rsidP="006133F7">
      <w:pPr>
        <w:numPr>
          <w:ilvl w:val="0"/>
          <w:numId w:val="34"/>
        </w:numPr>
      </w:pPr>
      <w:r w:rsidRPr="006133F7">
        <w:rPr>
          <w:b/>
          <w:bCs/>
        </w:rPr>
        <w:t>Request–Information</w:t>
      </w:r>
      <w:r w:rsidRPr="006133F7">
        <w:t>: +4</w:t>
      </w:r>
    </w:p>
    <w:p w14:paraId="14DF0CA8" w14:textId="77777777" w:rsidR="006133F7" w:rsidRPr="006133F7" w:rsidRDefault="006133F7" w:rsidP="006133F7">
      <w:pPr>
        <w:numPr>
          <w:ilvl w:val="1"/>
          <w:numId w:val="34"/>
        </w:numPr>
      </w:pPr>
      <w:r w:rsidRPr="006133F7">
        <w:t>Example:</w:t>
      </w:r>
    </w:p>
    <w:p w14:paraId="4BF550AA" w14:textId="77777777" w:rsidR="006133F7" w:rsidRPr="006133F7" w:rsidRDefault="006133F7" w:rsidP="006133F7">
      <w:pPr>
        <w:numPr>
          <w:ilvl w:val="2"/>
          <w:numId w:val="34"/>
        </w:numPr>
        <w:rPr>
          <w:lang w:val="en-US"/>
        </w:rPr>
      </w:pPr>
      <w:r w:rsidRPr="006133F7">
        <w:rPr>
          <w:lang w:val="en-US"/>
        </w:rPr>
        <w:t>User: "How is the painting stolen?"</w:t>
      </w:r>
    </w:p>
    <w:p w14:paraId="1D24561D" w14:textId="77777777" w:rsidR="006133F7" w:rsidRPr="006133F7" w:rsidRDefault="006133F7" w:rsidP="006133F7">
      <w:pPr>
        <w:numPr>
          <w:ilvl w:val="2"/>
          <w:numId w:val="34"/>
        </w:numPr>
        <w:rPr>
          <w:lang w:val="en-US"/>
        </w:rPr>
      </w:pPr>
      <w:r w:rsidRPr="006133F7">
        <w:rPr>
          <w:lang w:val="en-US"/>
        </w:rPr>
        <w:t>AI: "Let me analyze the timing and the clues we both have..."</w:t>
      </w:r>
    </w:p>
    <w:p w14:paraId="16084D89" w14:textId="77777777" w:rsidR="006133F7" w:rsidRPr="006133F7" w:rsidRDefault="006133F7" w:rsidP="006133F7">
      <w:pPr>
        <w:numPr>
          <w:ilvl w:val="0"/>
          <w:numId w:val="34"/>
        </w:numPr>
      </w:pPr>
      <w:r w:rsidRPr="006133F7">
        <w:rPr>
          <w:b/>
          <w:bCs/>
        </w:rPr>
        <w:t>Correction–Acknowledgment</w:t>
      </w:r>
      <w:r w:rsidRPr="006133F7">
        <w:t>: +5</w:t>
      </w:r>
    </w:p>
    <w:p w14:paraId="579340AF" w14:textId="77777777" w:rsidR="006133F7" w:rsidRPr="006133F7" w:rsidRDefault="006133F7" w:rsidP="006133F7">
      <w:pPr>
        <w:numPr>
          <w:ilvl w:val="1"/>
          <w:numId w:val="34"/>
        </w:numPr>
      </w:pPr>
      <w:r w:rsidRPr="006133F7">
        <w:t>Example:</w:t>
      </w:r>
    </w:p>
    <w:p w14:paraId="47255117" w14:textId="77777777" w:rsidR="006133F7" w:rsidRPr="006133F7" w:rsidRDefault="006133F7" w:rsidP="006133F7">
      <w:pPr>
        <w:numPr>
          <w:ilvl w:val="2"/>
          <w:numId w:val="34"/>
        </w:numPr>
        <w:rPr>
          <w:lang w:val="en-US"/>
        </w:rPr>
      </w:pPr>
      <w:r w:rsidRPr="006133F7">
        <w:rPr>
          <w:lang w:val="en-US"/>
        </w:rPr>
        <w:t>User: "Are you sure Mr Klutz's has stolen the painting?"</w:t>
      </w:r>
    </w:p>
    <w:p w14:paraId="7DA4BF2F" w14:textId="77777777" w:rsidR="006133F7" w:rsidRPr="006133F7" w:rsidRDefault="006133F7" w:rsidP="006133F7">
      <w:pPr>
        <w:numPr>
          <w:ilvl w:val="2"/>
          <w:numId w:val="34"/>
        </w:numPr>
        <w:rPr>
          <w:lang w:val="en-US"/>
        </w:rPr>
      </w:pPr>
      <w:r w:rsidRPr="006133F7">
        <w:rPr>
          <w:lang w:val="en-US"/>
        </w:rPr>
        <w:t>AI: "You're right, I should not have jumped to the conclusion..."</w:t>
      </w:r>
    </w:p>
    <w:p w14:paraId="34477A7E" w14:textId="77777777" w:rsidR="006133F7" w:rsidRPr="006133F7" w:rsidRDefault="006133F7" w:rsidP="006133F7">
      <w:pPr>
        <w:rPr>
          <w:lang w:val="en-US"/>
        </w:rPr>
      </w:pPr>
      <w:r w:rsidRPr="006133F7">
        <w:rPr>
          <w:b/>
          <w:bCs/>
          <w:lang w:val="en-US"/>
        </w:rPr>
        <w:t>Total Adjacency Pairs:</w:t>
      </w:r>
      <w:r w:rsidRPr="006133F7">
        <w:rPr>
          <w:lang w:val="en-US"/>
        </w:rPr>
        <w:t> 19</w:t>
      </w:r>
    </w:p>
    <w:p w14:paraId="3532F689" w14:textId="77777777" w:rsidR="006133F7" w:rsidRPr="006133F7" w:rsidRDefault="006133F7" w:rsidP="006133F7">
      <w:pPr>
        <w:rPr>
          <w:b/>
          <w:bCs/>
          <w:lang w:val="en-US"/>
        </w:rPr>
      </w:pPr>
      <w:r w:rsidRPr="006133F7">
        <w:rPr>
          <w:b/>
          <w:bCs/>
          <w:lang w:val="en-US"/>
        </w:rPr>
        <w:t>2. Epistemic Stance and Status</w:t>
      </w:r>
    </w:p>
    <w:p w14:paraId="7F28B989" w14:textId="77777777" w:rsidR="006133F7" w:rsidRPr="006133F7" w:rsidRDefault="006133F7" w:rsidP="006133F7">
      <w:pPr>
        <w:rPr>
          <w:b/>
          <w:bCs/>
          <w:lang w:val="en-US"/>
        </w:rPr>
      </w:pPr>
      <w:r w:rsidRPr="006133F7">
        <w:rPr>
          <w:b/>
          <w:bCs/>
          <w:lang w:val="en-US"/>
        </w:rPr>
        <w:t>K+ (Knowledge-rich) &amp; K− (Knowledge-poor) Behaviors</w:t>
      </w:r>
    </w:p>
    <w:p w14:paraId="5862BFD1" w14:textId="77777777" w:rsidR="006133F7" w:rsidRPr="006133F7" w:rsidRDefault="006133F7" w:rsidP="006133F7">
      <w:pPr>
        <w:rPr>
          <w:b/>
          <w:bCs/>
        </w:rPr>
      </w:pPr>
      <w:r w:rsidRPr="006133F7">
        <w:rPr>
          <w:b/>
          <w:bCs/>
        </w:rPr>
        <w:t>AI:</w:t>
      </w:r>
    </w:p>
    <w:p w14:paraId="5F65A94A" w14:textId="77777777" w:rsidR="006133F7" w:rsidRPr="006133F7" w:rsidRDefault="006133F7" w:rsidP="006133F7">
      <w:pPr>
        <w:numPr>
          <w:ilvl w:val="0"/>
          <w:numId w:val="35"/>
        </w:numPr>
      </w:pPr>
      <w:r w:rsidRPr="006133F7">
        <w:rPr>
          <w:b/>
          <w:bCs/>
        </w:rPr>
        <w:t>K+ AI</w:t>
      </w:r>
      <w:r w:rsidRPr="006133F7">
        <w:t>: +15</w:t>
      </w:r>
    </w:p>
    <w:p w14:paraId="5A1C5918" w14:textId="77777777" w:rsidR="006133F7" w:rsidRPr="006133F7" w:rsidRDefault="006133F7" w:rsidP="006133F7">
      <w:pPr>
        <w:numPr>
          <w:ilvl w:val="1"/>
          <w:numId w:val="35"/>
        </w:numPr>
        <w:rPr>
          <w:lang w:val="en-US"/>
        </w:rPr>
      </w:pPr>
      <w:r w:rsidRPr="006133F7">
        <w:rPr>
          <w:lang w:val="en-US"/>
        </w:rPr>
        <w:t>Example: "Based on the clues I have, there appears to be two possible items..."</w:t>
      </w:r>
    </w:p>
    <w:p w14:paraId="0C92C610" w14:textId="77777777" w:rsidR="006133F7" w:rsidRPr="006133F7" w:rsidRDefault="006133F7" w:rsidP="006133F7">
      <w:pPr>
        <w:numPr>
          <w:ilvl w:val="0"/>
          <w:numId w:val="35"/>
        </w:numPr>
      </w:pPr>
      <w:r w:rsidRPr="006133F7">
        <w:rPr>
          <w:b/>
          <w:bCs/>
        </w:rPr>
        <w:t>K− AI</w:t>
      </w:r>
      <w:r w:rsidRPr="006133F7">
        <w:t>: +8</w:t>
      </w:r>
    </w:p>
    <w:p w14:paraId="75C50D34" w14:textId="77777777" w:rsidR="006133F7" w:rsidRPr="006133F7" w:rsidRDefault="006133F7" w:rsidP="006133F7">
      <w:pPr>
        <w:numPr>
          <w:ilvl w:val="1"/>
          <w:numId w:val="35"/>
        </w:numPr>
        <w:rPr>
          <w:lang w:val="en-US"/>
        </w:rPr>
      </w:pPr>
      <w:r w:rsidRPr="006133F7">
        <w:rPr>
          <w:lang w:val="en-US"/>
        </w:rPr>
        <w:t>Example: "I cannot definitively state which one was actually stolen without more information..."</w:t>
      </w:r>
    </w:p>
    <w:p w14:paraId="23988957" w14:textId="77777777" w:rsidR="006133F7" w:rsidRPr="006133F7" w:rsidRDefault="006133F7" w:rsidP="006133F7">
      <w:pPr>
        <w:rPr>
          <w:b/>
          <w:bCs/>
        </w:rPr>
      </w:pPr>
      <w:r w:rsidRPr="006133F7">
        <w:rPr>
          <w:b/>
          <w:bCs/>
        </w:rPr>
        <w:lastRenderedPageBreak/>
        <w:t>Participant:</w:t>
      </w:r>
    </w:p>
    <w:p w14:paraId="2DD9956A" w14:textId="77777777" w:rsidR="006133F7" w:rsidRPr="006133F7" w:rsidRDefault="006133F7" w:rsidP="006133F7">
      <w:pPr>
        <w:numPr>
          <w:ilvl w:val="0"/>
          <w:numId w:val="36"/>
        </w:numPr>
      </w:pPr>
      <w:r w:rsidRPr="006133F7">
        <w:rPr>
          <w:b/>
          <w:bCs/>
        </w:rPr>
        <w:t>K+ Participant</w:t>
      </w:r>
      <w:r w:rsidRPr="006133F7">
        <w:t>: +8</w:t>
      </w:r>
    </w:p>
    <w:p w14:paraId="0F45CFF0" w14:textId="77777777" w:rsidR="006133F7" w:rsidRPr="006133F7" w:rsidRDefault="006133F7" w:rsidP="006133F7">
      <w:pPr>
        <w:numPr>
          <w:ilvl w:val="1"/>
          <w:numId w:val="36"/>
        </w:numPr>
        <w:rPr>
          <w:lang w:val="en-US"/>
        </w:rPr>
      </w:pPr>
      <w:r w:rsidRPr="006133F7">
        <w:rPr>
          <w:lang w:val="en-US"/>
        </w:rPr>
        <w:t>Example: "Yes, Mrs Klutz couldn't find her ring after the party..."</w:t>
      </w:r>
    </w:p>
    <w:p w14:paraId="0446E828" w14:textId="77777777" w:rsidR="006133F7" w:rsidRPr="006133F7" w:rsidRDefault="006133F7" w:rsidP="006133F7">
      <w:pPr>
        <w:numPr>
          <w:ilvl w:val="0"/>
          <w:numId w:val="36"/>
        </w:numPr>
      </w:pPr>
      <w:r w:rsidRPr="006133F7">
        <w:rPr>
          <w:b/>
          <w:bCs/>
        </w:rPr>
        <w:t>K− Participant</w:t>
      </w:r>
      <w:r w:rsidRPr="006133F7">
        <w:t>: +2</w:t>
      </w:r>
    </w:p>
    <w:p w14:paraId="2F450253" w14:textId="77777777" w:rsidR="006133F7" w:rsidRPr="006133F7" w:rsidRDefault="006133F7" w:rsidP="006133F7">
      <w:pPr>
        <w:numPr>
          <w:ilvl w:val="1"/>
          <w:numId w:val="36"/>
        </w:numPr>
        <w:rPr>
          <w:lang w:val="en-US"/>
        </w:rPr>
      </w:pPr>
      <w:r w:rsidRPr="006133F7">
        <w:rPr>
          <w:lang w:val="en-US"/>
        </w:rPr>
        <w:t>Example: "could it also be Mr Klutz in his briefcase" (expresses uncertainty)</w:t>
      </w:r>
    </w:p>
    <w:p w14:paraId="0577020C" w14:textId="77777777" w:rsidR="006133F7" w:rsidRPr="006133F7" w:rsidRDefault="006133F7" w:rsidP="006133F7">
      <w:pPr>
        <w:rPr>
          <w:b/>
          <w:bCs/>
        </w:rPr>
      </w:pPr>
      <w:r w:rsidRPr="006133F7">
        <w:rPr>
          <w:b/>
          <w:bCs/>
        </w:rPr>
        <w:t>Certainty/Uncertainty</w:t>
      </w:r>
    </w:p>
    <w:p w14:paraId="41963C4F" w14:textId="77777777" w:rsidR="006133F7" w:rsidRPr="006133F7" w:rsidRDefault="006133F7" w:rsidP="006133F7">
      <w:pPr>
        <w:rPr>
          <w:b/>
          <w:bCs/>
        </w:rPr>
      </w:pPr>
      <w:r w:rsidRPr="006133F7">
        <w:rPr>
          <w:b/>
          <w:bCs/>
        </w:rPr>
        <w:t>Certainty:</w:t>
      </w:r>
    </w:p>
    <w:p w14:paraId="3B947426" w14:textId="77777777" w:rsidR="006133F7" w:rsidRPr="006133F7" w:rsidRDefault="006133F7" w:rsidP="006133F7">
      <w:pPr>
        <w:numPr>
          <w:ilvl w:val="0"/>
          <w:numId w:val="37"/>
        </w:numPr>
      </w:pPr>
      <w:r w:rsidRPr="006133F7">
        <w:rPr>
          <w:b/>
          <w:bCs/>
        </w:rPr>
        <w:t>AI Certainty</w:t>
      </w:r>
      <w:r w:rsidRPr="006133F7">
        <w:t>: +7</w:t>
      </w:r>
    </w:p>
    <w:p w14:paraId="49389A4A" w14:textId="77777777" w:rsidR="006133F7" w:rsidRPr="006133F7" w:rsidRDefault="006133F7" w:rsidP="006133F7">
      <w:pPr>
        <w:numPr>
          <w:ilvl w:val="1"/>
          <w:numId w:val="37"/>
        </w:numPr>
        <w:rPr>
          <w:lang w:val="en-US"/>
        </w:rPr>
      </w:pPr>
      <w:r w:rsidRPr="006133F7">
        <w:rPr>
          <w:lang w:val="en-US"/>
        </w:rPr>
        <w:t>Example: "The Artisimisso painting was definitely stolen..."</w:t>
      </w:r>
    </w:p>
    <w:p w14:paraId="1B83E379" w14:textId="77777777" w:rsidR="006133F7" w:rsidRPr="006133F7" w:rsidRDefault="006133F7" w:rsidP="006133F7">
      <w:pPr>
        <w:numPr>
          <w:ilvl w:val="0"/>
          <w:numId w:val="37"/>
        </w:numPr>
      </w:pPr>
      <w:r w:rsidRPr="006133F7">
        <w:rPr>
          <w:b/>
          <w:bCs/>
        </w:rPr>
        <w:t>Participant Certainty</w:t>
      </w:r>
      <w:r w:rsidRPr="006133F7">
        <w:t>: +5</w:t>
      </w:r>
    </w:p>
    <w:p w14:paraId="2DBA6396" w14:textId="77777777" w:rsidR="006133F7" w:rsidRPr="006133F7" w:rsidRDefault="006133F7" w:rsidP="006133F7">
      <w:pPr>
        <w:numPr>
          <w:ilvl w:val="1"/>
          <w:numId w:val="37"/>
        </w:numPr>
        <w:rPr>
          <w:lang w:val="en-US"/>
        </w:rPr>
      </w:pPr>
      <w:r w:rsidRPr="006133F7">
        <w:rPr>
          <w:lang w:val="en-US"/>
        </w:rPr>
        <w:t>Example: "these are all my tips: Mr. Purloin danced all evening with Ms. Beautiful..."</w:t>
      </w:r>
    </w:p>
    <w:p w14:paraId="628B4808" w14:textId="77777777" w:rsidR="006133F7" w:rsidRPr="006133F7" w:rsidRDefault="006133F7" w:rsidP="006133F7">
      <w:pPr>
        <w:rPr>
          <w:b/>
          <w:bCs/>
        </w:rPr>
      </w:pPr>
      <w:r w:rsidRPr="006133F7">
        <w:rPr>
          <w:b/>
          <w:bCs/>
        </w:rPr>
        <w:t>Uncertainty:</w:t>
      </w:r>
    </w:p>
    <w:p w14:paraId="1457533E" w14:textId="77777777" w:rsidR="006133F7" w:rsidRPr="006133F7" w:rsidRDefault="006133F7" w:rsidP="006133F7">
      <w:pPr>
        <w:numPr>
          <w:ilvl w:val="0"/>
          <w:numId w:val="38"/>
        </w:numPr>
      </w:pPr>
      <w:r w:rsidRPr="006133F7">
        <w:rPr>
          <w:b/>
          <w:bCs/>
        </w:rPr>
        <w:t>AI Uncertainty</w:t>
      </w:r>
      <w:r w:rsidRPr="006133F7">
        <w:t>: +12</w:t>
      </w:r>
    </w:p>
    <w:p w14:paraId="7521406C" w14:textId="77777777" w:rsidR="006133F7" w:rsidRPr="006133F7" w:rsidRDefault="006133F7" w:rsidP="006133F7">
      <w:pPr>
        <w:numPr>
          <w:ilvl w:val="1"/>
          <w:numId w:val="38"/>
        </w:numPr>
        <w:rPr>
          <w:lang w:val="en-US"/>
        </w:rPr>
      </w:pPr>
      <w:r w:rsidRPr="006133F7">
        <w:rPr>
          <w:lang w:val="en-US"/>
        </w:rPr>
        <w:t>Example: "I should not have concluded it was definitively Mr. Klutz without more solid evidence."</w:t>
      </w:r>
    </w:p>
    <w:p w14:paraId="17B15357" w14:textId="77777777" w:rsidR="006133F7" w:rsidRPr="006133F7" w:rsidRDefault="006133F7" w:rsidP="006133F7">
      <w:pPr>
        <w:numPr>
          <w:ilvl w:val="0"/>
          <w:numId w:val="38"/>
        </w:numPr>
      </w:pPr>
      <w:r w:rsidRPr="006133F7">
        <w:rPr>
          <w:b/>
          <w:bCs/>
        </w:rPr>
        <w:t>Participant Uncertainty</w:t>
      </w:r>
      <w:r w:rsidRPr="006133F7">
        <w:t>: +4</w:t>
      </w:r>
    </w:p>
    <w:p w14:paraId="08D6FDDC" w14:textId="77777777" w:rsidR="006133F7" w:rsidRPr="006133F7" w:rsidRDefault="006133F7" w:rsidP="006133F7">
      <w:pPr>
        <w:numPr>
          <w:ilvl w:val="1"/>
          <w:numId w:val="38"/>
        </w:numPr>
        <w:rPr>
          <w:lang w:val="en-US"/>
        </w:rPr>
      </w:pPr>
      <w:r w:rsidRPr="006133F7">
        <w:rPr>
          <w:lang w:val="en-US"/>
        </w:rPr>
        <w:t>Example: "are you sure that both are stolen?"</w:t>
      </w:r>
    </w:p>
    <w:p w14:paraId="3AD59ED0" w14:textId="77777777" w:rsidR="006133F7" w:rsidRPr="006133F7" w:rsidRDefault="006133F7" w:rsidP="006133F7">
      <w:pPr>
        <w:rPr>
          <w:lang w:val="en-US"/>
        </w:rPr>
      </w:pPr>
      <w:r w:rsidRPr="006133F7">
        <w:rPr>
          <w:b/>
          <w:bCs/>
          <w:lang w:val="en-US"/>
        </w:rPr>
        <w:t>Conclusion:</w:t>
      </w:r>
      <w:r w:rsidRPr="006133F7">
        <w:rPr>
          <w:lang w:val="en-US"/>
        </w:rPr>
        <w:br/>
        <w:t>The AI frequently shifts between confident assertions and explicit admissions of uncertainty, especially when challenged. The participant mostly shares clues (K+), but occasionally expresses doubt (K−).</w:t>
      </w:r>
    </w:p>
    <w:p w14:paraId="303A6CC0" w14:textId="77777777" w:rsidR="006133F7" w:rsidRPr="006133F7" w:rsidRDefault="006133F7" w:rsidP="006133F7">
      <w:pPr>
        <w:rPr>
          <w:b/>
          <w:bCs/>
        </w:rPr>
      </w:pPr>
      <w:r w:rsidRPr="006133F7">
        <w:rPr>
          <w:b/>
          <w:bCs/>
        </w:rPr>
        <w:t>3. Explicit Clue Sharing</w:t>
      </w:r>
    </w:p>
    <w:p w14:paraId="4C6ADDC3" w14:textId="77777777" w:rsidR="006133F7" w:rsidRPr="006133F7" w:rsidRDefault="006133F7" w:rsidP="006133F7">
      <w:pPr>
        <w:numPr>
          <w:ilvl w:val="0"/>
          <w:numId w:val="39"/>
        </w:numPr>
        <w:rPr>
          <w:lang w:val="en-US"/>
        </w:rPr>
      </w:pPr>
      <w:r w:rsidRPr="006133F7">
        <w:rPr>
          <w:b/>
          <w:bCs/>
          <w:lang w:val="en-US"/>
        </w:rPr>
        <w:t>Participant mentions clues</w:t>
      </w:r>
      <w:r w:rsidRPr="006133F7">
        <w:rPr>
          <w:lang w:val="en-US"/>
        </w:rPr>
        <w:t>: +3 main turns (each time listing multiple clues)</w:t>
      </w:r>
    </w:p>
    <w:p w14:paraId="3ACA5DC7" w14:textId="77777777" w:rsidR="006133F7" w:rsidRPr="006133F7" w:rsidRDefault="006133F7" w:rsidP="006133F7">
      <w:pPr>
        <w:numPr>
          <w:ilvl w:val="1"/>
          <w:numId w:val="39"/>
        </w:numPr>
        <w:rPr>
          <w:lang w:val="en-US"/>
        </w:rPr>
      </w:pPr>
      <w:r w:rsidRPr="006133F7">
        <w:rPr>
          <w:lang w:val="en-US"/>
        </w:rPr>
        <w:t>Example: "these are all my tips: Mr. Purloin danced all evening with Ms. Beautiful..."</w:t>
      </w:r>
    </w:p>
    <w:p w14:paraId="007C7044" w14:textId="77777777" w:rsidR="006133F7" w:rsidRPr="006133F7" w:rsidRDefault="006133F7" w:rsidP="006133F7">
      <w:pPr>
        <w:numPr>
          <w:ilvl w:val="0"/>
          <w:numId w:val="39"/>
        </w:numPr>
        <w:rPr>
          <w:lang w:val="en-US"/>
        </w:rPr>
      </w:pPr>
      <w:r w:rsidRPr="006133F7">
        <w:rPr>
          <w:b/>
          <w:bCs/>
          <w:lang w:val="en-US"/>
        </w:rPr>
        <w:t>AI mentions clues</w:t>
      </w:r>
      <w:r w:rsidRPr="006133F7">
        <w:rPr>
          <w:lang w:val="en-US"/>
        </w:rPr>
        <w:t>: +11 (references participant clues and adds its own)</w:t>
      </w:r>
    </w:p>
    <w:p w14:paraId="40EB936E" w14:textId="77777777" w:rsidR="006133F7" w:rsidRPr="006133F7" w:rsidRDefault="006133F7" w:rsidP="006133F7">
      <w:pPr>
        <w:numPr>
          <w:ilvl w:val="1"/>
          <w:numId w:val="39"/>
        </w:numPr>
        <w:rPr>
          <w:lang w:val="en-US"/>
        </w:rPr>
      </w:pPr>
      <w:r w:rsidRPr="006133F7">
        <w:rPr>
          <w:lang w:val="en-US"/>
        </w:rPr>
        <w:t>Example: "Mrs. Klutz was known for losing things..."</w:t>
      </w:r>
    </w:p>
    <w:p w14:paraId="2883BBAE" w14:textId="77777777" w:rsidR="006133F7" w:rsidRPr="006133F7" w:rsidRDefault="006133F7" w:rsidP="006133F7">
      <w:pPr>
        <w:rPr>
          <w:lang w:val="en-US"/>
        </w:rPr>
      </w:pPr>
      <w:r w:rsidRPr="006133F7">
        <w:rPr>
          <w:b/>
          <w:bCs/>
          <w:lang w:val="en-US"/>
        </w:rPr>
        <w:t>Clues mentioned more than once:</w:t>
      </w:r>
    </w:p>
    <w:p w14:paraId="60C3C38C" w14:textId="77777777" w:rsidR="006133F7" w:rsidRPr="006133F7" w:rsidRDefault="006133F7" w:rsidP="006133F7">
      <w:pPr>
        <w:numPr>
          <w:ilvl w:val="0"/>
          <w:numId w:val="40"/>
        </w:numPr>
        <w:rPr>
          <w:lang w:val="en-US"/>
        </w:rPr>
      </w:pPr>
      <w:r w:rsidRPr="006133F7">
        <w:rPr>
          <w:lang w:val="en-US"/>
        </w:rPr>
        <w:t>The value and size of the painting</w:t>
      </w:r>
    </w:p>
    <w:p w14:paraId="5131BAAF" w14:textId="77777777" w:rsidR="006133F7" w:rsidRPr="006133F7" w:rsidRDefault="006133F7" w:rsidP="006133F7">
      <w:pPr>
        <w:numPr>
          <w:ilvl w:val="0"/>
          <w:numId w:val="40"/>
        </w:numPr>
      </w:pPr>
      <w:r w:rsidRPr="006133F7">
        <w:t>Mrs. Klutz losing her ring</w:t>
      </w:r>
    </w:p>
    <w:p w14:paraId="7BD3A9D5" w14:textId="77777777" w:rsidR="006133F7" w:rsidRPr="006133F7" w:rsidRDefault="006133F7" w:rsidP="006133F7">
      <w:pPr>
        <w:numPr>
          <w:ilvl w:val="0"/>
          <w:numId w:val="40"/>
        </w:numPr>
      </w:pPr>
      <w:r w:rsidRPr="006133F7">
        <w:t>Mr. Klutz’s briefcase</w:t>
      </w:r>
    </w:p>
    <w:p w14:paraId="02273D8E" w14:textId="77777777" w:rsidR="006133F7" w:rsidRPr="006133F7" w:rsidRDefault="006133F7" w:rsidP="006133F7">
      <w:pPr>
        <w:rPr>
          <w:b/>
          <w:bCs/>
        </w:rPr>
      </w:pPr>
      <w:r w:rsidRPr="006133F7">
        <w:rPr>
          <w:b/>
          <w:bCs/>
        </w:rPr>
        <w:t>4. Conversational Breakdowns</w:t>
      </w:r>
    </w:p>
    <w:p w14:paraId="367116BA" w14:textId="77777777" w:rsidR="006133F7" w:rsidRPr="006133F7" w:rsidRDefault="006133F7" w:rsidP="006133F7">
      <w:pPr>
        <w:numPr>
          <w:ilvl w:val="0"/>
          <w:numId w:val="41"/>
        </w:numPr>
      </w:pPr>
      <w:r w:rsidRPr="006133F7">
        <w:rPr>
          <w:b/>
          <w:bCs/>
        </w:rPr>
        <w:lastRenderedPageBreak/>
        <w:t>Instances Detected</w:t>
      </w:r>
      <w:r w:rsidRPr="006133F7">
        <w:t>: +2</w:t>
      </w:r>
    </w:p>
    <w:p w14:paraId="2B81A282" w14:textId="77777777" w:rsidR="006133F7" w:rsidRPr="006133F7" w:rsidRDefault="006133F7" w:rsidP="006133F7">
      <w:pPr>
        <w:numPr>
          <w:ilvl w:val="1"/>
          <w:numId w:val="41"/>
        </w:numPr>
      </w:pPr>
      <w:r w:rsidRPr="006133F7">
        <w:t>Example:</w:t>
      </w:r>
    </w:p>
    <w:p w14:paraId="274423E7" w14:textId="77777777" w:rsidR="006133F7" w:rsidRPr="006133F7" w:rsidRDefault="006133F7" w:rsidP="006133F7">
      <w:pPr>
        <w:numPr>
          <w:ilvl w:val="2"/>
          <w:numId w:val="41"/>
        </w:numPr>
        <w:rPr>
          <w:lang w:val="en-US"/>
        </w:rPr>
      </w:pPr>
      <w:r w:rsidRPr="006133F7">
        <w:rPr>
          <w:lang w:val="en-US"/>
        </w:rPr>
        <w:t>AI: "Therefore, both the diamond ring AND the painting were stolen during the party."</w:t>
      </w:r>
    </w:p>
    <w:p w14:paraId="7C22241D" w14:textId="77777777" w:rsidR="006133F7" w:rsidRPr="006133F7" w:rsidRDefault="006133F7" w:rsidP="006133F7">
      <w:pPr>
        <w:numPr>
          <w:ilvl w:val="2"/>
          <w:numId w:val="41"/>
        </w:numPr>
      </w:pPr>
      <w:r w:rsidRPr="006133F7">
        <w:rPr>
          <w:lang w:val="en-US"/>
        </w:rPr>
        <w:t xml:space="preserve">User: "are you sure that both are stolen?" </w:t>
      </w:r>
      <w:r w:rsidRPr="006133F7">
        <w:t>(AI overstates, user challenges)</w:t>
      </w:r>
    </w:p>
    <w:p w14:paraId="44D06C83" w14:textId="77777777" w:rsidR="006133F7" w:rsidRPr="006133F7" w:rsidRDefault="006133F7" w:rsidP="006133F7">
      <w:pPr>
        <w:numPr>
          <w:ilvl w:val="1"/>
          <w:numId w:val="41"/>
        </w:numPr>
      </w:pPr>
      <w:r w:rsidRPr="006133F7">
        <w:t>Example:</w:t>
      </w:r>
    </w:p>
    <w:p w14:paraId="0ADFC0B9" w14:textId="77777777" w:rsidR="006133F7" w:rsidRPr="006133F7" w:rsidRDefault="006133F7" w:rsidP="006133F7">
      <w:pPr>
        <w:numPr>
          <w:ilvl w:val="2"/>
          <w:numId w:val="41"/>
        </w:numPr>
        <w:rPr>
          <w:lang w:val="en-US"/>
        </w:rPr>
      </w:pPr>
      <w:r w:rsidRPr="006133F7">
        <w:rPr>
          <w:lang w:val="en-US"/>
        </w:rPr>
        <w:t>AI: "The most likely suspect for stealing the painting seems to be Mr. Purloin..."</w:t>
      </w:r>
    </w:p>
    <w:p w14:paraId="44F13899" w14:textId="77777777" w:rsidR="006133F7" w:rsidRPr="006133F7" w:rsidRDefault="006133F7" w:rsidP="006133F7">
      <w:pPr>
        <w:numPr>
          <w:ilvl w:val="2"/>
          <w:numId w:val="41"/>
        </w:numPr>
      </w:pPr>
      <w:r w:rsidRPr="006133F7">
        <w:rPr>
          <w:lang w:val="en-US"/>
        </w:rPr>
        <w:t xml:space="preserve">User: "are you sure that Mr Purloin is the thief of the painting?" </w:t>
      </w:r>
      <w:r w:rsidRPr="006133F7">
        <w:t>(AI overstates, user corrects)</w:t>
      </w:r>
    </w:p>
    <w:p w14:paraId="751512AE" w14:textId="77777777" w:rsidR="006133F7" w:rsidRPr="006133F7" w:rsidRDefault="006133F7" w:rsidP="006133F7">
      <w:pPr>
        <w:rPr>
          <w:lang w:val="en-US"/>
        </w:rPr>
      </w:pPr>
      <w:r w:rsidRPr="006133F7">
        <w:rPr>
          <w:b/>
          <w:bCs/>
          <w:lang w:val="en-US"/>
        </w:rPr>
        <w:t>Breakdowns affect flow by requiring the AI to backtrack and clarify.</w:t>
      </w:r>
    </w:p>
    <w:p w14:paraId="447A99E4" w14:textId="77777777" w:rsidR="006133F7" w:rsidRPr="006133F7" w:rsidRDefault="006133F7" w:rsidP="006133F7">
      <w:pPr>
        <w:rPr>
          <w:b/>
          <w:bCs/>
        </w:rPr>
      </w:pPr>
      <w:r w:rsidRPr="006133F7">
        <w:rPr>
          <w:b/>
          <w:bCs/>
        </w:rPr>
        <w:t>5. Code-Switching</w:t>
      </w:r>
    </w:p>
    <w:p w14:paraId="2E6EA342" w14:textId="77777777" w:rsidR="006133F7" w:rsidRPr="006133F7" w:rsidRDefault="006133F7" w:rsidP="006133F7">
      <w:pPr>
        <w:numPr>
          <w:ilvl w:val="0"/>
          <w:numId w:val="42"/>
        </w:numPr>
      </w:pPr>
      <w:r w:rsidRPr="006133F7">
        <w:rPr>
          <w:b/>
          <w:bCs/>
        </w:rPr>
        <w:t>Instances Detected</w:t>
      </w:r>
      <w:r w:rsidRPr="006133F7">
        <w:t>: 0</w:t>
      </w:r>
    </w:p>
    <w:p w14:paraId="6579F63D" w14:textId="77777777" w:rsidR="006133F7" w:rsidRPr="006133F7" w:rsidRDefault="006133F7" w:rsidP="006133F7">
      <w:pPr>
        <w:numPr>
          <w:ilvl w:val="1"/>
          <w:numId w:val="42"/>
        </w:numPr>
      </w:pPr>
      <w:r w:rsidRPr="006133F7">
        <w:t>No language switching occurred.</w:t>
      </w:r>
    </w:p>
    <w:p w14:paraId="12E86525" w14:textId="77777777" w:rsidR="006133F7" w:rsidRPr="006133F7" w:rsidRDefault="006133F7" w:rsidP="006133F7">
      <w:pPr>
        <w:rPr>
          <w:b/>
          <w:bCs/>
        </w:rPr>
      </w:pPr>
      <w:r w:rsidRPr="006133F7">
        <w:rPr>
          <w:b/>
          <w:bCs/>
        </w:rPr>
        <w:t>6. Politeness</w:t>
      </w:r>
    </w:p>
    <w:p w14:paraId="787CEDE4" w14:textId="77777777" w:rsidR="006133F7" w:rsidRPr="006133F7" w:rsidRDefault="006133F7" w:rsidP="006133F7">
      <w:pPr>
        <w:rPr>
          <w:b/>
          <w:bCs/>
        </w:rPr>
      </w:pPr>
      <w:r w:rsidRPr="006133F7">
        <w:rPr>
          <w:b/>
          <w:bCs/>
        </w:rPr>
        <w:t>AI:</w:t>
      </w:r>
    </w:p>
    <w:p w14:paraId="6BBF3F88" w14:textId="77777777" w:rsidR="006133F7" w:rsidRPr="006133F7" w:rsidRDefault="006133F7" w:rsidP="006133F7">
      <w:pPr>
        <w:numPr>
          <w:ilvl w:val="0"/>
          <w:numId w:val="43"/>
        </w:numPr>
      </w:pPr>
      <w:r w:rsidRPr="006133F7">
        <w:rPr>
          <w:b/>
          <w:bCs/>
        </w:rPr>
        <w:t>Polite Expressions</w:t>
      </w:r>
      <w:r w:rsidRPr="006133F7">
        <w:t>: +4</w:t>
      </w:r>
    </w:p>
    <w:p w14:paraId="22F5406A" w14:textId="77777777" w:rsidR="006133F7" w:rsidRPr="00AD03EB" w:rsidRDefault="006133F7" w:rsidP="006133F7">
      <w:pPr>
        <w:numPr>
          <w:ilvl w:val="1"/>
          <w:numId w:val="43"/>
        </w:numPr>
        <w:rPr>
          <w:lang w:val="en-US"/>
        </w:rPr>
      </w:pPr>
      <w:r w:rsidRPr="00AD03EB">
        <w:rPr>
          <w:lang w:val="en-US"/>
        </w:rPr>
        <w:t>Examples: "Let me analyze...", "You're right...", "Please let me know..."</w:t>
      </w:r>
    </w:p>
    <w:p w14:paraId="35B4EDA9" w14:textId="77777777" w:rsidR="006133F7" w:rsidRPr="006133F7" w:rsidRDefault="006133F7" w:rsidP="006133F7">
      <w:pPr>
        <w:numPr>
          <w:ilvl w:val="0"/>
          <w:numId w:val="43"/>
        </w:numPr>
      </w:pPr>
      <w:r w:rsidRPr="006133F7">
        <w:rPr>
          <w:b/>
          <w:bCs/>
        </w:rPr>
        <w:t>Impolite Expressions</w:t>
      </w:r>
      <w:r w:rsidRPr="006133F7">
        <w:t>: 0</w:t>
      </w:r>
    </w:p>
    <w:p w14:paraId="790E4D59" w14:textId="77777777" w:rsidR="006133F7" w:rsidRPr="006133F7" w:rsidRDefault="006133F7" w:rsidP="006133F7">
      <w:pPr>
        <w:rPr>
          <w:b/>
          <w:bCs/>
        </w:rPr>
      </w:pPr>
      <w:r w:rsidRPr="006133F7">
        <w:rPr>
          <w:b/>
          <w:bCs/>
        </w:rPr>
        <w:t>Participant:</w:t>
      </w:r>
    </w:p>
    <w:p w14:paraId="34BA512F" w14:textId="77777777" w:rsidR="006133F7" w:rsidRPr="006133F7" w:rsidRDefault="006133F7" w:rsidP="006133F7">
      <w:pPr>
        <w:numPr>
          <w:ilvl w:val="0"/>
          <w:numId w:val="44"/>
        </w:numPr>
      </w:pPr>
      <w:r w:rsidRPr="006133F7">
        <w:rPr>
          <w:b/>
          <w:bCs/>
        </w:rPr>
        <w:t>Polite Expressions</w:t>
      </w:r>
      <w:r w:rsidRPr="006133F7">
        <w:t>: 0</w:t>
      </w:r>
    </w:p>
    <w:p w14:paraId="6AC949AB" w14:textId="77777777" w:rsidR="006133F7" w:rsidRPr="00AD03EB" w:rsidRDefault="006133F7" w:rsidP="006133F7">
      <w:pPr>
        <w:numPr>
          <w:ilvl w:val="1"/>
          <w:numId w:val="44"/>
        </w:numPr>
        <w:rPr>
          <w:lang w:val="en-US"/>
        </w:rPr>
      </w:pPr>
      <w:r w:rsidRPr="00AD03EB">
        <w:rPr>
          <w:lang w:val="en-US"/>
        </w:rPr>
        <w:t>Tone is neutral, focused on information.</w:t>
      </w:r>
    </w:p>
    <w:p w14:paraId="471C1DE8" w14:textId="77777777" w:rsidR="006133F7" w:rsidRPr="006133F7" w:rsidRDefault="006133F7" w:rsidP="006133F7">
      <w:pPr>
        <w:numPr>
          <w:ilvl w:val="0"/>
          <w:numId w:val="44"/>
        </w:numPr>
      </w:pPr>
      <w:r w:rsidRPr="006133F7">
        <w:rPr>
          <w:b/>
          <w:bCs/>
        </w:rPr>
        <w:t>Impolite Expressions</w:t>
      </w:r>
      <w:r w:rsidRPr="006133F7">
        <w:t>: 0</w:t>
      </w:r>
    </w:p>
    <w:p w14:paraId="1CB41FA1" w14:textId="77777777" w:rsidR="006133F7" w:rsidRPr="006133F7" w:rsidRDefault="006133F7" w:rsidP="006133F7">
      <w:pPr>
        <w:rPr>
          <w:b/>
          <w:bCs/>
        </w:rPr>
      </w:pPr>
      <w:r w:rsidRPr="006133F7">
        <w:rPr>
          <w:b/>
          <w:bCs/>
        </w:rPr>
        <w:t>7. AI Acknowledgment</w:t>
      </w:r>
    </w:p>
    <w:p w14:paraId="452E2EDE" w14:textId="77777777" w:rsidR="006133F7" w:rsidRPr="006133F7" w:rsidRDefault="006133F7" w:rsidP="006133F7">
      <w:pPr>
        <w:numPr>
          <w:ilvl w:val="0"/>
          <w:numId w:val="45"/>
        </w:numPr>
      </w:pPr>
      <w:r w:rsidRPr="006133F7">
        <w:rPr>
          <w:b/>
          <w:bCs/>
        </w:rPr>
        <w:t>Participant acknowledges/appreciates AI</w:t>
      </w:r>
      <w:r w:rsidRPr="006133F7">
        <w:t>: 0</w:t>
      </w:r>
    </w:p>
    <w:p w14:paraId="17C8CA26" w14:textId="77777777" w:rsidR="006133F7" w:rsidRPr="00AD03EB" w:rsidRDefault="006133F7" w:rsidP="006133F7">
      <w:pPr>
        <w:numPr>
          <w:ilvl w:val="1"/>
          <w:numId w:val="45"/>
        </w:numPr>
        <w:rPr>
          <w:lang w:val="en-US"/>
        </w:rPr>
      </w:pPr>
      <w:r w:rsidRPr="00AD03EB">
        <w:rPr>
          <w:lang w:val="en-US"/>
        </w:rPr>
        <w:t>No explicit thanks or appreciation.</w:t>
      </w:r>
    </w:p>
    <w:p w14:paraId="0CFFE2EF" w14:textId="77777777" w:rsidR="006133F7" w:rsidRPr="006133F7" w:rsidRDefault="006133F7" w:rsidP="006133F7">
      <w:pPr>
        <w:rPr>
          <w:b/>
          <w:bCs/>
        </w:rPr>
      </w:pPr>
      <w:r w:rsidRPr="006133F7">
        <w:rPr>
          <w:b/>
          <w:bCs/>
        </w:rPr>
        <w:t>8. Frustration Markers</w:t>
      </w:r>
    </w:p>
    <w:p w14:paraId="4FB1971B" w14:textId="77777777" w:rsidR="006133F7" w:rsidRPr="00AD03EB" w:rsidRDefault="006133F7" w:rsidP="006133F7">
      <w:pPr>
        <w:numPr>
          <w:ilvl w:val="0"/>
          <w:numId w:val="46"/>
        </w:numPr>
        <w:rPr>
          <w:lang w:val="en-US"/>
        </w:rPr>
      </w:pPr>
      <w:r w:rsidRPr="00AD03EB">
        <w:rPr>
          <w:b/>
          <w:bCs/>
          <w:lang w:val="en-US"/>
        </w:rPr>
        <w:t>Participant expresses frustration</w:t>
      </w:r>
      <w:r w:rsidRPr="00AD03EB">
        <w:rPr>
          <w:lang w:val="en-US"/>
        </w:rPr>
        <w:t>: +2 (implied, not explicit)</w:t>
      </w:r>
    </w:p>
    <w:p w14:paraId="6AFECE0F" w14:textId="77777777" w:rsidR="006133F7" w:rsidRPr="00AD03EB" w:rsidRDefault="006133F7" w:rsidP="006133F7">
      <w:pPr>
        <w:numPr>
          <w:ilvl w:val="1"/>
          <w:numId w:val="46"/>
        </w:numPr>
        <w:rPr>
          <w:lang w:val="en-US"/>
        </w:rPr>
      </w:pPr>
      <w:r w:rsidRPr="00AD03EB">
        <w:rPr>
          <w:lang w:val="en-US"/>
        </w:rPr>
        <w:t>Example: "are you sure that both are stolen?" (impatience/frustration with AI's certainty)</w:t>
      </w:r>
    </w:p>
    <w:p w14:paraId="4C33FAD4" w14:textId="77777777" w:rsidR="006133F7" w:rsidRPr="006133F7" w:rsidRDefault="006133F7" w:rsidP="006133F7">
      <w:pPr>
        <w:numPr>
          <w:ilvl w:val="1"/>
          <w:numId w:val="46"/>
        </w:numPr>
      </w:pPr>
      <w:r w:rsidRPr="00AD03EB">
        <w:rPr>
          <w:lang w:val="en-US"/>
        </w:rPr>
        <w:t xml:space="preserve">Example: "are you sure that Mr Purloin is the thief of the painting?" </w:t>
      </w:r>
      <w:r w:rsidRPr="006133F7">
        <w:t>(pressing for accuracy)</w:t>
      </w:r>
    </w:p>
    <w:p w14:paraId="012A67B8" w14:textId="77777777" w:rsidR="006133F7" w:rsidRPr="006133F7" w:rsidRDefault="006133F7" w:rsidP="006133F7">
      <w:pPr>
        <w:numPr>
          <w:ilvl w:val="0"/>
          <w:numId w:val="46"/>
        </w:numPr>
      </w:pPr>
      <w:r w:rsidRPr="006133F7">
        <w:rPr>
          <w:b/>
          <w:bCs/>
        </w:rPr>
        <w:t>AI expresses frustration</w:t>
      </w:r>
      <w:r w:rsidRPr="006133F7">
        <w:t>: 0</w:t>
      </w:r>
    </w:p>
    <w:p w14:paraId="52D9A302" w14:textId="77777777" w:rsidR="006133F7" w:rsidRPr="006133F7" w:rsidRDefault="006133F7" w:rsidP="006133F7">
      <w:pPr>
        <w:rPr>
          <w:b/>
          <w:bCs/>
        </w:rPr>
      </w:pPr>
      <w:r w:rsidRPr="006133F7">
        <w:rPr>
          <w:b/>
          <w:bCs/>
        </w:rPr>
        <w:lastRenderedPageBreak/>
        <w:t>9. Emotion Detection</w:t>
      </w:r>
    </w:p>
    <w:p w14:paraId="024F612B" w14:textId="77777777" w:rsidR="006133F7" w:rsidRPr="006133F7" w:rsidRDefault="006133F7" w:rsidP="006133F7">
      <w:pPr>
        <w:rPr>
          <w:b/>
          <w:bCs/>
        </w:rPr>
      </w:pPr>
      <w:r w:rsidRPr="006133F7">
        <w:rPr>
          <w:b/>
          <w:bCs/>
        </w:rPr>
        <w:t>Participant:</w:t>
      </w:r>
    </w:p>
    <w:p w14:paraId="3A4F5A9B" w14:textId="77777777" w:rsidR="006133F7" w:rsidRPr="006133F7" w:rsidRDefault="006133F7" w:rsidP="006133F7">
      <w:pPr>
        <w:numPr>
          <w:ilvl w:val="0"/>
          <w:numId w:val="47"/>
        </w:numPr>
      </w:pPr>
      <w:r w:rsidRPr="006133F7">
        <w:rPr>
          <w:b/>
          <w:bCs/>
        </w:rPr>
        <w:t>Implied frustration/insistence</w:t>
      </w:r>
      <w:r w:rsidRPr="006133F7">
        <w:t>: +2</w:t>
      </w:r>
    </w:p>
    <w:p w14:paraId="1153B7B1" w14:textId="77777777" w:rsidR="006133F7" w:rsidRPr="006133F7" w:rsidRDefault="006133F7" w:rsidP="006133F7">
      <w:pPr>
        <w:numPr>
          <w:ilvl w:val="1"/>
          <w:numId w:val="47"/>
        </w:numPr>
      </w:pPr>
      <w:r w:rsidRPr="006133F7">
        <w:t>See above.</w:t>
      </w:r>
    </w:p>
    <w:p w14:paraId="53BAC170" w14:textId="77777777" w:rsidR="006133F7" w:rsidRPr="006133F7" w:rsidRDefault="006133F7" w:rsidP="006133F7">
      <w:pPr>
        <w:numPr>
          <w:ilvl w:val="0"/>
          <w:numId w:val="47"/>
        </w:numPr>
      </w:pPr>
      <w:r w:rsidRPr="006133F7">
        <w:rPr>
          <w:b/>
          <w:bCs/>
        </w:rPr>
        <w:t>Confidence</w:t>
      </w:r>
      <w:r w:rsidRPr="006133F7">
        <w:t>: +2 (when listing clues)</w:t>
      </w:r>
    </w:p>
    <w:p w14:paraId="3E9BD21C" w14:textId="77777777" w:rsidR="006133F7" w:rsidRPr="006133F7" w:rsidRDefault="006133F7" w:rsidP="006133F7">
      <w:pPr>
        <w:rPr>
          <w:b/>
          <w:bCs/>
        </w:rPr>
      </w:pPr>
      <w:r w:rsidRPr="006133F7">
        <w:rPr>
          <w:b/>
          <w:bCs/>
        </w:rPr>
        <w:t>AI:</w:t>
      </w:r>
    </w:p>
    <w:p w14:paraId="7AD84FA4" w14:textId="77777777" w:rsidR="006133F7" w:rsidRPr="006133F7" w:rsidRDefault="006133F7" w:rsidP="006133F7">
      <w:pPr>
        <w:numPr>
          <w:ilvl w:val="0"/>
          <w:numId w:val="48"/>
        </w:numPr>
      </w:pPr>
      <w:r w:rsidRPr="006133F7">
        <w:rPr>
          <w:b/>
          <w:bCs/>
        </w:rPr>
        <w:t>Uncertainty/self-correction</w:t>
      </w:r>
      <w:r w:rsidRPr="006133F7">
        <w:t>: +5</w:t>
      </w:r>
    </w:p>
    <w:p w14:paraId="57742DC1" w14:textId="77777777" w:rsidR="006133F7" w:rsidRPr="00AD03EB" w:rsidRDefault="006133F7" w:rsidP="006133F7">
      <w:pPr>
        <w:numPr>
          <w:ilvl w:val="1"/>
          <w:numId w:val="48"/>
        </w:numPr>
        <w:rPr>
          <w:lang w:val="en-US"/>
        </w:rPr>
      </w:pPr>
      <w:r w:rsidRPr="00AD03EB">
        <w:rPr>
          <w:lang w:val="en-US"/>
        </w:rPr>
        <w:t>"I should not have concluded..."</w:t>
      </w:r>
    </w:p>
    <w:p w14:paraId="1F0C239A" w14:textId="77777777" w:rsidR="006133F7" w:rsidRPr="006133F7" w:rsidRDefault="006133F7" w:rsidP="006133F7">
      <w:pPr>
        <w:numPr>
          <w:ilvl w:val="0"/>
          <w:numId w:val="48"/>
        </w:numPr>
      </w:pPr>
      <w:r w:rsidRPr="006133F7">
        <w:rPr>
          <w:b/>
          <w:bCs/>
        </w:rPr>
        <w:t>Confidence</w:t>
      </w:r>
      <w:r w:rsidRPr="006133F7">
        <w:t>: +3 (when stating conclusions)</w:t>
      </w:r>
    </w:p>
    <w:p w14:paraId="2FBE804C" w14:textId="77777777" w:rsidR="006133F7" w:rsidRPr="006133F7" w:rsidRDefault="006133F7" w:rsidP="006133F7">
      <w:pPr>
        <w:numPr>
          <w:ilvl w:val="0"/>
          <w:numId w:val="48"/>
        </w:numPr>
      </w:pPr>
      <w:r w:rsidRPr="006133F7">
        <w:rPr>
          <w:b/>
          <w:bCs/>
        </w:rPr>
        <w:t>Politeness</w:t>
      </w:r>
      <w:r w:rsidRPr="006133F7">
        <w:t>: +4 (see above)</w:t>
      </w:r>
    </w:p>
    <w:p w14:paraId="3A4CA3AC" w14:textId="77777777" w:rsidR="006133F7" w:rsidRPr="006133F7" w:rsidRDefault="006133F7" w:rsidP="006133F7">
      <w:pPr>
        <w:rPr>
          <w:b/>
          <w:bCs/>
        </w:rPr>
      </w:pPr>
      <w:r w:rsidRPr="006133F7">
        <w:rPr>
          <w:b/>
          <w:bCs/>
        </w:rPr>
        <w:t>10. Formality</w:t>
      </w:r>
    </w:p>
    <w:p w14:paraId="292FE2F0" w14:textId="77777777" w:rsidR="006133F7" w:rsidRPr="006133F7" w:rsidRDefault="006133F7" w:rsidP="006133F7">
      <w:pPr>
        <w:rPr>
          <w:b/>
          <w:bCs/>
        </w:rPr>
      </w:pPr>
      <w:r w:rsidRPr="006133F7">
        <w:rPr>
          <w:b/>
          <w:bCs/>
        </w:rPr>
        <w:t>AI:</w:t>
      </w:r>
    </w:p>
    <w:p w14:paraId="2D21E8C8" w14:textId="77777777" w:rsidR="006133F7" w:rsidRPr="006133F7" w:rsidRDefault="006133F7" w:rsidP="006133F7">
      <w:pPr>
        <w:numPr>
          <w:ilvl w:val="0"/>
          <w:numId w:val="49"/>
        </w:numPr>
      </w:pPr>
      <w:r w:rsidRPr="006133F7">
        <w:rPr>
          <w:b/>
          <w:bCs/>
        </w:rPr>
        <w:t>Formality</w:t>
      </w:r>
      <w:r w:rsidRPr="006133F7">
        <w:t>: Mixed</w:t>
      </w:r>
    </w:p>
    <w:p w14:paraId="08EC0119" w14:textId="77777777" w:rsidR="006133F7" w:rsidRPr="00AD03EB" w:rsidRDefault="006133F7" w:rsidP="006133F7">
      <w:pPr>
        <w:numPr>
          <w:ilvl w:val="1"/>
          <w:numId w:val="49"/>
        </w:numPr>
        <w:rPr>
          <w:lang w:val="en-US"/>
        </w:rPr>
      </w:pPr>
      <w:r w:rsidRPr="00AD03EB">
        <w:rPr>
          <w:lang w:val="en-US"/>
        </w:rPr>
        <w:t>Uses formal structures ("Let me analyze...") but also conversational ("Does this seem like a well-supported conclusion?")</w:t>
      </w:r>
    </w:p>
    <w:p w14:paraId="60F2D7A6" w14:textId="77777777" w:rsidR="006133F7" w:rsidRPr="00AD03EB" w:rsidRDefault="006133F7" w:rsidP="006133F7">
      <w:pPr>
        <w:numPr>
          <w:ilvl w:val="1"/>
          <w:numId w:val="49"/>
        </w:numPr>
        <w:rPr>
          <w:lang w:val="en-US"/>
        </w:rPr>
      </w:pPr>
      <w:r w:rsidRPr="00AD03EB">
        <w:rPr>
          <w:lang w:val="en-US"/>
        </w:rPr>
        <w:t>Example: "Let me re-examine the evidence more carefully..."</w:t>
      </w:r>
    </w:p>
    <w:p w14:paraId="5F47E4A7" w14:textId="77777777" w:rsidR="006133F7" w:rsidRPr="006133F7" w:rsidRDefault="006133F7" w:rsidP="006133F7">
      <w:pPr>
        <w:rPr>
          <w:b/>
          <w:bCs/>
        </w:rPr>
      </w:pPr>
      <w:r w:rsidRPr="006133F7">
        <w:rPr>
          <w:b/>
          <w:bCs/>
        </w:rPr>
        <w:t>Participant:</w:t>
      </w:r>
    </w:p>
    <w:p w14:paraId="641BC357" w14:textId="77777777" w:rsidR="006133F7" w:rsidRPr="006133F7" w:rsidRDefault="006133F7" w:rsidP="006133F7">
      <w:pPr>
        <w:numPr>
          <w:ilvl w:val="0"/>
          <w:numId w:val="50"/>
        </w:numPr>
      </w:pPr>
      <w:r w:rsidRPr="006133F7">
        <w:rPr>
          <w:b/>
          <w:bCs/>
        </w:rPr>
        <w:t>Formality</w:t>
      </w:r>
      <w:r w:rsidRPr="006133F7">
        <w:t>: Informal</w:t>
      </w:r>
    </w:p>
    <w:p w14:paraId="1821D74B" w14:textId="77777777" w:rsidR="006133F7" w:rsidRPr="00AD03EB" w:rsidRDefault="006133F7" w:rsidP="006133F7">
      <w:pPr>
        <w:numPr>
          <w:ilvl w:val="1"/>
          <w:numId w:val="50"/>
        </w:numPr>
        <w:rPr>
          <w:lang w:val="en-US"/>
        </w:rPr>
      </w:pPr>
      <w:r w:rsidRPr="00AD03EB">
        <w:rPr>
          <w:lang w:val="en-US"/>
        </w:rPr>
        <w:t>Short, direct questions and clue lists.</w:t>
      </w:r>
    </w:p>
    <w:p w14:paraId="654D274B" w14:textId="77777777" w:rsidR="006133F7" w:rsidRPr="00AD03EB" w:rsidRDefault="006133F7" w:rsidP="006133F7">
      <w:pPr>
        <w:numPr>
          <w:ilvl w:val="1"/>
          <w:numId w:val="50"/>
        </w:numPr>
        <w:rPr>
          <w:lang w:val="en-US"/>
        </w:rPr>
      </w:pPr>
      <w:r w:rsidRPr="00AD03EB">
        <w:rPr>
          <w:lang w:val="en-US"/>
        </w:rPr>
        <w:t>Example: "are you sure that both are stolen?"</w:t>
      </w:r>
    </w:p>
    <w:p w14:paraId="5BE95A49" w14:textId="77777777" w:rsidR="006133F7" w:rsidRPr="006133F7" w:rsidRDefault="006133F7" w:rsidP="006133F7">
      <w:pPr>
        <w:rPr>
          <w:b/>
          <w:bCs/>
        </w:rPr>
      </w:pPr>
      <w:r w:rsidRPr="006133F7">
        <w:rPr>
          <w:b/>
          <w:bCs/>
        </w:rPr>
        <w:t>11. Conversation Styles</w:t>
      </w:r>
    </w:p>
    <w:p w14:paraId="22398DE5" w14:textId="77777777" w:rsidR="006133F7" w:rsidRPr="006133F7" w:rsidRDefault="006133F7" w:rsidP="006133F7">
      <w:pPr>
        <w:rPr>
          <w:b/>
          <w:bCs/>
        </w:rPr>
      </w:pPr>
      <w:r w:rsidRPr="006133F7">
        <w:rPr>
          <w:b/>
          <w:bCs/>
        </w:rPr>
        <w:t>AI:</w:t>
      </w:r>
    </w:p>
    <w:p w14:paraId="150548D6" w14:textId="77777777" w:rsidR="006133F7" w:rsidRPr="006133F7" w:rsidRDefault="006133F7" w:rsidP="006133F7">
      <w:pPr>
        <w:numPr>
          <w:ilvl w:val="0"/>
          <w:numId w:val="51"/>
        </w:numPr>
      </w:pPr>
      <w:r w:rsidRPr="006133F7">
        <w:rPr>
          <w:b/>
          <w:bCs/>
        </w:rPr>
        <w:t>Cooperative, Analyst, Logical, Elaborate, Direct</w:t>
      </w:r>
    </w:p>
    <w:p w14:paraId="06C7E787" w14:textId="77777777" w:rsidR="006133F7" w:rsidRPr="00AD03EB" w:rsidRDefault="006133F7" w:rsidP="006133F7">
      <w:pPr>
        <w:numPr>
          <w:ilvl w:val="1"/>
          <w:numId w:val="51"/>
        </w:numPr>
        <w:rPr>
          <w:lang w:val="en-US"/>
        </w:rPr>
      </w:pPr>
      <w:r w:rsidRPr="00AD03EB">
        <w:rPr>
          <w:lang w:val="en-US"/>
        </w:rPr>
        <w:t>Explains reasoning, responds to corrections, details evidence.</w:t>
      </w:r>
    </w:p>
    <w:p w14:paraId="3E09D8D8" w14:textId="77777777" w:rsidR="006133F7" w:rsidRPr="00AD03EB" w:rsidRDefault="006133F7" w:rsidP="006133F7">
      <w:pPr>
        <w:numPr>
          <w:ilvl w:val="1"/>
          <w:numId w:val="51"/>
        </w:numPr>
        <w:rPr>
          <w:lang w:val="en-US"/>
        </w:rPr>
      </w:pPr>
      <w:r w:rsidRPr="00AD03EB">
        <w:rPr>
          <w:lang w:val="en-US"/>
        </w:rPr>
        <w:t>Example: "Let me analyze the timing and the clues we both have..."</w:t>
      </w:r>
    </w:p>
    <w:p w14:paraId="1AD0B628" w14:textId="77777777" w:rsidR="006133F7" w:rsidRPr="006133F7" w:rsidRDefault="006133F7" w:rsidP="006133F7">
      <w:pPr>
        <w:rPr>
          <w:b/>
          <w:bCs/>
        </w:rPr>
      </w:pPr>
      <w:r w:rsidRPr="006133F7">
        <w:rPr>
          <w:b/>
          <w:bCs/>
        </w:rPr>
        <w:t>Participant:</w:t>
      </w:r>
    </w:p>
    <w:p w14:paraId="53E8CE48" w14:textId="77777777" w:rsidR="006133F7" w:rsidRPr="006133F7" w:rsidRDefault="006133F7" w:rsidP="006133F7">
      <w:pPr>
        <w:numPr>
          <w:ilvl w:val="0"/>
          <w:numId w:val="52"/>
        </w:numPr>
      </w:pPr>
      <w:r w:rsidRPr="006133F7">
        <w:rPr>
          <w:b/>
          <w:bCs/>
        </w:rPr>
        <w:t>Cooperative, Expresser, Succinct, Direct</w:t>
      </w:r>
    </w:p>
    <w:p w14:paraId="253E9160" w14:textId="77777777" w:rsidR="006133F7" w:rsidRPr="00AD03EB" w:rsidRDefault="006133F7" w:rsidP="006133F7">
      <w:pPr>
        <w:numPr>
          <w:ilvl w:val="1"/>
          <w:numId w:val="52"/>
        </w:numPr>
        <w:rPr>
          <w:lang w:val="en-US"/>
        </w:rPr>
      </w:pPr>
      <w:r w:rsidRPr="00AD03EB">
        <w:rPr>
          <w:lang w:val="en-US"/>
        </w:rPr>
        <w:t>Shares clues, asks direct questions, challenges conclusions.</w:t>
      </w:r>
    </w:p>
    <w:p w14:paraId="6C5BD4F5" w14:textId="77777777" w:rsidR="006133F7" w:rsidRPr="00AD03EB" w:rsidRDefault="006133F7" w:rsidP="006133F7">
      <w:pPr>
        <w:numPr>
          <w:ilvl w:val="1"/>
          <w:numId w:val="52"/>
        </w:numPr>
        <w:rPr>
          <w:lang w:val="en-US"/>
        </w:rPr>
      </w:pPr>
      <w:r w:rsidRPr="00AD03EB">
        <w:rPr>
          <w:lang w:val="en-US"/>
        </w:rPr>
        <w:t>Example: "these are all my tips: ..."</w:t>
      </w:r>
    </w:p>
    <w:p w14:paraId="1A05A6FA" w14:textId="77777777" w:rsidR="006133F7" w:rsidRPr="006133F7" w:rsidRDefault="006133F7" w:rsidP="006133F7">
      <w:pPr>
        <w:rPr>
          <w:b/>
          <w:bCs/>
        </w:rPr>
      </w:pPr>
      <w:r w:rsidRPr="006133F7">
        <w:rPr>
          <w:b/>
          <w:bCs/>
        </w:rPr>
        <w:t>12. AI Verbosity</w:t>
      </w:r>
    </w:p>
    <w:p w14:paraId="65E394EB" w14:textId="77777777" w:rsidR="006133F7" w:rsidRPr="006133F7" w:rsidRDefault="006133F7" w:rsidP="006133F7">
      <w:pPr>
        <w:rPr>
          <w:b/>
          <w:bCs/>
        </w:rPr>
      </w:pPr>
      <w:r w:rsidRPr="006133F7">
        <w:rPr>
          <w:b/>
          <w:bCs/>
        </w:rPr>
        <w:t>AI:</w:t>
      </w:r>
    </w:p>
    <w:p w14:paraId="66D4DBE0" w14:textId="77777777" w:rsidR="006133F7" w:rsidRPr="006133F7" w:rsidRDefault="006133F7" w:rsidP="006133F7">
      <w:pPr>
        <w:numPr>
          <w:ilvl w:val="0"/>
          <w:numId w:val="53"/>
        </w:numPr>
      </w:pPr>
      <w:r w:rsidRPr="006133F7">
        <w:rPr>
          <w:b/>
          <w:bCs/>
        </w:rPr>
        <w:lastRenderedPageBreak/>
        <w:t>Brief responses</w:t>
      </w:r>
      <w:r w:rsidRPr="006133F7">
        <w:t>: +0</w:t>
      </w:r>
    </w:p>
    <w:p w14:paraId="0F041EC8" w14:textId="77777777" w:rsidR="006133F7" w:rsidRPr="006133F7" w:rsidRDefault="006133F7" w:rsidP="006133F7">
      <w:pPr>
        <w:numPr>
          <w:ilvl w:val="0"/>
          <w:numId w:val="53"/>
        </w:numPr>
      </w:pPr>
      <w:r w:rsidRPr="006133F7">
        <w:rPr>
          <w:b/>
          <w:bCs/>
        </w:rPr>
        <w:t>Moderate responses</w:t>
      </w:r>
      <w:r w:rsidRPr="006133F7">
        <w:t>: +4</w:t>
      </w:r>
    </w:p>
    <w:p w14:paraId="2C1DA28B" w14:textId="77777777" w:rsidR="006133F7" w:rsidRPr="00AD03EB" w:rsidRDefault="006133F7" w:rsidP="006133F7">
      <w:pPr>
        <w:numPr>
          <w:ilvl w:val="1"/>
          <w:numId w:val="53"/>
        </w:numPr>
        <w:rPr>
          <w:lang w:val="en-US"/>
        </w:rPr>
      </w:pPr>
      <w:r w:rsidRPr="00AD03EB">
        <w:rPr>
          <w:lang w:val="en-US"/>
        </w:rPr>
        <w:t>Example: "Let me analyze the timing and the clues we both have..."</w:t>
      </w:r>
    </w:p>
    <w:p w14:paraId="07F177B4" w14:textId="77777777" w:rsidR="006133F7" w:rsidRPr="006133F7" w:rsidRDefault="006133F7" w:rsidP="006133F7">
      <w:pPr>
        <w:numPr>
          <w:ilvl w:val="0"/>
          <w:numId w:val="53"/>
        </w:numPr>
      </w:pPr>
      <w:r w:rsidRPr="006133F7">
        <w:rPr>
          <w:b/>
          <w:bCs/>
        </w:rPr>
        <w:t>Long/detailed responses</w:t>
      </w:r>
      <w:r w:rsidRPr="006133F7">
        <w:t>: +8</w:t>
      </w:r>
    </w:p>
    <w:p w14:paraId="5589F9A0" w14:textId="77777777" w:rsidR="006133F7" w:rsidRPr="00AD03EB" w:rsidRDefault="006133F7" w:rsidP="006133F7">
      <w:pPr>
        <w:numPr>
          <w:ilvl w:val="1"/>
          <w:numId w:val="53"/>
        </w:numPr>
        <w:rPr>
          <w:lang w:val="en-US"/>
        </w:rPr>
      </w:pPr>
      <w:r w:rsidRPr="00AD03EB">
        <w:rPr>
          <w:lang w:val="en-US"/>
        </w:rPr>
        <w:t>Example: "Now with all your clues combined with mine, we can determine that TWO items were stolen during the party: ..."</w:t>
      </w:r>
    </w:p>
    <w:p w14:paraId="293A42AC" w14:textId="77777777" w:rsidR="006133F7" w:rsidRPr="00AD03EB" w:rsidRDefault="006133F7" w:rsidP="006133F7">
      <w:pPr>
        <w:rPr>
          <w:lang w:val="en-US"/>
        </w:rPr>
      </w:pPr>
      <w:r w:rsidRPr="00AD03EB">
        <w:rPr>
          <w:b/>
          <w:bCs/>
          <w:lang w:val="en-US"/>
        </w:rPr>
        <w:t>Overall AI verbosity:</w:t>
      </w:r>
      <w:r w:rsidRPr="00AD03EB">
        <w:rPr>
          <w:lang w:val="en-US"/>
        </w:rPr>
        <w:t> Elaborate, often providing detailed reasoning and evidence.</w:t>
      </w:r>
    </w:p>
    <w:p w14:paraId="3B1C8844" w14:textId="77777777" w:rsidR="006133F7" w:rsidRPr="006133F7" w:rsidRDefault="006133F7" w:rsidP="006133F7">
      <w:pPr>
        <w:rPr>
          <w:b/>
          <w:bCs/>
        </w:rPr>
      </w:pPr>
      <w:r w:rsidRPr="006133F7">
        <w:rPr>
          <w:b/>
          <w:bCs/>
        </w:rPr>
        <w:t>Participant:</w:t>
      </w:r>
    </w:p>
    <w:p w14:paraId="50A472FE" w14:textId="77777777" w:rsidR="006133F7" w:rsidRPr="006133F7" w:rsidRDefault="006133F7" w:rsidP="006133F7">
      <w:pPr>
        <w:numPr>
          <w:ilvl w:val="0"/>
          <w:numId w:val="54"/>
        </w:numPr>
      </w:pPr>
      <w:r w:rsidRPr="006133F7">
        <w:rPr>
          <w:b/>
          <w:bCs/>
        </w:rPr>
        <w:t>Brief responses</w:t>
      </w:r>
      <w:r w:rsidRPr="006133F7">
        <w:t>: +7</w:t>
      </w:r>
    </w:p>
    <w:p w14:paraId="4FDC4F64" w14:textId="77777777" w:rsidR="006133F7" w:rsidRPr="00AD03EB" w:rsidRDefault="006133F7" w:rsidP="006133F7">
      <w:pPr>
        <w:numPr>
          <w:ilvl w:val="1"/>
          <w:numId w:val="54"/>
        </w:numPr>
        <w:rPr>
          <w:lang w:val="en-US"/>
        </w:rPr>
      </w:pPr>
      <w:r w:rsidRPr="00AD03EB">
        <w:rPr>
          <w:lang w:val="en-US"/>
        </w:rPr>
        <w:t>Example: "are you sure that both are stolen?"</w:t>
      </w:r>
    </w:p>
    <w:p w14:paraId="51DE965B" w14:textId="77777777" w:rsidR="006133F7" w:rsidRPr="006133F7" w:rsidRDefault="006133F7" w:rsidP="006133F7">
      <w:pPr>
        <w:numPr>
          <w:ilvl w:val="0"/>
          <w:numId w:val="54"/>
        </w:numPr>
      </w:pPr>
      <w:r w:rsidRPr="006133F7">
        <w:rPr>
          <w:b/>
          <w:bCs/>
        </w:rPr>
        <w:t>Moderate responses</w:t>
      </w:r>
      <w:r w:rsidRPr="006133F7">
        <w:t>: +2</w:t>
      </w:r>
    </w:p>
    <w:p w14:paraId="633AF188" w14:textId="77777777" w:rsidR="006133F7" w:rsidRPr="00AD03EB" w:rsidRDefault="006133F7" w:rsidP="006133F7">
      <w:pPr>
        <w:numPr>
          <w:ilvl w:val="1"/>
          <w:numId w:val="54"/>
        </w:numPr>
        <w:rPr>
          <w:lang w:val="en-US"/>
        </w:rPr>
      </w:pPr>
      <w:r w:rsidRPr="00AD03EB">
        <w:rPr>
          <w:lang w:val="en-US"/>
        </w:rPr>
        <w:t>Example: "these are all my tips: ..."</w:t>
      </w:r>
    </w:p>
    <w:p w14:paraId="6750CB64" w14:textId="77777777" w:rsidR="006133F7" w:rsidRPr="00AD03EB" w:rsidRDefault="006133F7" w:rsidP="006133F7">
      <w:pPr>
        <w:rPr>
          <w:lang w:val="en-US"/>
        </w:rPr>
      </w:pPr>
      <w:r w:rsidRPr="00AD03EB">
        <w:rPr>
          <w:b/>
          <w:bCs/>
          <w:lang w:val="en-US"/>
        </w:rPr>
        <w:t>Overall participant verbosity:</w:t>
      </w:r>
      <w:r w:rsidRPr="00AD03EB">
        <w:rPr>
          <w:lang w:val="en-US"/>
        </w:rPr>
        <w:t> Succinct, except when listing clues.</w:t>
      </w:r>
    </w:p>
    <w:p w14:paraId="2197A521" w14:textId="77777777" w:rsidR="006133F7" w:rsidRPr="006133F7" w:rsidRDefault="006133F7" w:rsidP="006133F7">
      <w:pPr>
        <w:rPr>
          <w:b/>
          <w:bCs/>
        </w:rPr>
      </w:pPr>
      <w:r w:rsidRPr="006133F7">
        <w:rPr>
          <w:b/>
          <w:bCs/>
        </w:rPr>
        <w:t>13. AI Consistency</w:t>
      </w:r>
    </w:p>
    <w:p w14:paraId="51A6A8BF" w14:textId="77777777" w:rsidR="006133F7" w:rsidRPr="006133F7" w:rsidRDefault="006133F7" w:rsidP="006133F7">
      <w:pPr>
        <w:numPr>
          <w:ilvl w:val="0"/>
          <w:numId w:val="55"/>
        </w:numPr>
      </w:pPr>
      <w:r w:rsidRPr="006133F7">
        <w:rPr>
          <w:b/>
          <w:bCs/>
        </w:rPr>
        <w:t>Consistent role adherence</w:t>
      </w:r>
      <w:r w:rsidRPr="006133F7">
        <w:t>: Yes</w:t>
      </w:r>
    </w:p>
    <w:p w14:paraId="01A4855A" w14:textId="77777777" w:rsidR="006133F7" w:rsidRPr="00AD03EB" w:rsidRDefault="006133F7" w:rsidP="006133F7">
      <w:pPr>
        <w:numPr>
          <w:ilvl w:val="1"/>
          <w:numId w:val="55"/>
        </w:numPr>
        <w:rPr>
          <w:lang w:val="en-US"/>
        </w:rPr>
      </w:pPr>
      <w:r w:rsidRPr="00AD03EB">
        <w:rPr>
          <w:lang w:val="en-US"/>
        </w:rPr>
        <w:t>AI acts as a reasoning assistant, analyzes evidence, self-corrects.</w:t>
      </w:r>
    </w:p>
    <w:p w14:paraId="1F9C78A2" w14:textId="77777777" w:rsidR="006133F7" w:rsidRPr="00AD03EB" w:rsidRDefault="006133F7" w:rsidP="006133F7">
      <w:pPr>
        <w:numPr>
          <w:ilvl w:val="0"/>
          <w:numId w:val="55"/>
        </w:numPr>
        <w:rPr>
          <w:lang w:val="en-US"/>
        </w:rPr>
      </w:pPr>
      <w:r w:rsidRPr="00AD03EB">
        <w:rPr>
          <w:b/>
          <w:bCs/>
          <w:lang w:val="en-US"/>
        </w:rPr>
        <w:t>Fabrication/Off-topic</w:t>
      </w:r>
      <w:r w:rsidRPr="00AD03EB">
        <w:rPr>
          <w:lang w:val="en-US"/>
        </w:rPr>
        <w:t>: None detected.</w:t>
      </w:r>
    </w:p>
    <w:p w14:paraId="50CC9566" w14:textId="77777777" w:rsidR="006133F7" w:rsidRPr="00AD03EB" w:rsidRDefault="006133F7" w:rsidP="006133F7">
      <w:pPr>
        <w:numPr>
          <w:ilvl w:val="0"/>
          <w:numId w:val="55"/>
        </w:numPr>
        <w:rPr>
          <w:lang w:val="en-US"/>
        </w:rPr>
      </w:pPr>
      <w:r w:rsidRPr="00AD03EB">
        <w:rPr>
          <w:b/>
          <w:bCs/>
          <w:lang w:val="en-US"/>
        </w:rPr>
        <w:t>Answers without being asked</w:t>
      </w:r>
      <w:r w:rsidRPr="00AD03EB">
        <w:rPr>
          <w:lang w:val="en-US"/>
        </w:rPr>
        <w:t>: No, always responds to prompts or clarifies when challenged.</w:t>
      </w:r>
    </w:p>
    <w:p w14:paraId="538C5863" w14:textId="77777777" w:rsidR="006133F7" w:rsidRPr="00AD03EB" w:rsidRDefault="006133F7" w:rsidP="006133F7">
      <w:pPr>
        <w:rPr>
          <w:b/>
          <w:bCs/>
          <w:lang w:val="en-US"/>
        </w:rPr>
      </w:pPr>
      <w:r w:rsidRPr="00AD03EB">
        <w:rPr>
          <w:b/>
          <w:bCs/>
          <w:lang w:val="en-US"/>
        </w:rPr>
        <w:t>Final General Conclusion</w:t>
      </w:r>
    </w:p>
    <w:p w14:paraId="4A27A688" w14:textId="77777777" w:rsidR="006133F7" w:rsidRPr="00AD03EB" w:rsidRDefault="006133F7" w:rsidP="006133F7">
      <w:pPr>
        <w:rPr>
          <w:lang w:val="en-US"/>
        </w:rPr>
      </w:pPr>
      <w:r w:rsidRPr="00AD03EB">
        <w:rPr>
          <w:b/>
          <w:bCs/>
          <w:lang w:val="en-US"/>
        </w:rPr>
        <w:t>Overall Quality:</w:t>
      </w:r>
      <w:r w:rsidRPr="00AD03EB">
        <w:rPr>
          <w:lang w:val="en-US"/>
        </w:rPr>
        <w:br/>
        <w:t>The conversation demonstrates a high-quality, cooperative human-AI interaction. The participant provides clues and challenges the AI's reasoning, prompting the AI to self-correct and refine its conclusions. The AI is generally polite, logical, and detailed in its responses, though it occasionally overstates certainty, which the participant helps correct.</w:t>
      </w:r>
    </w:p>
    <w:p w14:paraId="6E2C7DB4" w14:textId="77777777" w:rsidR="006133F7" w:rsidRPr="006133F7" w:rsidRDefault="006133F7" w:rsidP="006133F7">
      <w:r w:rsidRPr="006133F7">
        <w:rPr>
          <w:b/>
          <w:bCs/>
        </w:rPr>
        <w:t>Key Strengths:</w:t>
      </w:r>
    </w:p>
    <w:p w14:paraId="3BDF5B7A" w14:textId="77777777" w:rsidR="006133F7" w:rsidRPr="00AD03EB" w:rsidRDefault="006133F7" w:rsidP="006133F7">
      <w:pPr>
        <w:numPr>
          <w:ilvl w:val="0"/>
          <w:numId w:val="56"/>
        </w:numPr>
        <w:rPr>
          <w:lang w:val="en-US"/>
        </w:rPr>
      </w:pPr>
      <w:r w:rsidRPr="00AD03EB">
        <w:rPr>
          <w:lang w:val="en-US"/>
        </w:rPr>
        <w:t>The AI is highly responsive, analytical, and self-correcting.</w:t>
      </w:r>
    </w:p>
    <w:p w14:paraId="02C51F2E" w14:textId="77777777" w:rsidR="006133F7" w:rsidRPr="00AD03EB" w:rsidRDefault="006133F7" w:rsidP="006133F7">
      <w:pPr>
        <w:numPr>
          <w:ilvl w:val="0"/>
          <w:numId w:val="56"/>
        </w:numPr>
        <w:rPr>
          <w:lang w:val="en-US"/>
        </w:rPr>
      </w:pPr>
      <w:r w:rsidRPr="00AD03EB">
        <w:rPr>
          <w:lang w:val="en-US"/>
        </w:rPr>
        <w:t>The participant is engaged, succinct, and provides clear feedback.</w:t>
      </w:r>
    </w:p>
    <w:p w14:paraId="5F49E29A" w14:textId="77777777" w:rsidR="006133F7" w:rsidRPr="00AD03EB" w:rsidRDefault="006133F7" w:rsidP="006133F7">
      <w:pPr>
        <w:numPr>
          <w:ilvl w:val="0"/>
          <w:numId w:val="56"/>
        </w:numPr>
        <w:rPr>
          <w:lang w:val="en-US"/>
        </w:rPr>
      </w:pPr>
      <w:r w:rsidRPr="00AD03EB">
        <w:rPr>
          <w:lang w:val="en-US"/>
        </w:rPr>
        <w:t>Both parties maintain a respectful, cooperative tone.</w:t>
      </w:r>
    </w:p>
    <w:p w14:paraId="3087254F" w14:textId="77777777" w:rsidR="006133F7" w:rsidRPr="00AD03EB" w:rsidRDefault="006133F7" w:rsidP="006133F7">
      <w:pPr>
        <w:numPr>
          <w:ilvl w:val="0"/>
          <w:numId w:val="56"/>
        </w:numPr>
        <w:rPr>
          <w:lang w:val="en-US"/>
        </w:rPr>
      </w:pPr>
      <w:r w:rsidRPr="00AD03EB">
        <w:rPr>
          <w:lang w:val="en-US"/>
        </w:rPr>
        <w:t>The conversation style is logical and evidence-based.</w:t>
      </w:r>
    </w:p>
    <w:p w14:paraId="4BAF1FBD" w14:textId="77777777" w:rsidR="006133F7" w:rsidRPr="006133F7" w:rsidRDefault="006133F7" w:rsidP="006133F7">
      <w:r w:rsidRPr="006133F7">
        <w:rPr>
          <w:b/>
          <w:bCs/>
        </w:rPr>
        <w:t>Weaknesses:</w:t>
      </w:r>
    </w:p>
    <w:p w14:paraId="18617FE9" w14:textId="77777777" w:rsidR="006133F7" w:rsidRPr="00AD03EB" w:rsidRDefault="006133F7" w:rsidP="006133F7">
      <w:pPr>
        <w:numPr>
          <w:ilvl w:val="0"/>
          <w:numId w:val="57"/>
        </w:numPr>
        <w:rPr>
          <w:lang w:val="en-US"/>
        </w:rPr>
      </w:pPr>
      <w:r w:rsidRPr="00AD03EB">
        <w:rPr>
          <w:lang w:val="en-US"/>
        </w:rPr>
        <w:t>Occasional conversational breakdowns occur when the AI overstates certainty, requiring user correction.</w:t>
      </w:r>
    </w:p>
    <w:p w14:paraId="6F74D6D9" w14:textId="77777777" w:rsidR="006133F7" w:rsidRPr="00AD03EB" w:rsidRDefault="006133F7" w:rsidP="006133F7">
      <w:pPr>
        <w:numPr>
          <w:ilvl w:val="0"/>
          <w:numId w:val="57"/>
        </w:numPr>
        <w:rPr>
          <w:lang w:val="en-US"/>
        </w:rPr>
      </w:pPr>
      <w:r w:rsidRPr="00AD03EB">
        <w:rPr>
          <w:lang w:val="en-US"/>
        </w:rPr>
        <w:t>The AI sometimes vacillates between suspects, reflecting uncertainty.</w:t>
      </w:r>
    </w:p>
    <w:p w14:paraId="70632E6D" w14:textId="77777777" w:rsidR="006133F7" w:rsidRPr="00AD03EB" w:rsidRDefault="006133F7" w:rsidP="006133F7">
      <w:pPr>
        <w:rPr>
          <w:lang w:val="en-US"/>
        </w:rPr>
      </w:pPr>
      <w:r w:rsidRPr="00AD03EB">
        <w:rPr>
          <w:b/>
          <w:bCs/>
          <w:lang w:val="en-US"/>
        </w:rPr>
        <w:lastRenderedPageBreak/>
        <w:t>Summary:</w:t>
      </w:r>
      <w:r w:rsidRPr="00AD03EB">
        <w:rPr>
          <w:lang w:val="en-US"/>
        </w:rPr>
        <w:br/>
        <w:t>This exchange is a strong example of collaborative problem-solving between a human and an AI. The AI’s willingness to self-correct and the participant’s direct challenges lead to a more accurate and nuanced outcome. The interaction is polite, logical, and mostly free of breakdowns, with both parties contributing effectively to the reasoning proces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068B0511" w14:textId="77777777" w:rsidR="00CF6B1C" w:rsidRPr="00CF6B1C" w:rsidRDefault="00CF6B1C" w:rsidP="00CF6B1C">
      <w:pPr>
        <w:rPr>
          <w:b/>
          <w:bCs/>
          <w:lang w:val="en-US"/>
        </w:rPr>
      </w:pPr>
      <w:r w:rsidRPr="00CF6B1C">
        <w:rPr>
          <w:b/>
          <w:bCs/>
          <w:lang w:val="en-US"/>
        </w:rPr>
        <w:t>1. Adjacency Pairs</w:t>
      </w:r>
    </w:p>
    <w:p w14:paraId="1E4E1BD1" w14:textId="77777777" w:rsidR="00CF6B1C" w:rsidRPr="00CF6B1C" w:rsidRDefault="00CF6B1C" w:rsidP="00CF6B1C">
      <w:pPr>
        <w:numPr>
          <w:ilvl w:val="0"/>
          <w:numId w:val="20"/>
        </w:numPr>
      </w:pPr>
      <w:r w:rsidRPr="00CF6B1C">
        <w:rPr>
          <w:b/>
          <w:bCs/>
        </w:rPr>
        <w:t>Types Identified</w:t>
      </w:r>
      <w:r w:rsidRPr="00CF6B1C">
        <w:t>:</w:t>
      </w:r>
    </w:p>
    <w:p w14:paraId="358DF512" w14:textId="77777777" w:rsidR="00CF6B1C" w:rsidRPr="00CF6B1C" w:rsidRDefault="00CF6B1C" w:rsidP="00CF6B1C">
      <w:pPr>
        <w:numPr>
          <w:ilvl w:val="1"/>
          <w:numId w:val="20"/>
        </w:numPr>
      </w:pPr>
      <w:r w:rsidRPr="00CF6B1C">
        <w:rPr>
          <w:b/>
          <w:bCs/>
        </w:rPr>
        <w:t>Question-Answer</w:t>
      </w:r>
      <w:r w:rsidRPr="00CF6B1C">
        <w:t>: +9</w:t>
      </w:r>
    </w:p>
    <w:p w14:paraId="21FF8CB5" w14:textId="77777777" w:rsidR="00CF6B1C" w:rsidRPr="00CF6B1C" w:rsidRDefault="00CF6B1C" w:rsidP="00CF6B1C">
      <w:pPr>
        <w:numPr>
          <w:ilvl w:val="2"/>
          <w:numId w:val="20"/>
        </w:numPr>
      </w:pPr>
      <w:r w:rsidRPr="00CF6B1C">
        <w:t>Example:</w:t>
      </w:r>
    </w:p>
    <w:p w14:paraId="63C5B512" w14:textId="77777777" w:rsidR="00CF6B1C" w:rsidRPr="00CF6B1C" w:rsidRDefault="00CF6B1C" w:rsidP="00CF6B1C">
      <w:pPr>
        <w:numPr>
          <w:ilvl w:val="3"/>
          <w:numId w:val="20"/>
        </w:numPr>
        <w:rPr>
          <w:lang w:val="en-US"/>
        </w:rPr>
      </w:pPr>
      <w:r w:rsidRPr="00CF6B1C">
        <w:rPr>
          <w:b/>
          <w:bCs/>
          <w:lang w:val="en-US"/>
        </w:rPr>
        <w:t>Participant</w:t>
      </w:r>
      <w:r w:rsidRPr="00CF6B1C">
        <w:rPr>
          <w:lang w:val="en-US"/>
        </w:rPr>
        <w:t>: "What was stolen at the party?"</w:t>
      </w:r>
    </w:p>
    <w:p w14:paraId="32C07205" w14:textId="77777777" w:rsidR="00CF6B1C" w:rsidRPr="00CF6B1C" w:rsidRDefault="00CF6B1C" w:rsidP="00CF6B1C">
      <w:pPr>
        <w:numPr>
          <w:ilvl w:val="3"/>
          <w:numId w:val="20"/>
        </w:numPr>
        <w:rPr>
          <w:lang w:val="en-US"/>
        </w:rPr>
      </w:pPr>
      <w:r w:rsidRPr="00CF6B1C">
        <w:rPr>
          <w:b/>
          <w:bCs/>
          <w:lang w:val="en-US"/>
        </w:rPr>
        <w:t>AI</w:t>
      </w:r>
      <w:r w:rsidRPr="00CF6B1C">
        <w:rPr>
          <w:lang w:val="en-US"/>
        </w:rPr>
        <w:t>: "Based on the clues I have, there appears to be two possible items that could have been stolen..."</w:t>
      </w:r>
    </w:p>
    <w:p w14:paraId="1BE2F4AC" w14:textId="77777777" w:rsidR="00CF6B1C" w:rsidRPr="00CF6B1C" w:rsidRDefault="00CF6B1C" w:rsidP="00CF6B1C">
      <w:pPr>
        <w:numPr>
          <w:ilvl w:val="1"/>
          <w:numId w:val="20"/>
        </w:numPr>
      </w:pPr>
      <w:r w:rsidRPr="00CF6B1C">
        <w:rPr>
          <w:b/>
          <w:bCs/>
        </w:rPr>
        <w:t>Confirmation-Disconfirmation</w:t>
      </w:r>
      <w:r w:rsidRPr="00CF6B1C">
        <w:t>: +4</w:t>
      </w:r>
    </w:p>
    <w:p w14:paraId="6CD12F91" w14:textId="77777777" w:rsidR="00CF6B1C" w:rsidRPr="00CF6B1C" w:rsidRDefault="00CF6B1C" w:rsidP="00CF6B1C">
      <w:pPr>
        <w:numPr>
          <w:ilvl w:val="2"/>
          <w:numId w:val="20"/>
        </w:numPr>
      </w:pPr>
      <w:r w:rsidRPr="00CF6B1C">
        <w:t>Example:</w:t>
      </w:r>
    </w:p>
    <w:p w14:paraId="301AB9A6" w14:textId="77777777" w:rsidR="00CF6B1C" w:rsidRPr="00CF6B1C" w:rsidRDefault="00CF6B1C" w:rsidP="00CF6B1C">
      <w:pPr>
        <w:numPr>
          <w:ilvl w:val="3"/>
          <w:numId w:val="20"/>
        </w:numPr>
        <w:rPr>
          <w:lang w:val="en-US"/>
        </w:rPr>
      </w:pPr>
      <w:r w:rsidRPr="00CF6B1C">
        <w:rPr>
          <w:b/>
          <w:bCs/>
          <w:lang w:val="en-US"/>
        </w:rPr>
        <w:t>Participant</w:t>
      </w:r>
      <w:r w:rsidRPr="00CF6B1C">
        <w:rPr>
          <w:lang w:val="en-US"/>
        </w:rPr>
        <w:t>: "Are you sure that both are stolen?"</w:t>
      </w:r>
    </w:p>
    <w:p w14:paraId="0C50E568" w14:textId="77777777" w:rsidR="00CF6B1C" w:rsidRPr="00CF6B1C" w:rsidRDefault="00CF6B1C" w:rsidP="00CF6B1C">
      <w:pPr>
        <w:numPr>
          <w:ilvl w:val="3"/>
          <w:numId w:val="20"/>
        </w:numPr>
        <w:rPr>
          <w:lang w:val="en-US"/>
        </w:rPr>
      </w:pPr>
      <w:r w:rsidRPr="00CF6B1C">
        <w:rPr>
          <w:b/>
          <w:bCs/>
          <w:lang w:val="en-US"/>
        </w:rPr>
        <w:t>AI</w:t>
      </w:r>
      <w:r w:rsidRPr="00CF6B1C">
        <w:rPr>
          <w:lang w:val="en-US"/>
        </w:rPr>
        <w:t>: "Let me analyze the timeline and evidence more carefully..."</w:t>
      </w:r>
    </w:p>
    <w:p w14:paraId="167D80EE" w14:textId="77777777" w:rsidR="00CF6B1C" w:rsidRPr="00CF6B1C" w:rsidRDefault="00CF6B1C" w:rsidP="00CF6B1C">
      <w:pPr>
        <w:numPr>
          <w:ilvl w:val="1"/>
          <w:numId w:val="20"/>
        </w:numPr>
      </w:pPr>
      <w:r w:rsidRPr="00CF6B1C">
        <w:rPr>
          <w:b/>
          <w:bCs/>
        </w:rPr>
        <w:t>Request-Response</w:t>
      </w:r>
      <w:r w:rsidRPr="00CF6B1C">
        <w:t>: +2</w:t>
      </w:r>
    </w:p>
    <w:p w14:paraId="67C7DC23" w14:textId="77777777" w:rsidR="00CF6B1C" w:rsidRPr="00CF6B1C" w:rsidRDefault="00CF6B1C" w:rsidP="00CF6B1C">
      <w:pPr>
        <w:numPr>
          <w:ilvl w:val="2"/>
          <w:numId w:val="20"/>
        </w:numPr>
      </w:pPr>
      <w:r w:rsidRPr="00CF6B1C">
        <w:t>Example:</w:t>
      </w:r>
    </w:p>
    <w:p w14:paraId="795514F6" w14:textId="77777777" w:rsidR="00CF6B1C" w:rsidRPr="00CF6B1C" w:rsidRDefault="00CF6B1C" w:rsidP="00CF6B1C">
      <w:pPr>
        <w:numPr>
          <w:ilvl w:val="3"/>
          <w:numId w:val="20"/>
        </w:numPr>
        <w:rPr>
          <w:lang w:val="en-US"/>
        </w:rPr>
      </w:pPr>
      <w:r w:rsidRPr="00CF6B1C">
        <w:rPr>
          <w:b/>
          <w:bCs/>
          <w:lang w:val="en-US"/>
        </w:rPr>
        <w:t>Participant</w:t>
      </w:r>
      <w:r w:rsidRPr="00CF6B1C">
        <w:rPr>
          <w:lang w:val="en-US"/>
        </w:rPr>
        <w:t>: "How was it stolen, the painting by Mr. Avarice?"</w:t>
      </w:r>
    </w:p>
    <w:p w14:paraId="501210EF" w14:textId="77777777" w:rsidR="00CF6B1C" w:rsidRPr="00CF6B1C" w:rsidRDefault="00CF6B1C" w:rsidP="00CF6B1C">
      <w:pPr>
        <w:numPr>
          <w:ilvl w:val="3"/>
          <w:numId w:val="20"/>
        </w:numPr>
        <w:rPr>
          <w:lang w:val="en-US"/>
        </w:rPr>
      </w:pPr>
      <w:r w:rsidRPr="00CF6B1C">
        <w:rPr>
          <w:b/>
          <w:bCs/>
          <w:lang w:val="en-US"/>
        </w:rPr>
        <w:t>AI</w:t>
      </w:r>
      <w:r w:rsidRPr="00CF6B1C">
        <w:rPr>
          <w:lang w:val="en-US"/>
        </w:rPr>
        <w:t>: "Okay, let's think through how Mr. Avarice could have stolen the Artisimisso painting..."</w:t>
      </w:r>
    </w:p>
    <w:p w14:paraId="60208C7F" w14:textId="77777777" w:rsidR="00CF6B1C" w:rsidRPr="00CF6B1C" w:rsidRDefault="00CF6B1C" w:rsidP="00CF6B1C">
      <w:pPr>
        <w:numPr>
          <w:ilvl w:val="1"/>
          <w:numId w:val="20"/>
        </w:numPr>
      </w:pPr>
      <w:r w:rsidRPr="00CF6B1C">
        <w:rPr>
          <w:b/>
          <w:bCs/>
        </w:rPr>
        <w:t>Clarification-Explanation</w:t>
      </w:r>
      <w:r w:rsidRPr="00CF6B1C">
        <w:t>: +3</w:t>
      </w:r>
    </w:p>
    <w:p w14:paraId="5BBABEA6" w14:textId="77777777" w:rsidR="00CF6B1C" w:rsidRPr="00CF6B1C" w:rsidRDefault="00CF6B1C" w:rsidP="00CF6B1C">
      <w:pPr>
        <w:numPr>
          <w:ilvl w:val="2"/>
          <w:numId w:val="20"/>
        </w:numPr>
      </w:pPr>
      <w:r w:rsidRPr="00CF6B1C">
        <w:t>Example:</w:t>
      </w:r>
    </w:p>
    <w:p w14:paraId="2630D055" w14:textId="77777777" w:rsidR="00CF6B1C" w:rsidRPr="00CF6B1C" w:rsidRDefault="00CF6B1C" w:rsidP="00CF6B1C">
      <w:pPr>
        <w:numPr>
          <w:ilvl w:val="3"/>
          <w:numId w:val="20"/>
        </w:numPr>
        <w:rPr>
          <w:lang w:val="en-US"/>
        </w:rPr>
      </w:pPr>
      <w:r w:rsidRPr="00CF6B1C">
        <w:rPr>
          <w:b/>
          <w:bCs/>
          <w:lang w:val="en-US"/>
        </w:rPr>
        <w:t>Participant</w:t>
      </w:r>
      <w:r w:rsidRPr="00CF6B1C">
        <w:rPr>
          <w:lang w:val="en-US"/>
        </w:rPr>
        <w:t>: "Are you sure Mr. Klutz has stolen the painting?"</w:t>
      </w:r>
    </w:p>
    <w:p w14:paraId="39B5012E" w14:textId="77777777" w:rsidR="00CF6B1C" w:rsidRPr="00CF6B1C" w:rsidRDefault="00CF6B1C" w:rsidP="00CF6B1C">
      <w:pPr>
        <w:numPr>
          <w:ilvl w:val="3"/>
          <w:numId w:val="20"/>
        </w:numPr>
        <w:rPr>
          <w:lang w:val="en-US"/>
        </w:rPr>
      </w:pPr>
      <w:r w:rsidRPr="00CF6B1C">
        <w:rPr>
          <w:b/>
          <w:bCs/>
          <w:lang w:val="en-US"/>
        </w:rPr>
        <w:t>AI</w:t>
      </w:r>
      <w:r w:rsidRPr="00CF6B1C">
        <w:rPr>
          <w:lang w:val="en-US"/>
        </w:rPr>
        <w:t>: "You're right, I should not have jumped to the conclusion that Mr. Klutz definitely stole the painting..."</w:t>
      </w:r>
    </w:p>
    <w:p w14:paraId="6FFB134E" w14:textId="77777777" w:rsidR="00CF6B1C" w:rsidRPr="00CF6B1C" w:rsidRDefault="00CF6B1C" w:rsidP="00CF6B1C">
      <w:pPr>
        <w:numPr>
          <w:ilvl w:val="0"/>
          <w:numId w:val="20"/>
        </w:numPr>
      </w:pPr>
      <w:r w:rsidRPr="00CF6B1C">
        <w:rPr>
          <w:b/>
          <w:bCs/>
        </w:rPr>
        <w:t>Total Count</w:t>
      </w:r>
      <w:r w:rsidRPr="00CF6B1C">
        <w:t>: 18</w:t>
      </w:r>
    </w:p>
    <w:p w14:paraId="0E209020" w14:textId="77777777" w:rsidR="00CF6B1C" w:rsidRPr="00CF6B1C" w:rsidRDefault="00AD03EB" w:rsidP="00CF6B1C">
      <w:r>
        <w:pict w14:anchorId="4E131CF4">
          <v:rect id="_x0000_i1025" style="width:0;height:3pt" o:hralign="center" o:hrstd="t" o:hrnoshade="t" o:hr="t" fillcolor="#f0f6fc" stroked="f"/>
        </w:pict>
      </w:r>
    </w:p>
    <w:p w14:paraId="1245C79C" w14:textId="77777777" w:rsidR="00CF6B1C" w:rsidRPr="00CF6B1C" w:rsidRDefault="00CF6B1C" w:rsidP="00CF6B1C">
      <w:pPr>
        <w:rPr>
          <w:b/>
          <w:bCs/>
        </w:rPr>
      </w:pPr>
      <w:r w:rsidRPr="00CF6B1C">
        <w:rPr>
          <w:b/>
          <w:bCs/>
        </w:rPr>
        <w:t>2. Epistemic Stance and Status</w:t>
      </w:r>
    </w:p>
    <w:p w14:paraId="1A07770D" w14:textId="77777777" w:rsidR="00CF6B1C" w:rsidRPr="00CF6B1C" w:rsidRDefault="00CF6B1C" w:rsidP="00CF6B1C">
      <w:pPr>
        <w:numPr>
          <w:ilvl w:val="0"/>
          <w:numId w:val="21"/>
        </w:numPr>
      </w:pPr>
      <w:r w:rsidRPr="00CF6B1C">
        <w:rPr>
          <w:b/>
          <w:bCs/>
        </w:rPr>
        <w:t>Counts</w:t>
      </w:r>
      <w:r w:rsidRPr="00CF6B1C">
        <w:t>:</w:t>
      </w:r>
    </w:p>
    <w:p w14:paraId="2B6EFD39" w14:textId="77777777" w:rsidR="00CF6B1C" w:rsidRPr="00CF6B1C" w:rsidRDefault="00CF6B1C" w:rsidP="00CF6B1C">
      <w:pPr>
        <w:numPr>
          <w:ilvl w:val="1"/>
          <w:numId w:val="21"/>
        </w:numPr>
      </w:pPr>
      <w:r w:rsidRPr="00CF6B1C">
        <w:rPr>
          <w:b/>
          <w:bCs/>
        </w:rPr>
        <w:t>K+ AI</w:t>
      </w:r>
      <w:r w:rsidRPr="00CF6B1C">
        <w:t>: +10</w:t>
      </w:r>
    </w:p>
    <w:p w14:paraId="5BF542D4" w14:textId="77777777" w:rsidR="00CF6B1C" w:rsidRPr="00CF6B1C" w:rsidRDefault="00CF6B1C" w:rsidP="00CF6B1C">
      <w:pPr>
        <w:numPr>
          <w:ilvl w:val="2"/>
          <w:numId w:val="21"/>
        </w:numPr>
        <w:rPr>
          <w:lang w:val="en-US"/>
        </w:rPr>
      </w:pPr>
      <w:r w:rsidRPr="00CF6B1C">
        <w:rPr>
          <w:lang w:val="en-US"/>
        </w:rPr>
        <w:lastRenderedPageBreak/>
        <w:t>Example: "Based on your information and my clues, I can now add some relevant details..."</w:t>
      </w:r>
    </w:p>
    <w:p w14:paraId="6B11B806" w14:textId="77777777" w:rsidR="00CF6B1C" w:rsidRPr="00CF6B1C" w:rsidRDefault="00CF6B1C" w:rsidP="00CF6B1C">
      <w:pPr>
        <w:numPr>
          <w:ilvl w:val="1"/>
          <w:numId w:val="21"/>
        </w:numPr>
      </w:pPr>
      <w:r w:rsidRPr="00CF6B1C">
        <w:rPr>
          <w:b/>
          <w:bCs/>
        </w:rPr>
        <w:t>K− AI</w:t>
      </w:r>
      <w:r w:rsidRPr="00CF6B1C">
        <w:t>: +5</w:t>
      </w:r>
    </w:p>
    <w:p w14:paraId="21CDA56F" w14:textId="77777777" w:rsidR="00CF6B1C" w:rsidRPr="00CF6B1C" w:rsidRDefault="00CF6B1C" w:rsidP="00CF6B1C">
      <w:pPr>
        <w:numPr>
          <w:ilvl w:val="2"/>
          <w:numId w:val="21"/>
        </w:numPr>
        <w:rPr>
          <w:lang w:val="en-US"/>
        </w:rPr>
      </w:pPr>
      <w:r w:rsidRPr="00CF6B1C">
        <w:rPr>
          <w:lang w:val="en-US"/>
        </w:rPr>
        <w:t>Example: "You're right, I shouldn't be completely certain that Mr. Purloin is the thief of the painting..."</w:t>
      </w:r>
    </w:p>
    <w:p w14:paraId="6950527D" w14:textId="77777777" w:rsidR="00CF6B1C" w:rsidRPr="00CF6B1C" w:rsidRDefault="00CF6B1C" w:rsidP="00CF6B1C">
      <w:pPr>
        <w:numPr>
          <w:ilvl w:val="1"/>
          <w:numId w:val="21"/>
        </w:numPr>
      </w:pPr>
      <w:r w:rsidRPr="00CF6B1C">
        <w:rPr>
          <w:b/>
          <w:bCs/>
        </w:rPr>
        <w:t>K+ Participant</w:t>
      </w:r>
      <w:r w:rsidRPr="00CF6B1C">
        <w:t>: +6</w:t>
      </w:r>
    </w:p>
    <w:p w14:paraId="497963F8" w14:textId="77777777" w:rsidR="00CF6B1C" w:rsidRPr="00CF6B1C" w:rsidRDefault="00CF6B1C" w:rsidP="00CF6B1C">
      <w:pPr>
        <w:numPr>
          <w:ilvl w:val="2"/>
          <w:numId w:val="21"/>
        </w:numPr>
        <w:rPr>
          <w:lang w:val="en-US"/>
        </w:rPr>
      </w:pPr>
      <w:r w:rsidRPr="00CF6B1C">
        <w:rPr>
          <w:lang w:val="en-US"/>
        </w:rPr>
        <w:t>Example: "These are all my tips: Mr. Purloin danced all evening with Ms. Beautiful..."</w:t>
      </w:r>
    </w:p>
    <w:p w14:paraId="50FD03C6" w14:textId="77777777" w:rsidR="00CF6B1C" w:rsidRPr="00CF6B1C" w:rsidRDefault="00CF6B1C" w:rsidP="00CF6B1C">
      <w:pPr>
        <w:numPr>
          <w:ilvl w:val="1"/>
          <w:numId w:val="21"/>
        </w:numPr>
      </w:pPr>
      <w:r w:rsidRPr="00CF6B1C">
        <w:rPr>
          <w:b/>
          <w:bCs/>
        </w:rPr>
        <w:t>K− Participant</w:t>
      </w:r>
      <w:r w:rsidRPr="00CF6B1C">
        <w:t>: +2</w:t>
      </w:r>
    </w:p>
    <w:p w14:paraId="1586A53D" w14:textId="77777777" w:rsidR="00CF6B1C" w:rsidRPr="00CF6B1C" w:rsidRDefault="00CF6B1C" w:rsidP="00CF6B1C">
      <w:pPr>
        <w:numPr>
          <w:ilvl w:val="2"/>
          <w:numId w:val="21"/>
        </w:numPr>
        <w:rPr>
          <w:lang w:val="en-US"/>
        </w:rPr>
      </w:pPr>
      <w:r w:rsidRPr="00CF6B1C">
        <w:rPr>
          <w:lang w:val="en-US"/>
        </w:rPr>
        <w:t>Example: "Are you sure Mr. Klutz has stolen the painting?"</w:t>
      </w:r>
    </w:p>
    <w:p w14:paraId="697DD49F" w14:textId="77777777" w:rsidR="00CF6B1C" w:rsidRPr="00CF6B1C" w:rsidRDefault="00CF6B1C" w:rsidP="00CF6B1C">
      <w:pPr>
        <w:numPr>
          <w:ilvl w:val="0"/>
          <w:numId w:val="21"/>
        </w:numPr>
      </w:pPr>
      <w:r w:rsidRPr="00CF6B1C">
        <w:rPr>
          <w:b/>
          <w:bCs/>
        </w:rPr>
        <w:t>Certainty</w:t>
      </w:r>
      <w:r w:rsidRPr="00CF6B1C">
        <w:t>:</w:t>
      </w:r>
    </w:p>
    <w:p w14:paraId="1B52D232" w14:textId="77777777" w:rsidR="00CF6B1C" w:rsidRPr="00CF6B1C" w:rsidRDefault="00CF6B1C" w:rsidP="00CF6B1C">
      <w:pPr>
        <w:numPr>
          <w:ilvl w:val="1"/>
          <w:numId w:val="21"/>
        </w:numPr>
      </w:pPr>
      <w:r w:rsidRPr="00CF6B1C">
        <w:rPr>
          <w:b/>
          <w:bCs/>
        </w:rPr>
        <w:t>Certainty Expressed by AI</w:t>
      </w:r>
      <w:r w:rsidRPr="00CF6B1C">
        <w:t>: +8</w:t>
      </w:r>
    </w:p>
    <w:p w14:paraId="53569A5C" w14:textId="77777777" w:rsidR="00CF6B1C" w:rsidRPr="00CF6B1C" w:rsidRDefault="00CF6B1C" w:rsidP="00CF6B1C">
      <w:pPr>
        <w:numPr>
          <w:ilvl w:val="2"/>
          <w:numId w:val="21"/>
        </w:numPr>
        <w:rPr>
          <w:lang w:val="en-US"/>
        </w:rPr>
      </w:pPr>
      <w:r w:rsidRPr="00CF6B1C">
        <w:rPr>
          <w:lang w:val="en-US"/>
        </w:rPr>
        <w:t>Example: "Let me analyze the timing and the clues we both have..."</w:t>
      </w:r>
    </w:p>
    <w:p w14:paraId="3C6C9F3A" w14:textId="77777777" w:rsidR="00CF6B1C" w:rsidRPr="00CF6B1C" w:rsidRDefault="00CF6B1C" w:rsidP="00CF6B1C">
      <w:pPr>
        <w:numPr>
          <w:ilvl w:val="1"/>
          <w:numId w:val="21"/>
        </w:numPr>
      </w:pPr>
      <w:r w:rsidRPr="00CF6B1C">
        <w:rPr>
          <w:b/>
          <w:bCs/>
        </w:rPr>
        <w:t>Uncertainty Expressed by AI</w:t>
      </w:r>
      <w:r w:rsidRPr="00CF6B1C">
        <w:t>: +7</w:t>
      </w:r>
    </w:p>
    <w:p w14:paraId="2E254BD0" w14:textId="77777777" w:rsidR="00CF6B1C" w:rsidRPr="00CF6B1C" w:rsidRDefault="00CF6B1C" w:rsidP="00CF6B1C">
      <w:pPr>
        <w:numPr>
          <w:ilvl w:val="2"/>
          <w:numId w:val="21"/>
        </w:numPr>
        <w:rPr>
          <w:lang w:val="en-US"/>
        </w:rPr>
      </w:pPr>
      <w:r w:rsidRPr="00CF6B1C">
        <w:rPr>
          <w:lang w:val="en-US"/>
        </w:rPr>
        <w:t>Example: "Let me re-examine the evidence more carefully..."</w:t>
      </w:r>
    </w:p>
    <w:p w14:paraId="67DA38EF" w14:textId="77777777" w:rsidR="00CF6B1C" w:rsidRPr="00CF6B1C" w:rsidRDefault="00CF6B1C" w:rsidP="00CF6B1C">
      <w:pPr>
        <w:numPr>
          <w:ilvl w:val="1"/>
          <w:numId w:val="21"/>
        </w:numPr>
      </w:pPr>
      <w:r w:rsidRPr="00CF6B1C">
        <w:rPr>
          <w:b/>
          <w:bCs/>
        </w:rPr>
        <w:t>Certainty Expressed by Participant</w:t>
      </w:r>
      <w:r w:rsidRPr="00CF6B1C">
        <w:t>: +5</w:t>
      </w:r>
    </w:p>
    <w:p w14:paraId="39C728E1" w14:textId="77777777" w:rsidR="00CF6B1C" w:rsidRPr="00CF6B1C" w:rsidRDefault="00CF6B1C" w:rsidP="00CF6B1C">
      <w:pPr>
        <w:numPr>
          <w:ilvl w:val="2"/>
          <w:numId w:val="21"/>
        </w:numPr>
        <w:rPr>
          <w:lang w:val="en-US"/>
        </w:rPr>
      </w:pPr>
      <w:r w:rsidRPr="00CF6B1C">
        <w:rPr>
          <w:lang w:val="en-US"/>
        </w:rPr>
        <w:t>Example: "Mrs. Klutz could not find her diamond ring after leaving the party."</w:t>
      </w:r>
    </w:p>
    <w:p w14:paraId="2878037A" w14:textId="77777777" w:rsidR="00CF6B1C" w:rsidRPr="00CF6B1C" w:rsidRDefault="00CF6B1C" w:rsidP="00CF6B1C">
      <w:pPr>
        <w:numPr>
          <w:ilvl w:val="1"/>
          <w:numId w:val="21"/>
        </w:numPr>
      </w:pPr>
      <w:r w:rsidRPr="00CF6B1C">
        <w:rPr>
          <w:b/>
          <w:bCs/>
        </w:rPr>
        <w:t>Uncertainty Expressed by Participant</w:t>
      </w:r>
      <w:r w:rsidRPr="00CF6B1C">
        <w:t>: +4</w:t>
      </w:r>
    </w:p>
    <w:p w14:paraId="1F2A1A97" w14:textId="77777777" w:rsidR="00CF6B1C" w:rsidRPr="00CF6B1C" w:rsidRDefault="00CF6B1C" w:rsidP="00CF6B1C">
      <w:pPr>
        <w:numPr>
          <w:ilvl w:val="2"/>
          <w:numId w:val="21"/>
        </w:numPr>
        <w:rPr>
          <w:lang w:val="en-US"/>
        </w:rPr>
      </w:pPr>
      <w:r w:rsidRPr="00CF6B1C">
        <w:rPr>
          <w:lang w:val="en-US"/>
        </w:rPr>
        <w:t>Example: "Could it also be Mr. Klutz in his briefcase?"</w:t>
      </w:r>
    </w:p>
    <w:p w14:paraId="2D4AE055" w14:textId="77777777" w:rsidR="00CF6B1C" w:rsidRPr="00CF6B1C" w:rsidRDefault="00CF6B1C" w:rsidP="00CF6B1C">
      <w:pPr>
        <w:numPr>
          <w:ilvl w:val="0"/>
          <w:numId w:val="21"/>
        </w:numPr>
      </w:pPr>
      <w:r w:rsidRPr="00CF6B1C">
        <w:rPr>
          <w:b/>
          <w:bCs/>
          <w:lang w:val="en-US"/>
        </w:rPr>
        <w:t>Conclusion</w:t>
      </w:r>
      <w:r w:rsidRPr="00CF6B1C">
        <w:rPr>
          <w:lang w:val="en-US"/>
        </w:rPr>
        <w:t xml:space="preserve">: The AI often displays knowledge-rich behaviors but frequently revises its certainty. </w:t>
      </w:r>
      <w:r w:rsidRPr="00CF6B1C">
        <w:t>The participant alternates between certain statements and seeking clarification.</w:t>
      </w:r>
    </w:p>
    <w:p w14:paraId="2C8CEFAD" w14:textId="77777777" w:rsidR="00CF6B1C" w:rsidRPr="00CF6B1C" w:rsidRDefault="00AD03EB" w:rsidP="00CF6B1C">
      <w:r>
        <w:pict w14:anchorId="4E4AAAA3">
          <v:rect id="_x0000_i1026" style="width:0;height:3pt" o:hralign="center" o:hrstd="t" o:hrnoshade="t" o:hr="t" fillcolor="#f0f6fc" stroked="f"/>
        </w:pict>
      </w:r>
    </w:p>
    <w:p w14:paraId="35D38EAC" w14:textId="77777777" w:rsidR="00CF6B1C" w:rsidRPr="00CF6B1C" w:rsidRDefault="00CF6B1C" w:rsidP="00CF6B1C">
      <w:pPr>
        <w:rPr>
          <w:b/>
          <w:bCs/>
        </w:rPr>
      </w:pPr>
      <w:r w:rsidRPr="00CF6B1C">
        <w:rPr>
          <w:b/>
          <w:bCs/>
        </w:rPr>
        <w:t>3. Explicit Clue Sharing</w:t>
      </w:r>
    </w:p>
    <w:p w14:paraId="101539A0" w14:textId="77777777" w:rsidR="00CF6B1C" w:rsidRPr="00CF6B1C" w:rsidRDefault="00CF6B1C" w:rsidP="00CF6B1C">
      <w:pPr>
        <w:numPr>
          <w:ilvl w:val="0"/>
          <w:numId w:val="22"/>
        </w:numPr>
      </w:pPr>
      <w:r w:rsidRPr="00CF6B1C">
        <w:rPr>
          <w:b/>
          <w:bCs/>
        </w:rPr>
        <w:t>Counts</w:t>
      </w:r>
      <w:r w:rsidRPr="00CF6B1C">
        <w:t>:</w:t>
      </w:r>
    </w:p>
    <w:p w14:paraId="19505A23" w14:textId="77777777" w:rsidR="00CF6B1C" w:rsidRPr="00CF6B1C" w:rsidRDefault="00CF6B1C" w:rsidP="00CF6B1C">
      <w:pPr>
        <w:numPr>
          <w:ilvl w:val="1"/>
          <w:numId w:val="22"/>
        </w:numPr>
      </w:pPr>
      <w:r w:rsidRPr="00CF6B1C">
        <w:rPr>
          <w:b/>
          <w:bCs/>
        </w:rPr>
        <w:t>Clues Shared by Participant</w:t>
      </w:r>
      <w:r w:rsidRPr="00CF6B1C">
        <w:t>: +5</w:t>
      </w:r>
    </w:p>
    <w:p w14:paraId="3A9EAE3B" w14:textId="77777777" w:rsidR="00CF6B1C" w:rsidRPr="00CF6B1C" w:rsidRDefault="00CF6B1C" w:rsidP="00CF6B1C">
      <w:pPr>
        <w:numPr>
          <w:ilvl w:val="2"/>
          <w:numId w:val="22"/>
        </w:numPr>
        <w:rPr>
          <w:lang w:val="en-US"/>
        </w:rPr>
      </w:pPr>
      <w:r w:rsidRPr="00CF6B1C">
        <w:rPr>
          <w:lang w:val="en-US"/>
        </w:rPr>
        <w:t>Example: "Mr. Avarice was heard to say that he would do anything for a valuable painting."</w:t>
      </w:r>
    </w:p>
    <w:p w14:paraId="748EEC24" w14:textId="77777777" w:rsidR="00CF6B1C" w:rsidRPr="00CF6B1C" w:rsidRDefault="00CF6B1C" w:rsidP="00CF6B1C">
      <w:pPr>
        <w:numPr>
          <w:ilvl w:val="1"/>
          <w:numId w:val="22"/>
        </w:numPr>
      </w:pPr>
      <w:r w:rsidRPr="00CF6B1C">
        <w:rPr>
          <w:b/>
          <w:bCs/>
        </w:rPr>
        <w:t>Clues Shared by AI</w:t>
      </w:r>
      <w:r w:rsidRPr="00CF6B1C">
        <w:t>: +7</w:t>
      </w:r>
    </w:p>
    <w:p w14:paraId="2A0611B2" w14:textId="77777777" w:rsidR="00CF6B1C" w:rsidRPr="00CF6B1C" w:rsidRDefault="00CF6B1C" w:rsidP="00CF6B1C">
      <w:pPr>
        <w:numPr>
          <w:ilvl w:val="2"/>
          <w:numId w:val="22"/>
        </w:numPr>
        <w:rPr>
          <w:lang w:val="en-US"/>
        </w:rPr>
      </w:pPr>
      <w:r w:rsidRPr="00CF6B1C">
        <w:rPr>
          <w:lang w:val="en-US"/>
        </w:rPr>
        <w:t>Example: "The painting was small and valuable, by the 16th century Italian artist Artisimisso..."</w:t>
      </w:r>
    </w:p>
    <w:p w14:paraId="45E1B3CE" w14:textId="77777777" w:rsidR="00CF6B1C" w:rsidRPr="00CF6B1C" w:rsidRDefault="00CF6B1C" w:rsidP="00CF6B1C">
      <w:pPr>
        <w:numPr>
          <w:ilvl w:val="0"/>
          <w:numId w:val="22"/>
        </w:numPr>
      </w:pPr>
      <w:r w:rsidRPr="00CF6B1C">
        <w:rPr>
          <w:b/>
          <w:bCs/>
        </w:rPr>
        <w:t>Repeated Clues</w:t>
      </w:r>
      <w:r w:rsidRPr="00CF6B1C">
        <w:t>: +2</w:t>
      </w:r>
    </w:p>
    <w:p w14:paraId="7EBBAD04" w14:textId="77777777" w:rsidR="00CF6B1C" w:rsidRPr="00CF6B1C" w:rsidRDefault="00CF6B1C" w:rsidP="00CF6B1C">
      <w:pPr>
        <w:numPr>
          <w:ilvl w:val="1"/>
          <w:numId w:val="22"/>
        </w:numPr>
        <w:rPr>
          <w:lang w:val="en-US"/>
        </w:rPr>
      </w:pPr>
      <w:r w:rsidRPr="00CF6B1C">
        <w:rPr>
          <w:lang w:val="en-US"/>
        </w:rPr>
        <w:t>Example: "Mrs. Klutz could not find her diamond ring after leaving the party."</w:t>
      </w:r>
    </w:p>
    <w:p w14:paraId="00E961BA" w14:textId="77777777" w:rsidR="00CF6B1C" w:rsidRPr="00CF6B1C" w:rsidRDefault="00CF6B1C" w:rsidP="00CF6B1C">
      <w:pPr>
        <w:numPr>
          <w:ilvl w:val="0"/>
          <w:numId w:val="22"/>
        </w:numPr>
        <w:rPr>
          <w:lang w:val="en-US"/>
        </w:rPr>
      </w:pPr>
      <w:r w:rsidRPr="00CF6B1C">
        <w:rPr>
          <w:b/>
          <w:bCs/>
          <w:lang w:val="en-US"/>
        </w:rPr>
        <w:lastRenderedPageBreak/>
        <w:t>Conclusion</w:t>
      </w:r>
      <w:r w:rsidRPr="00CF6B1C">
        <w:rPr>
          <w:lang w:val="en-US"/>
        </w:rPr>
        <w:t>: Clue sharing is frequent and explicit, aiding the conversation flow.</w:t>
      </w:r>
    </w:p>
    <w:p w14:paraId="1456C602" w14:textId="77777777" w:rsidR="00CF6B1C" w:rsidRPr="00CF6B1C" w:rsidRDefault="00AD03EB" w:rsidP="00CF6B1C">
      <w:r>
        <w:pict w14:anchorId="2180FB92">
          <v:rect id="_x0000_i1027" style="width:0;height:3pt" o:hralign="center" o:hrstd="t" o:hrnoshade="t" o:hr="t" fillcolor="#f0f6fc" stroked="f"/>
        </w:pict>
      </w:r>
    </w:p>
    <w:p w14:paraId="5FF6FF5C" w14:textId="77777777" w:rsidR="00CF6B1C" w:rsidRPr="00CF6B1C" w:rsidRDefault="00CF6B1C" w:rsidP="00CF6B1C">
      <w:pPr>
        <w:rPr>
          <w:b/>
          <w:bCs/>
        </w:rPr>
      </w:pPr>
      <w:r w:rsidRPr="00CF6B1C">
        <w:rPr>
          <w:b/>
          <w:bCs/>
        </w:rPr>
        <w:t>4. Conversational Breakdowns</w:t>
      </w:r>
    </w:p>
    <w:p w14:paraId="21AF6073" w14:textId="77777777" w:rsidR="00CF6B1C" w:rsidRPr="00CF6B1C" w:rsidRDefault="00CF6B1C" w:rsidP="00CF6B1C">
      <w:pPr>
        <w:numPr>
          <w:ilvl w:val="0"/>
          <w:numId w:val="23"/>
        </w:numPr>
      </w:pPr>
      <w:r w:rsidRPr="00CF6B1C">
        <w:rPr>
          <w:b/>
          <w:bCs/>
        </w:rPr>
        <w:t>Counts</w:t>
      </w:r>
      <w:r w:rsidRPr="00CF6B1C">
        <w:t>: +3</w:t>
      </w:r>
    </w:p>
    <w:p w14:paraId="6013ECD9" w14:textId="77777777" w:rsidR="00CF6B1C" w:rsidRPr="00CF6B1C" w:rsidRDefault="00CF6B1C" w:rsidP="00CF6B1C">
      <w:pPr>
        <w:numPr>
          <w:ilvl w:val="1"/>
          <w:numId w:val="23"/>
        </w:numPr>
      </w:pPr>
      <w:r w:rsidRPr="00CF6B1C">
        <w:t>Example:</w:t>
      </w:r>
    </w:p>
    <w:p w14:paraId="77722F33" w14:textId="77777777" w:rsidR="00CF6B1C" w:rsidRPr="00CF6B1C" w:rsidRDefault="00CF6B1C" w:rsidP="00CF6B1C">
      <w:pPr>
        <w:numPr>
          <w:ilvl w:val="2"/>
          <w:numId w:val="23"/>
        </w:numPr>
        <w:rPr>
          <w:lang w:val="en-US"/>
        </w:rPr>
      </w:pPr>
      <w:r w:rsidRPr="00CF6B1C">
        <w:rPr>
          <w:b/>
          <w:bCs/>
          <w:lang w:val="en-US"/>
        </w:rPr>
        <w:t>Participant</w:t>
      </w:r>
      <w:r w:rsidRPr="00CF6B1C">
        <w:rPr>
          <w:lang w:val="en-US"/>
        </w:rPr>
        <w:t>: "Are you sure Mr. Purloin is the thief of the painting?"</w:t>
      </w:r>
    </w:p>
    <w:p w14:paraId="7289A6B8" w14:textId="77777777" w:rsidR="00CF6B1C" w:rsidRPr="00CF6B1C" w:rsidRDefault="00CF6B1C" w:rsidP="00CF6B1C">
      <w:pPr>
        <w:numPr>
          <w:ilvl w:val="2"/>
          <w:numId w:val="23"/>
        </w:numPr>
        <w:rPr>
          <w:lang w:val="en-US"/>
        </w:rPr>
      </w:pPr>
      <w:r w:rsidRPr="00CF6B1C">
        <w:rPr>
          <w:b/>
          <w:bCs/>
          <w:lang w:val="en-US"/>
        </w:rPr>
        <w:t>AI</w:t>
      </w:r>
      <w:r w:rsidRPr="00CF6B1C">
        <w:rPr>
          <w:lang w:val="en-US"/>
        </w:rPr>
        <w:t>: "You're right, I shouldn't be completely certain..."</w:t>
      </w:r>
    </w:p>
    <w:p w14:paraId="25CDCFF7" w14:textId="77777777" w:rsidR="00CF6B1C" w:rsidRPr="00CF6B1C" w:rsidRDefault="00CF6B1C" w:rsidP="00CF6B1C">
      <w:pPr>
        <w:numPr>
          <w:ilvl w:val="0"/>
          <w:numId w:val="23"/>
        </w:numPr>
        <w:rPr>
          <w:lang w:val="en-US"/>
        </w:rPr>
      </w:pPr>
      <w:r w:rsidRPr="00CF6B1C">
        <w:rPr>
          <w:b/>
          <w:bCs/>
          <w:lang w:val="en-US"/>
        </w:rPr>
        <w:t>Impact</w:t>
      </w:r>
      <w:r w:rsidRPr="00CF6B1C">
        <w:rPr>
          <w:lang w:val="en-US"/>
        </w:rPr>
        <w:t>: The breakdowns result in temporary uncertainty but do not derail the overall conversation.</w:t>
      </w:r>
    </w:p>
    <w:p w14:paraId="63AFF897" w14:textId="77777777" w:rsidR="00CF6B1C" w:rsidRPr="00CF6B1C" w:rsidRDefault="00AD03EB" w:rsidP="00CF6B1C">
      <w:r>
        <w:pict w14:anchorId="6C3FC709">
          <v:rect id="_x0000_i1028" style="width:0;height:3pt" o:hralign="center" o:hrstd="t" o:hrnoshade="t" o:hr="t" fillcolor="#f0f6fc" stroked="f"/>
        </w:pict>
      </w:r>
    </w:p>
    <w:p w14:paraId="70E0AC18" w14:textId="77777777" w:rsidR="00CF6B1C" w:rsidRPr="00CF6B1C" w:rsidRDefault="00CF6B1C" w:rsidP="00CF6B1C">
      <w:pPr>
        <w:rPr>
          <w:b/>
          <w:bCs/>
        </w:rPr>
      </w:pPr>
      <w:r w:rsidRPr="00CF6B1C">
        <w:rPr>
          <w:b/>
          <w:bCs/>
        </w:rPr>
        <w:t>5. Code-Switching</w:t>
      </w:r>
    </w:p>
    <w:p w14:paraId="7636FC7E" w14:textId="77777777" w:rsidR="00CF6B1C" w:rsidRPr="00CF6B1C" w:rsidRDefault="00CF6B1C" w:rsidP="00CF6B1C">
      <w:pPr>
        <w:numPr>
          <w:ilvl w:val="0"/>
          <w:numId w:val="24"/>
        </w:numPr>
      </w:pPr>
      <w:r w:rsidRPr="00CF6B1C">
        <w:rPr>
          <w:b/>
          <w:bCs/>
        </w:rPr>
        <w:t>Counts</w:t>
      </w:r>
      <w:r w:rsidRPr="00CF6B1C">
        <w:t>: +0</w:t>
      </w:r>
    </w:p>
    <w:p w14:paraId="36815DA4" w14:textId="77777777" w:rsidR="00CF6B1C" w:rsidRPr="00CF6B1C" w:rsidRDefault="00CF6B1C" w:rsidP="00CF6B1C">
      <w:pPr>
        <w:numPr>
          <w:ilvl w:val="0"/>
          <w:numId w:val="24"/>
        </w:numPr>
        <w:rPr>
          <w:lang w:val="en-US"/>
        </w:rPr>
      </w:pPr>
      <w:r w:rsidRPr="00CF6B1C">
        <w:rPr>
          <w:b/>
          <w:bCs/>
          <w:lang w:val="en-US"/>
        </w:rPr>
        <w:t>Conclusion</w:t>
      </w:r>
      <w:r w:rsidRPr="00CF6B1C">
        <w:rPr>
          <w:lang w:val="en-US"/>
        </w:rPr>
        <w:t>: No instances of code-switching detected.</w:t>
      </w:r>
    </w:p>
    <w:p w14:paraId="1BF23DC3" w14:textId="77777777" w:rsidR="00CF6B1C" w:rsidRPr="00CF6B1C" w:rsidRDefault="00AD03EB" w:rsidP="00CF6B1C">
      <w:r>
        <w:pict w14:anchorId="65C38A8B">
          <v:rect id="_x0000_i1029" style="width:0;height:3pt" o:hralign="center" o:hrstd="t" o:hrnoshade="t" o:hr="t" fillcolor="#f0f6fc" stroked="f"/>
        </w:pict>
      </w:r>
    </w:p>
    <w:p w14:paraId="37382BDF" w14:textId="77777777" w:rsidR="00CF6B1C" w:rsidRPr="00CF6B1C" w:rsidRDefault="00CF6B1C" w:rsidP="00CF6B1C">
      <w:pPr>
        <w:rPr>
          <w:b/>
          <w:bCs/>
        </w:rPr>
      </w:pPr>
      <w:r w:rsidRPr="00CF6B1C">
        <w:rPr>
          <w:b/>
          <w:bCs/>
        </w:rPr>
        <w:t>6. Politeness</w:t>
      </w:r>
    </w:p>
    <w:p w14:paraId="00F7CF2D" w14:textId="77777777" w:rsidR="00CF6B1C" w:rsidRPr="00CF6B1C" w:rsidRDefault="00CF6B1C" w:rsidP="00CF6B1C">
      <w:pPr>
        <w:numPr>
          <w:ilvl w:val="0"/>
          <w:numId w:val="25"/>
        </w:numPr>
      </w:pPr>
      <w:r w:rsidRPr="00CF6B1C">
        <w:rPr>
          <w:b/>
          <w:bCs/>
        </w:rPr>
        <w:t>Counts</w:t>
      </w:r>
      <w:r w:rsidRPr="00CF6B1C">
        <w:t>:</w:t>
      </w:r>
    </w:p>
    <w:p w14:paraId="3DD39790" w14:textId="77777777" w:rsidR="00CF6B1C" w:rsidRPr="00CF6B1C" w:rsidRDefault="00CF6B1C" w:rsidP="00CF6B1C">
      <w:pPr>
        <w:numPr>
          <w:ilvl w:val="1"/>
          <w:numId w:val="25"/>
        </w:numPr>
      </w:pPr>
      <w:r w:rsidRPr="00CF6B1C">
        <w:rPr>
          <w:b/>
          <w:bCs/>
        </w:rPr>
        <w:t>Polite Expressions by AI</w:t>
      </w:r>
      <w:r w:rsidRPr="00CF6B1C">
        <w:t>: +4</w:t>
      </w:r>
    </w:p>
    <w:p w14:paraId="796A3B36" w14:textId="77777777" w:rsidR="00CF6B1C" w:rsidRPr="00CF6B1C" w:rsidRDefault="00CF6B1C" w:rsidP="00CF6B1C">
      <w:pPr>
        <w:numPr>
          <w:ilvl w:val="2"/>
          <w:numId w:val="25"/>
        </w:numPr>
        <w:rPr>
          <w:lang w:val="en-US"/>
        </w:rPr>
      </w:pPr>
      <w:r w:rsidRPr="00CF6B1C">
        <w:rPr>
          <w:lang w:val="en-US"/>
        </w:rPr>
        <w:t>Example: "You raise a good point..."</w:t>
      </w:r>
    </w:p>
    <w:p w14:paraId="7B6E925B" w14:textId="77777777" w:rsidR="00CF6B1C" w:rsidRPr="00CF6B1C" w:rsidRDefault="00CF6B1C" w:rsidP="00CF6B1C">
      <w:pPr>
        <w:numPr>
          <w:ilvl w:val="1"/>
          <w:numId w:val="25"/>
        </w:numPr>
      </w:pPr>
      <w:r w:rsidRPr="00CF6B1C">
        <w:rPr>
          <w:b/>
          <w:bCs/>
        </w:rPr>
        <w:t>Polite Expressions by Participant</w:t>
      </w:r>
      <w:r w:rsidRPr="00CF6B1C">
        <w:t>: +3</w:t>
      </w:r>
    </w:p>
    <w:p w14:paraId="5BF1A41E" w14:textId="77777777" w:rsidR="00CF6B1C" w:rsidRPr="00CF6B1C" w:rsidRDefault="00CF6B1C" w:rsidP="00CF6B1C">
      <w:pPr>
        <w:numPr>
          <w:ilvl w:val="2"/>
          <w:numId w:val="25"/>
        </w:numPr>
        <w:rPr>
          <w:lang w:val="en-US"/>
        </w:rPr>
      </w:pPr>
      <w:r w:rsidRPr="00CF6B1C">
        <w:rPr>
          <w:lang w:val="en-US"/>
        </w:rPr>
        <w:t>Example: "Are you sure Mr. Klutz has stolen the painting?"</w:t>
      </w:r>
    </w:p>
    <w:p w14:paraId="603204DD" w14:textId="77777777" w:rsidR="00CF6B1C" w:rsidRPr="00CF6B1C" w:rsidRDefault="00CF6B1C" w:rsidP="00CF6B1C">
      <w:pPr>
        <w:numPr>
          <w:ilvl w:val="1"/>
          <w:numId w:val="25"/>
        </w:numPr>
      </w:pPr>
      <w:r w:rsidRPr="00CF6B1C">
        <w:rPr>
          <w:b/>
          <w:bCs/>
        </w:rPr>
        <w:t>Impolite Expressions</w:t>
      </w:r>
      <w:r w:rsidRPr="00CF6B1C">
        <w:t>: +0</w:t>
      </w:r>
    </w:p>
    <w:p w14:paraId="79F176B0" w14:textId="77777777" w:rsidR="00CF6B1C" w:rsidRPr="00CF6B1C" w:rsidRDefault="00CF6B1C" w:rsidP="00CF6B1C">
      <w:pPr>
        <w:numPr>
          <w:ilvl w:val="0"/>
          <w:numId w:val="25"/>
        </w:numPr>
        <w:rPr>
          <w:lang w:val="en-US"/>
        </w:rPr>
      </w:pPr>
      <w:r w:rsidRPr="00CF6B1C">
        <w:rPr>
          <w:b/>
          <w:bCs/>
          <w:lang w:val="en-US"/>
        </w:rPr>
        <w:t>Conclusion</w:t>
      </w:r>
      <w:r w:rsidRPr="00CF6B1C">
        <w:rPr>
          <w:lang w:val="en-US"/>
        </w:rPr>
        <w:t>: The tone remains polite and respectful throughout.</w:t>
      </w:r>
    </w:p>
    <w:p w14:paraId="3F632710" w14:textId="77777777" w:rsidR="00CF6B1C" w:rsidRPr="00CF6B1C" w:rsidRDefault="00AD03EB" w:rsidP="00CF6B1C">
      <w:r>
        <w:pict w14:anchorId="19A6F474">
          <v:rect id="_x0000_i1030" style="width:0;height:3pt" o:hralign="center" o:hrstd="t" o:hrnoshade="t" o:hr="t" fillcolor="#f0f6fc" stroked="f"/>
        </w:pict>
      </w:r>
    </w:p>
    <w:p w14:paraId="59DE64A8" w14:textId="77777777" w:rsidR="00CF6B1C" w:rsidRPr="00CF6B1C" w:rsidRDefault="00CF6B1C" w:rsidP="00CF6B1C">
      <w:pPr>
        <w:rPr>
          <w:b/>
          <w:bCs/>
        </w:rPr>
      </w:pPr>
      <w:r w:rsidRPr="00CF6B1C">
        <w:rPr>
          <w:b/>
          <w:bCs/>
        </w:rPr>
        <w:t>7. AI Acknowledgment</w:t>
      </w:r>
    </w:p>
    <w:p w14:paraId="43C864B0" w14:textId="77777777" w:rsidR="00CF6B1C" w:rsidRPr="00CF6B1C" w:rsidRDefault="00CF6B1C" w:rsidP="00CF6B1C">
      <w:pPr>
        <w:numPr>
          <w:ilvl w:val="0"/>
          <w:numId w:val="26"/>
        </w:numPr>
      </w:pPr>
      <w:r w:rsidRPr="00CF6B1C">
        <w:rPr>
          <w:b/>
          <w:bCs/>
        </w:rPr>
        <w:t>Counts</w:t>
      </w:r>
      <w:r w:rsidRPr="00CF6B1C">
        <w:t>: +0</w:t>
      </w:r>
    </w:p>
    <w:p w14:paraId="79CB7DBD" w14:textId="77777777" w:rsidR="00CF6B1C" w:rsidRPr="00CF6B1C" w:rsidRDefault="00CF6B1C" w:rsidP="00CF6B1C">
      <w:pPr>
        <w:numPr>
          <w:ilvl w:val="0"/>
          <w:numId w:val="26"/>
        </w:numPr>
        <w:rPr>
          <w:lang w:val="en-US"/>
        </w:rPr>
      </w:pPr>
      <w:r w:rsidRPr="00CF6B1C">
        <w:rPr>
          <w:b/>
          <w:bCs/>
          <w:lang w:val="en-US"/>
        </w:rPr>
        <w:t>Conclusion</w:t>
      </w:r>
      <w:r w:rsidRPr="00CF6B1C">
        <w:rPr>
          <w:lang w:val="en-US"/>
        </w:rPr>
        <w:t>: The participant does not explicitly acknowledge the AI’s help.</w:t>
      </w:r>
    </w:p>
    <w:p w14:paraId="0EA3B8A5" w14:textId="77777777" w:rsidR="00CF6B1C" w:rsidRPr="00CF6B1C" w:rsidRDefault="00AD03EB" w:rsidP="00CF6B1C">
      <w:r>
        <w:pict w14:anchorId="34FCC694">
          <v:rect id="_x0000_i1031" style="width:0;height:3pt" o:hralign="center" o:hrstd="t" o:hrnoshade="t" o:hr="t" fillcolor="#f0f6fc" stroked="f"/>
        </w:pict>
      </w:r>
    </w:p>
    <w:p w14:paraId="39EF4485" w14:textId="77777777" w:rsidR="00CF6B1C" w:rsidRPr="00CF6B1C" w:rsidRDefault="00CF6B1C" w:rsidP="00CF6B1C">
      <w:pPr>
        <w:rPr>
          <w:b/>
          <w:bCs/>
        </w:rPr>
      </w:pPr>
      <w:r w:rsidRPr="00CF6B1C">
        <w:rPr>
          <w:b/>
          <w:bCs/>
        </w:rPr>
        <w:t>8. Frustration Markers</w:t>
      </w:r>
    </w:p>
    <w:p w14:paraId="2B246D19" w14:textId="77777777" w:rsidR="00CF6B1C" w:rsidRPr="00CF6B1C" w:rsidRDefault="00CF6B1C" w:rsidP="00CF6B1C">
      <w:pPr>
        <w:numPr>
          <w:ilvl w:val="0"/>
          <w:numId w:val="27"/>
        </w:numPr>
      </w:pPr>
      <w:r w:rsidRPr="00CF6B1C">
        <w:rPr>
          <w:b/>
          <w:bCs/>
        </w:rPr>
        <w:t>Counts</w:t>
      </w:r>
      <w:r w:rsidRPr="00CF6B1C">
        <w:t>: +2</w:t>
      </w:r>
    </w:p>
    <w:p w14:paraId="2F7A1633" w14:textId="77777777" w:rsidR="00CF6B1C" w:rsidRPr="00CF6B1C" w:rsidRDefault="00CF6B1C" w:rsidP="00CF6B1C">
      <w:pPr>
        <w:numPr>
          <w:ilvl w:val="1"/>
          <w:numId w:val="27"/>
        </w:numPr>
        <w:rPr>
          <w:lang w:val="en-US"/>
        </w:rPr>
      </w:pPr>
      <w:r w:rsidRPr="00CF6B1C">
        <w:rPr>
          <w:lang w:val="en-US"/>
        </w:rPr>
        <w:t>Example: "Are you sure that both are stolen?"</w:t>
      </w:r>
    </w:p>
    <w:p w14:paraId="79B26C41" w14:textId="77777777" w:rsidR="00CF6B1C" w:rsidRPr="00CF6B1C" w:rsidRDefault="00CF6B1C" w:rsidP="00CF6B1C">
      <w:pPr>
        <w:numPr>
          <w:ilvl w:val="0"/>
          <w:numId w:val="27"/>
        </w:numPr>
        <w:rPr>
          <w:lang w:val="en-US"/>
        </w:rPr>
      </w:pPr>
      <w:r w:rsidRPr="00CF6B1C">
        <w:rPr>
          <w:b/>
          <w:bCs/>
          <w:lang w:val="en-US"/>
        </w:rPr>
        <w:t>Attribution</w:t>
      </w:r>
      <w:r w:rsidRPr="00CF6B1C">
        <w:rPr>
          <w:lang w:val="en-US"/>
        </w:rPr>
        <w:t>: Participant expressing frustration at the task.</w:t>
      </w:r>
    </w:p>
    <w:p w14:paraId="4CEFEFA0" w14:textId="77777777" w:rsidR="00CF6B1C" w:rsidRPr="00CF6B1C" w:rsidRDefault="00AD03EB" w:rsidP="00CF6B1C">
      <w:r>
        <w:lastRenderedPageBreak/>
        <w:pict w14:anchorId="605AFDB2">
          <v:rect id="_x0000_i1032" style="width:0;height:3pt" o:hralign="center" o:hrstd="t" o:hrnoshade="t" o:hr="t" fillcolor="#f0f6fc" stroked="f"/>
        </w:pict>
      </w:r>
    </w:p>
    <w:p w14:paraId="2BC8AA43" w14:textId="77777777" w:rsidR="00CF6B1C" w:rsidRPr="00CF6B1C" w:rsidRDefault="00CF6B1C" w:rsidP="00CF6B1C">
      <w:pPr>
        <w:rPr>
          <w:b/>
          <w:bCs/>
        </w:rPr>
      </w:pPr>
      <w:r w:rsidRPr="00CF6B1C">
        <w:rPr>
          <w:b/>
          <w:bCs/>
        </w:rPr>
        <w:t>9. Emotion Detection</w:t>
      </w:r>
    </w:p>
    <w:p w14:paraId="4C389DB6" w14:textId="77777777" w:rsidR="00CF6B1C" w:rsidRPr="00CF6B1C" w:rsidRDefault="00CF6B1C" w:rsidP="00CF6B1C">
      <w:pPr>
        <w:numPr>
          <w:ilvl w:val="0"/>
          <w:numId w:val="28"/>
        </w:numPr>
      </w:pPr>
      <w:r w:rsidRPr="00CF6B1C">
        <w:rPr>
          <w:b/>
          <w:bCs/>
        </w:rPr>
        <w:t>AI</w:t>
      </w:r>
      <w:r w:rsidRPr="00CF6B1C">
        <w:t>: Confidence, uncertainty.</w:t>
      </w:r>
    </w:p>
    <w:p w14:paraId="330732FF" w14:textId="77777777" w:rsidR="00CF6B1C" w:rsidRPr="00CF6B1C" w:rsidRDefault="00CF6B1C" w:rsidP="00CF6B1C">
      <w:pPr>
        <w:numPr>
          <w:ilvl w:val="1"/>
          <w:numId w:val="28"/>
        </w:numPr>
        <w:rPr>
          <w:lang w:val="en-US"/>
        </w:rPr>
      </w:pPr>
      <w:r w:rsidRPr="00CF6B1C">
        <w:rPr>
          <w:lang w:val="en-US"/>
        </w:rPr>
        <w:t>Example: "Based on the clues I have..."</w:t>
      </w:r>
    </w:p>
    <w:p w14:paraId="363C3F59" w14:textId="77777777" w:rsidR="00CF6B1C" w:rsidRPr="00CF6B1C" w:rsidRDefault="00CF6B1C" w:rsidP="00CF6B1C">
      <w:pPr>
        <w:numPr>
          <w:ilvl w:val="0"/>
          <w:numId w:val="28"/>
        </w:numPr>
      </w:pPr>
      <w:r w:rsidRPr="00CF6B1C">
        <w:rPr>
          <w:b/>
          <w:bCs/>
        </w:rPr>
        <w:t>Participant</w:t>
      </w:r>
      <w:r w:rsidRPr="00CF6B1C">
        <w:t>: Frustration, curiosity.</w:t>
      </w:r>
    </w:p>
    <w:p w14:paraId="40570396" w14:textId="77777777" w:rsidR="00CF6B1C" w:rsidRPr="00CF6B1C" w:rsidRDefault="00CF6B1C" w:rsidP="00CF6B1C">
      <w:pPr>
        <w:numPr>
          <w:ilvl w:val="1"/>
          <w:numId w:val="28"/>
        </w:numPr>
        <w:rPr>
          <w:lang w:val="en-US"/>
        </w:rPr>
      </w:pPr>
      <w:r w:rsidRPr="00CF6B1C">
        <w:rPr>
          <w:lang w:val="en-US"/>
        </w:rPr>
        <w:t>Example: "Who do you think is the thief, with most certainty?"</w:t>
      </w:r>
    </w:p>
    <w:p w14:paraId="65316B8E" w14:textId="77777777" w:rsidR="00CF6B1C" w:rsidRPr="00CF6B1C" w:rsidRDefault="00AD03EB" w:rsidP="00CF6B1C">
      <w:r>
        <w:pict w14:anchorId="1DC37F04">
          <v:rect id="_x0000_i1033" style="width:0;height:3pt" o:hralign="center" o:hrstd="t" o:hrnoshade="t" o:hr="t" fillcolor="#f0f6fc" stroked="f"/>
        </w:pict>
      </w:r>
    </w:p>
    <w:p w14:paraId="33F80D2A" w14:textId="77777777" w:rsidR="00CF6B1C" w:rsidRPr="00CF6B1C" w:rsidRDefault="00CF6B1C" w:rsidP="00CF6B1C">
      <w:pPr>
        <w:rPr>
          <w:b/>
          <w:bCs/>
        </w:rPr>
      </w:pPr>
      <w:r w:rsidRPr="00CF6B1C">
        <w:rPr>
          <w:b/>
          <w:bCs/>
        </w:rPr>
        <w:t>10. Formality</w:t>
      </w:r>
    </w:p>
    <w:p w14:paraId="4E1DD149" w14:textId="77777777" w:rsidR="00CF6B1C" w:rsidRPr="00CF6B1C" w:rsidRDefault="00CF6B1C" w:rsidP="00CF6B1C">
      <w:pPr>
        <w:numPr>
          <w:ilvl w:val="0"/>
          <w:numId w:val="29"/>
        </w:numPr>
        <w:rPr>
          <w:lang w:val="en-US"/>
        </w:rPr>
      </w:pPr>
      <w:r w:rsidRPr="00CF6B1C">
        <w:rPr>
          <w:b/>
          <w:bCs/>
          <w:lang w:val="en-US"/>
        </w:rPr>
        <w:t>AI</w:t>
      </w:r>
      <w:r w:rsidRPr="00CF6B1C">
        <w:rPr>
          <w:lang w:val="en-US"/>
        </w:rPr>
        <w:t>: Mixed (formal analysis with informal phrasing).</w:t>
      </w:r>
    </w:p>
    <w:p w14:paraId="68F2ACDE" w14:textId="77777777" w:rsidR="00CF6B1C" w:rsidRPr="00CF6B1C" w:rsidRDefault="00CF6B1C" w:rsidP="00CF6B1C">
      <w:pPr>
        <w:numPr>
          <w:ilvl w:val="1"/>
          <w:numId w:val="29"/>
        </w:numPr>
        <w:rPr>
          <w:lang w:val="en-US"/>
        </w:rPr>
      </w:pPr>
      <w:r w:rsidRPr="00CF6B1C">
        <w:rPr>
          <w:lang w:val="en-US"/>
        </w:rPr>
        <w:t>Example: "Let me analyze the timing and the clues we both have..."</w:t>
      </w:r>
    </w:p>
    <w:p w14:paraId="40DEA833" w14:textId="77777777" w:rsidR="00CF6B1C" w:rsidRPr="00CF6B1C" w:rsidRDefault="00CF6B1C" w:rsidP="00CF6B1C">
      <w:pPr>
        <w:numPr>
          <w:ilvl w:val="0"/>
          <w:numId w:val="29"/>
        </w:numPr>
      </w:pPr>
      <w:r w:rsidRPr="00CF6B1C">
        <w:rPr>
          <w:b/>
          <w:bCs/>
        </w:rPr>
        <w:t>Participant</w:t>
      </w:r>
      <w:r w:rsidRPr="00CF6B1C">
        <w:t>: Informal.</w:t>
      </w:r>
    </w:p>
    <w:p w14:paraId="38E7876B" w14:textId="77777777" w:rsidR="00CF6B1C" w:rsidRPr="00CF6B1C" w:rsidRDefault="00CF6B1C" w:rsidP="00CF6B1C">
      <w:pPr>
        <w:numPr>
          <w:ilvl w:val="1"/>
          <w:numId w:val="29"/>
        </w:numPr>
        <w:rPr>
          <w:lang w:val="en-US"/>
        </w:rPr>
      </w:pPr>
      <w:r w:rsidRPr="00CF6B1C">
        <w:rPr>
          <w:lang w:val="en-US"/>
        </w:rPr>
        <w:t>Example: "Could it also be Mr. Klutz in his briefcase?"</w:t>
      </w:r>
    </w:p>
    <w:p w14:paraId="2542D403" w14:textId="77777777" w:rsidR="00CF6B1C" w:rsidRPr="00CF6B1C" w:rsidRDefault="00AD03EB" w:rsidP="00CF6B1C">
      <w:r>
        <w:pict w14:anchorId="6FEC7EC3">
          <v:rect id="_x0000_i1034" style="width:0;height:3pt" o:hralign="center" o:hrstd="t" o:hrnoshade="t" o:hr="t" fillcolor="#f0f6fc" stroked="f"/>
        </w:pict>
      </w:r>
    </w:p>
    <w:p w14:paraId="0FCC3D27" w14:textId="77777777" w:rsidR="00CF6B1C" w:rsidRPr="00CF6B1C" w:rsidRDefault="00CF6B1C" w:rsidP="00CF6B1C">
      <w:pPr>
        <w:rPr>
          <w:b/>
          <w:bCs/>
        </w:rPr>
      </w:pPr>
      <w:r w:rsidRPr="00CF6B1C">
        <w:rPr>
          <w:b/>
          <w:bCs/>
        </w:rPr>
        <w:t>11. Conversation Styles</w:t>
      </w:r>
    </w:p>
    <w:p w14:paraId="2952AE47" w14:textId="77777777" w:rsidR="00CF6B1C" w:rsidRPr="00CF6B1C" w:rsidRDefault="00CF6B1C" w:rsidP="00CF6B1C">
      <w:pPr>
        <w:numPr>
          <w:ilvl w:val="0"/>
          <w:numId w:val="30"/>
        </w:numPr>
      </w:pPr>
      <w:r w:rsidRPr="00CF6B1C">
        <w:rPr>
          <w:b/>
          <w:bCs/>
        </w:rPr>
        <w:t>AI</w:t>
      </w:r>
      <w:r w:rsidRPr="00CF6B1C">
        <w:t>: Cooperative, analytical.</w:t>
      </w:r>
    </w:p>
    <w:p w14:paraId="63F49A9B" w14:textId="77777777" w:rsidR="00CF6B1C" w:rsidRPr="00CF6B1C" w:rsidRDefault="00CF6B1C" w:rsidP="00CF6B1C">
      <w:pPr>
        <w:numPr>
          <w:ilvl w:val="1"/>
          <w:numId w:val="30"/>
        </w:numPr>
        <w:rPr>
          <w:lang w:val="en-US"/>
        </w:rPr>
      </w:pPr>
      <w:r w:rsidRPr="00CF6B1C">
        <w:rPr>
          <w:lang w:val="en-US"/>
        </w:rPr>
        <w:t>Example: "Let me re-examine the evidence more carefully..."</w:t>
      </w:r>
    </w:p>
    <w:p w14:paraId="39DC0AB8" w14:textId="77777777" w:rsidR="00CF6B1C" w:rsidRPr="00CF6B1C" w:rsidRDefault="00CF6B1C" w:rsidP="00CF6B1C">
      <w:pPr>
        <w:numPr>
          <w:ilvl w:val="0"/>
          <w:numId w:val="30"/>
        </w:numPr>
      </w:pPr>
      <w:r w:rsidRPr="00CF6B1C">
        <w:rPr>
          <w:b/>
          <w:bCs/>
        </w:rPr>
        <w:t>Participant</w:t>
      </w:r>
      <w:r w:rsidRPr="00CF6B1C">
        <w:t>: Involved, expressive.</w:t>
      </w:r>
    </w:p>
    <w:p w14:paraId="49940996" w14:textId="77777777" w:rsidR="00CF6B1C" w:rsidRPr="00CF6B1C" w:rsidRDefault="00CF6B1C" w:rsidP="00CF6B1C">
      <w:pPr>
        <w:numPr>
          <w:ilvl w:val="1"/>
          <w:numId w:val="30"/>
        </w:numPr>
        <w:rPr>
          <w:lang w:val="en-US"/>
        </w:rPr>
      </w:pPr>
      <w:r w:rsidRPr="00CF6B1C">
        <w:rPr>
          <w:lang w:val="en-US"/>
        </w:rPr>
        <w:t>Example: "These are all my tips: Mr. Purloin danced all evening with Ms. Beautiful..."</w:t>
      </w:r>
    </w:p>
    <w:p w14:paraId="4F40AA0A" w14:textId="77777777" w:rsidR="00CF6B1C" w:rsidRPr="00CF6B1C" w:rsidRDefault="00AD03EB" w:rsidP="00CF6B1C">
      <w:r>
        <w:pict w14:anchorId="5EC7F586">
          <v:rect id="_x0000_i1035" style="width:0;height:3pt" o:hralign="center" o:hrstd="t" o:hrnoshade="t" o:hr="t" fillcolor="#f0f6fc" stroked="f"/>
        </w:pict>
      </w:r>
    </w:p>
    <w:p w14:paraId="7EC826B5" w14:textId="77777777" w:rsidR="00CF6B1C" w:rsidRPr="00CF6B1C" w:rsidRDefault="00CF6B1C" w:rsidP="00CF6B1C">
      <w:pPr>
        <w:rPr>
          <w:b/>
          <w:bCs/>
        </w:rPr>
      </w:pPr>
      <w:r w:rsidRPr="00CF6B1C">
        <w:rPr>
          <w:b/>
          <w:bCs/>
        </w:rPr>
        <w:t>12. AI Verbosity</w:t>
      </w:r>
    </w:p>
    <w:p w14:paraId="5F81EF3A" w14:textId="77777777" w:rsidR="00CF6B1C" w:rsidRPr="00CF6B1C" w:rsidRDefault="00CF6B1C" w:rsidP="00CF6B1C">
      <w:pPr>
        <w:numPr>
          <w:ilvl w:val="0"/>
          <w:numId w:val="31"/>
        </w:numPr>
      </w:pPr>
      <w:r w:rsidRPr="00CF6B1C">
        <w:rPr>
          <w:b/>
          <w:bCs/>
        </w:rPr>
        <w:t>Counts</w:t>
      </w:r>
      <w:r w:rsidRPr="00CF6B1C">
        <w:t>:</w:t>
      </w:r>
    </w:p>
    <w:p w14:paraId="16C37F7B" w14:textId="77777777" w:rsidR="00CF6B1C" w:rsidRPr="00CF6B1C" w:rsidRDefault="00CF6B1C" w:rsidP="00CF6B1C">
      <w:pPr>
        <w:numPr>
          <w:ilvl w:val="1"/>
          <w:numId w:val="31"/>
        </w:numPr>
      </w:pPr>
      <w:r w:rsidRPr="00CF6B1C">
        <w:rPr>
          <w:b/>
          <w:bCs/>
        </w:rPr>
        <w:t>AI Brief Responses</w:t>
      </w:r>
      <w:r w:rsidRPr="00CF6B1C">
        <w:t>: +2</w:t>
      </w:r>
    </w:p>
    <w:p w14:paraId="64FE4B60" w14:textId="77777777" w:rsidR="00CF6B1C" w:rsidRPr="00CF6B1C" w:rsidRDefault="00CF6B1C" w:rsidP="00CF6B1C">
      <w:pPr>
        <w:numPr>
          <w:ilvl w:val="2"/>
          <w:numId w:val="31"/>
        </w:numPr>
        <w:rPr>
          <w:lang w:val="en-US"/>
        </w:rPr>
      </w:pPr>
      <w:r w:rsidRPr="00CF6B1C">
        <w:rPr>
          <w:lang w:val="en-US"/>
        </w:rPr>
        <w:t>Example: "Let me analyze the timeline and evidence more carefully."</w:t>
      </w:r>
    </w:p>
    <w:p w14:paraId="0A9E9CD6" w14:textId="77777777" w:rsidR="00CF6B1C" w:rsidRPr="00CF6B1C" w:rsidRDefault="00CF6B1C" w:rsidP="00CF6B1C">
      <w:pPr>
        <w:numPr>
          <w:ilvl w:val="1"/>
          <w:numId w:val="31"/>
        </w:numPr>
      </w:pPr>
      <w:r w:rsidRPr="00CF6B1C">
        <w:rPr>
          <w:b/>
          <w:bCs/>
        </w:rPr>
        <w:t>AI Moderate Responses</w:t>
      </w:r>
      <w:r w:rsidRPr="00CF6B1C">
        <w:t>: +6</w:t>
      </w:r>
    </w:p>
    <w:p w14:paraId="01F373FF" w14:textId="77777777" w:rsidR="00CF6B1C" w:rsidRPr="00CF6B1C" w:rsidRDefault="00CF6B1C" w:rsidP="00CF6B1C">
      <w:pPr>
        <w:numPr>
          <w:ilvl w:val="2"/>
          <w:numId w:val="31"/>
        </w:numPr>
        <w:rPr>
          <w:lang w:val="en-US"/>
        </w:rPr>
      </w:pPr>
      <w:r w:rsidRPr="00CF6B1C">
        <w:rPr>
          <w:lang w:val="en-US"/>
        </w:rPr>
        <w:t>Example: "Okay, let's think through how Mr. Avarice could have stolen the Artisimisso painting..."</w:t>
      </w:r>
    </w:p>
    <w:p w14:paraId="73B59E3A" w14:textId="77777777" w:rsidR="00CF6B1C" w:rsidRPr="00CF6B1C" w:rsidRDefault="00CF6B1C" w:rsidP="00CF6B1C">
      <w:pPr>
        <w:numPr>
          <w:ilvl w:val="1"/>
          <w:numId w:val="31"/>
        </w:numPr>
      </w:pPr>
      <w:r w:rsidRPr="00CF6B1C">
        <w:rPr>
          <w:b/>
          <w:bCs/>
        </w:rPr>
        <w:t>AI Long Responses</w:t>
      </w:r>
      <w:r w:rsidRPr="00CF6B1C">
        <w:t>: +4</w:t>
      </w:r>
    </w:p>
    <w:p w14:paraId="198417CD" w14:textId="77777777" w:rsidR="00CF6B1C" w:rsidRPr="00CF6B1C" w:rsidRDefault="00CF6B1C" w:rsidP="00CF6B1C">
      <w:pPr>
        <w:numPr>
          <w:ilvl w:val="2"/>
          <w:numId w:val="31"/>
        </w:numPr>
        <w:rPr>
          <w:lang w:val="en-US"/>
        </w:rPr>
      </w:pPr>
      <w:r w:rsidRPr="00CF6B1C">
        <w:rPr>
          <w:lang w:val="en-US"/>
        </w:rPr>
        <w:t>Example: "After carefully considering all the clues, I believe the person most likely to have stolen..."</w:t>
      </w:r>
    </w:p>
    <w:p w14:paraId="7B91E045" w14:textId="77777777" w:rsidR="00CF6B1C" w:rsidRPr="00CF6B1C" w:rsidRDefault="00CF6B1C" w:rsidP="00CF6B1C">
      <w:pPr>
        <w:numPr>
          <w:ilvl w:val="1"/>
          <w:numId w:val="31"/>
        </w:numPr>
      </w:pPr>
      <w:r w:rsidRPr="00CF6B1C">
        <w:rPr>
          <w:b/>
          <w:bCs/>
        </w:rPr>
        <w:t>Participant Brief Responses</w:t>
      </w:r>
      <w:r w:rsidRPr="00CF6B1C">
        <w:t>: +3</w:t>
      </w:r>
    </w:p>
    <w:p w14:paraId="2655BE3D" w14:textId="77777777" w:rsidR="00CF6B1C" w:rsidRPr="00CF6B1C" w:rsidRDefault="00CF6B1C" w:rsidP="00CF6B1C">
      <w:pPr>
        <w:numPr>
          <w:ilvl w:val="2"/>
          <w:numId w:val="31"/>
        </w:numPr>
        <w:rPr>
          <w:lang w:val="en-US"/>
        </w:rPr>
      </w:pPr>
      <w:r w:rsidRPr="00CF6B1C">
        <w:rPr>
          <w:lang w:val="en-US"/>
        </w:rPr>
        <w:t>Example: "Are you sure that both are stolen?"</w:t>
      </w:r>
    </w:p>
    <w:p w14:paraId="426FF7B6" w14:textId="77777777" w:rsidR="00CF6B1C" w:rsidRPr="00CF6B1C" w:rsidRDefault="00CF6B1C" w:rsidP="00CF6B1C">
      <w:pPr>
        <w:numPr>
          <w:ilvl w:val="1"/>
          <w:numId w:val="31"/>
        </w:numPr>
      </w:pPr>
      <w:r w:rsidRPr="00CF6B1C">
        <w:rPr>
          <w:b/>
          <w:bCs/>
        </w:rPr>
        <w:lastRenderedPageBreak/>
        <w:t>Participant Moderate Responses</w:t>
      </w:r>
      <w:r w:rsidRPr="00CF6B1C">
        <w:t>: +5</w:t>
      </w:r>
    </w:p>
    <w:p w14:paraId="5C7EDAE1" w14:textId="77777777" w:rsidR="00CF6B1C" w:rsidRPr="00CF6B1C" w:rsidRDefault="00CF6B1C" w:rsidP="00CF6B1C">
      <w:pPr>
        <w:numPr>
          <w:ilvl w:val="2"/>
          <w:numId w:val="31"/>
        </w:numPr>
        <w:rPr>
          <w:lang w:val="en-US"/>
        </w:rPr>
      </w:pPr>
      <w:r w:rsidRPr="00CF6B1C">
        <w:rPr>
          <w:lang w:val="en-US"/>
        </w:rPr>
        <w:t>Example: "These are all my tips: Mr. Purloin danced all evening with Ms. Beautiful..."</w:t>
      </w:r>
    </w:p>
    <w:p w14:paraId="099FDACF" w14:textId="77777777" w:rsidR="00CF6B1C" w:rsidRPr="00CF6B1C" w:rsidRDefault="00CF6B1C" w:rsidP="00CF6B1C">
      <w:pPr>
        <w:numPr>
          <w:ilvl w:val="1"/>
          <w:numId w:val="31"/>
        </w:numPr>
      </w:pPr>
      <w:r w:rsidRPr="00CF6B1C">
        <w:rPr>
          <w:b/>
          <w:bCs/>
        </w:rPr>
        <w:t>Participant Long Responses</w:t>
      </w:r>
      <w:r w:rsidRPr="00CF6B1C">
        <w:t>: +2</w:t>
      </w:r>
    </w:p>
    <w:p w14:paraId="5499EE58" w14:textId="77777777" w:rsidR="00CF6B1C" w:rsidRPr="00CF6B1C" w:rsidRDefault="00CF6B1C" w:rsidP="00CF6B1C">
      <w:pPr>
        <w:numPr>
          <w:ilvl w:val="2"/>
          <w:numId w:val="31"/>
        </w:numPr>
        <w:rPr>
          <w:lang w:val="en-US"/>
        </w:rPr>
      </w:pPr>
      <w:r w:rsidRPr="00CF6B1C">
        <w:rPr>
          <w:lang w:val="en-US"/>
        </w:rPr>
        <w:t>Example: "If Mr. Klutz is the thief of the painting, what is its motive?"</w:t>
      </w:r>
    </w:p>
    <w:p w14:paraId="30599A2F" w14:textId="77777777" w:rsidR="00CF6B1C" w:rsidRPr="00CF6B1C" w:rsidRDefault="00CF6B1C" w:rsidP="00CF6B1C">
      <w:pPr>
        <w:numPr>
          <w:ilvl w:val="0"/>
          <w:numId w:val="31"/>
        </w:numPr>
      </w:pPr>
      <w:r w:rsidRPr="00AD03EB">
        <w:rPr>
          <w:b/>
          <w:bCs/>
          <w:lang w:val="en-US"/>
        </w:rPr>
        <w:t>Conclusion</w:t>
      </w:r>
      <w:r w:rsidRPr="00AD03EB">
        <w:rPr>
          <w:lang w:val="en-US"/>
        </w:rPr>
        <w:t xml:space="preserve">: The AI is moderately verbose and adjusts verbosity based on context. </w:t>
      </w:r>
      <w:r w:rsidRPr="00CF6B1C">
        <w:t>The participant is mostly concise but occasionally elaborates.</w:t>
      </w:r>
    </w:p>
    <w:p w14:paraId="787CCC58" w14:textId="77777777" w:rsidR="00CF6B1C" w:rsidRPr="00CF6B1C" w:rsidRDefault="00AD03EB" w:rsidP="00CF6B1C">
      <w:r>
        <w:pict w14:anchorId="38230B18">
          <v:rect id="_x0000_i1036" style="width:0;height:3pt" o:hralign="center" o:hrstd="t" o:hrnoshade="t" o:hr="t" fillcolor="#f0f6fc" stroked="f"/>
        </w:pict>
      </w:r>
    </w:p>
    <w:p w14:paraId="66B852EA" w14:textId="77777777" w:rsidR="00CF6B1C" w:rsidRPr="00CF6B1C" w:rsidRDefault="00CF6B1C" w:rsidP="00CF6B1C">
      <w:pPr>
        <w:rPr>
          <w:b/>
          <w:bCs/>
        </w:rPr>
      </w:pPr>
      <w:r w:rsidRPr="00CF6B1C">
        <w:rPr>
          <w:b/>
          <w:bCs/>
        </w:rPr>
        <w:t>13. AI Consistency</w:t>
      </w:r>
    </w:p>
    <w:p w14:paraId="4851BA17" w14:textId="77777777" w:rsidR="00CF6B1C" w:rsidRPr="00CF6B1C" w:rsidRDefault="00CF6B1C" w:rsidP="00CF6B1C">
      <w:pPr>
        <w:numPr>
          <w:ilvl w:val="0"/>
          <w:numId w:val="32"/>
        </w:numPr>
      </w:pPr>
      <w:r w:rsidRPr="00CF6B1C">
        <w:rPr>
          <w:b/>
          <w:bCs/>
        </w:rPr>
        <w:t>Counts</w:t>
      </w:r>
      <w:r w:rsidRPr="00CF6B1C">
        <w:t>:</w:t>
      </w:r>
    </w:p>
    <w:p w14:paraId="025CF175" w14:textId="77777777" w:rsidR="00CF6B1C" w:rsidRPr="00CF6B1C" w:rsidRDefault="00CF6B1C" w:rsidP="00CF6B1C">
      <w:pPr>
        <w:numPr>
          <w:ilvl w:val="1"/>
          <w:numId w:val="32"/>
        </w:numPr>
      </w:pPr>
      <w:r w:rsidRPr="00CF6B1C">
        <w:rPr>
          <w:b/>
          <w:bCs/>
        </w:rPr>
        <w:t>Consistent</w:t>
      </w:r>
      <w:r w:rsidRPr="00CF6B1C">
        <w:t>: +10</w:t>
      </w:r>
    </w:p>
    <w:p w14:paraId="42A7B499" w14:textId="77777777" w:rsidR="00CF6B1C" w:rsidRPr="00AD03EB" w:rsidRDefault="00CF6B1C" w:rsidP="00CF6B1C">
      <w:pPr>
        <w:numPr>
          <w:ilvl w:val="2"/>
          <w:numId w:val="32"/>
        </w:numPr>
        <w:rPr>
          <w:lang w:val="en-US"/>
        </w:rPr>
      </w:pPr>
      <w:r w:rsidRPr="00AD03EB">
        <w:rPr>
          <w:lang w:val="en-US"/>
        </w:rPr>
        <w:t>Example: "Let me analyze the timing and the clues we both have..."</w:t>
      </w:r>
    </w:p>
    <w:p w14:paraId="36C83A09" w14:textId="77777777" w:rsidR="00CF6B1C" w:rsidRPr="00CF6B1C" w:rsidRDefault="00CF6B1C" w:rsidP="00CF6B1C">
      <w:pPr>
        <w:numPr>
          <w:ilvl w:val="1"/>
          <w:numId w:val="32"/>
        </w:numPr>
      </w:pPr>
      <w:r w:rsidRPr="00CF6B1C">
        <w:rPr>
          <w:b/>
          <w:bCs/>
        </w:rPr>
        <w:t>Inconsistent</w:t>
      </w:r>
      <w:r w:rsidRPr="00CF6B1C">
        <w:t>: +3</w:t>
      </w:r>
    </w:p>
    <w:p w14:paraId="3A673DB1" w14:textId="77777777" w:rsidR="00CF6B1C" w:rsidRPr="00AD03EB" w:rsidRDefault="00CF6B1C" w:rsidP="00CF6B1C">
      <w:pPr>
        <w:numPr>
          <w:ilvl w:val="2"/>
          <w:numId w:val="32"/>
        </w:numPr>
        <w:rPr>
          <w:lang w:val="en-US"/>
        </w:rPr>
      </w:pPr>
      <w:r w:rsidRPr="00AD03EB">
        <w:rPr>
          <w:lang w:val="en-US"/>
        </w:rPr>
        <w:t>Example: "You're right, I shouldn't be completely certain..."</w:t>
      </w:r>
    </w:p>
    <w:p w14:paraId="25B681A6" w14:textId="77777777" w:rsidR="00CF6B1C" w:rsidRPr="00AD03EB" w:rsidRDefault="00CF6B1C" w:rsidP="00CF6B1C">
      <w:pPr>
        <w:numPr>
          <w:ilvl w:val="0"/>
          <w:numId w:val="32"/>
        </w:numPr>
        <w:rPr>
          <w:lang w:val="en-US"/>
        </w:rPr>
      </w:pPr>
      <w:r w:rsidRPr="00AD03EB">
        <w:rPr>
          <w:b/>
          <w:bCs/>
          <w:lang w:val="en-US"/>
        </w:rPr>
        <w:t>Conclusion</w:t>
      </w:r>
      <w:r w:rsidRPr="00AD03EB">
        <w:rPr>
          <w:lang w:val="en-US"/>
        </w:rPr>
        <w:t>: The AI generally maintains its role but occasionally revises its stance unnecessarily.</w:t>
      </w:r>
    </w:p>
    <w:p w14:paraId="659888AE" w14:textId="77777777" w:rsidR="00CF6B1C" w:rsidRPr="00CF6B1C" w:rsidRDefault="00AD03EB" w:rsidP="00CF6B1C">
      <w:r>
        <w:pict w14:anchorId="336D6366">
          <v:rect id="_x0000_i1037" style="width:0;height:3pt" o:hralign="center" o:hrstd="t" o:hrnoshade="t" o:hr="t" fillcolor="#f0f6fc" stroked="f"/>
        </w:pict>
      </w:r>
    </w:p>
    <w:p w14:paraId="27C07113" w14:textId="77777777" w:rsidR="00CF6B1C" w:rsidRPr="00AD03EB" w:rsidRDefault="00CF6B1C" w:rsidP="00CF6B1C">
      <w:pPr>
        <w:rPr>
          <w:b/>
          <w:bCs/>
          <w:lang w:val="en-US"/>
        </w:rPr>
      </w:pPr>
      <w:r w:rsidRPr="00AD03EB">
        <w:rPr>
          <w:b/>
          <w:bCs/>
          <w:lang w:val="en-US"/>
        </w:rPr>
        <w:t>Final General Conclusion</w:t>
      </w:r>
    </w:p>
    <w:p w14:paraId="1CBEB507" w14:textId="77777777" w:rsidR="00CF6B1C" w:rsidRPr="00AD03EB" w:rsidRDefault="00CF6B1C" w:rsidP="00CF6B1C">
      <w:pPr>
        <w:rPr>
          <w:lang w:val="en-US"/>
        </w:rPr>
      </w:pPr>
      <w:r w:rsidRPr="00AD03EB">
        <w:rPr>
          <w:lang w:val="en-US"/>
        </w:rPr>
        <w:t>The interaction between the participant and the AI was effective but had areas for improvement. Key strengths included the AI's cooperative and analytical style, frequent clue sharing, and polite tone. However, the AI occasionally displayed inconsistency and verbosity that hindered the conversation flow. The participant was engaged, providing clues and seeking clarification, though expressions of frustration indicated some dissatisfaction with the task. Overall, the quality of the interaction was strong, with room for refinement in AI consistency and verbosity.</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640B890" w14:textId="77777777" w:rsidR="00AD03EB" w:rsidRPr="00AD03EB" w:rsidRDefault="00AD03EB" w:rsidP="00AD03EB">
      <w:pPr>
        <w:rPr>
          <w:b/>
          <w:bCs/>
          <w:lang w:val="en-US"/>
        </w:rPr>
      </w:pPr>
      <w:r w:rsidRPr="00AD03EB">
        <w:rPr>
          <w:b/>
          <w:bCs/>
          <w:lang w:val="en-US"/>
        </w:rPr>
        <w:t>1. Adjacency Pairs</w:t>
      </w:r>
    </w:p>
    <w:p w14:paraId="1BF54687" w14:textId="77777777" w:rsidR="00AD03EB" w:rsidRPr="00AD03EB" w:rsidRDefault="00AD03EB" w:rsidP="00AD03EB">
      <w:pPr>
        <w:rPr>
          <w:lang w:val="en-US"/>
        </w:rPr>
      </w:pPr>
      <w:r w:rsidRPr="00AD03EB">
        <w:rPr>
          <w:b/>
          <w:bCs/>
          <w:lang w:val="en-US"/>
        </w:rPr>
        <w:t>Types Detected:</w:t>
      </w:r>
    </w:p>
    <w:p w14:paraId="2B9F7732" w14:textId="77777777" w:rsidR="00AD03EB" w:rsidRPr="00AD03EB" w:rsidRDefault="00AD03EB" w:rsidP="00AD03EB">
      <w:pPr>
        <w:numPr>
          <w:ilvl w:val="0"/>
          <w:numId w:val="58"/>
        </w:numPr>
      </w:pPr>
      <w:r w:rsidRPr="00AD03EB">
        <w:rPr>
          <w:b/>
          <w:bCs/>
        </w:rPr>
        <w:t>Question–Answer:</w:t>
      </w:r>
      <w:r w:rsidRPr="00AD03EB">
        <w:t> 13 instances</w:t>
      </w:r>
    </w:p>
    <w:p w14:paraId="1FAC7DF3" w14:textId="77777777" w:rsidR="00AD03EB" w:rsidRPr="00AD03EB" w:rsidRDefault="00AD03EB" w:rsidP="00AD03EB">
      <w:pPr>
        <w:numPr>
          <w:ilvl w:val="0"/>
          <w:numId w:val="58"/>
        </w:numPr>
      </w:pPr>
      <w:r w:rsidRPr="00AD03EB">
        <w:rPr>
          <w:b/>
          <w:bCs/>
        </w:rPr>
        <w:t>Request–Acknowledgment/Clarification:</w:t>
      </w:r>
      <w:r w:rsidRPr="00AD03EB">
        <w:t> 2 instances</w:t>
      </w:r>
    </w:p>
    <w:p w14:paraId="3768A360" w14:textId="77777777" w:rsidR="00AD03EB" w:rsidRPr="00AD03EB" w:rsidRDefault="00AD03EB" w:rsidP="00AD03EB">
      <w:pPr>
        <w:numPr>
          <w:ilvl w:val="0"/>
          <w:numId w:val="58"/>
        </w:numPr>
      </w:pPr>
      <w:r w:rsidRPr="00AD03EB">
        <w:rPr>
          <w:b/>
          <w:bCs/>
        </w:rPr>
        <w:t>Confirmation–Correction:</w:t>
      </w:r>
      <w:r w:rsidRPr="00AD03EB">
        <w:t> 4 instances</w:t>
      </w:r>
    </w:p>
    <w:p w14:paraId="44507A62" w14:textId="77777777" w:rsidR="00AD03EB" w:rsidRPr="00AD03EB" w:rsidRDefault="00AD03EB" w:rsidP="00AD03EB">
      <w:pPr>
        <w:numPr>
          <w:ilvl w:val="0"/>
          <w:numId w:val="58"/>
        </w:numPr>
      </w:pPr>
      <w:r w:rsidRPr="00AD03EB">
        <w:rPr>
          <w:b/>
          <w:bCs/>
        </w:rPr>
        <w:t>Offer–Rejection/Correction:</w:t>
      </w:r>
      <w:r w:rsidRPr="00AD03EB">
        <w:t> 2 instances</w:t>
      </w:r>
    </w:p>
    <w:p w14:paraId="5E73D9A4" w14:textId="77777777" w:rsidR="00AD03EB" w:rsidRPr="00AD03EB" w:rsidRDefault="00AD03EB" w:rsidP="00AD03EB">
      <w:r w:rsidRPr="00AD03EB">
        <w:rPr>
          <w:b/>
          <w:bCs/>
        </w:rPr>
        <w:t>Examples:</w:t>
      </w:r>
    </w:p>
    <w:p w14:paraId="1D7152D4" w14:textId="77777777" w:rsidR="00AD03EB" w:rsidRPr="00AD03EB" w:rsidRDefault="00AD03EB" w:rsidP="00AD03EB">
      <w:pPr>
        <w:numPr>
          <w:ilvl w:val="0"/>
          <w:numId w:val="59"/>
        </w:numPr>
      </w:pPr>
      <w:r w:rsidRPr="00AD03EB">
        <w:rPr>
          <w:b/>
          <w:bCs/>
        </w:rPr>
        <w:t>Q-A:</w:t>
      </w:r>
    </w:p>
    <w:p w14:paraId="1F835839" w14:textId="77777777" w:rsidR="00AD03EB" w:rsidRPr="00AD03EB" w:rsidRDefault="00AD03EB" w:rsidP="00AD03EB">
      <w:pPr>
        <w:numPr>
          <w:ilvl w:val="1"/>
          <w:numId w:val="59"/>
        </w:numPr>
      </w:pPr>
      <w:r w:rsidRPr="00AD03EB">
        <w:rPr>
          <w:lang w:val="en-US"/>
        </w:rPr>
        <w:lastRenderedPageBreak/>
        <w:t>User: “What was stolen at the party?”</w:t>
      </w:r>
      <w:r w:rsidRPr="00AD03EB">
        <w:rPr>
          <w:lang w:val="en-US"/>
        </w:rPr>
        <w:br/>
        <w:t xml:space="preserve">AI: “Based on the clues I have… two possible items...” </w:t>
      </w:r>
      <w:r w:rsidRPr="00AD03EB">
        <w:t>(+1)</w:t>
      </w:r>
    </w:p>
    <w:p w14:paraId="0CDC47F2" w14:textId="77777777" w:rsidR="00AD03EB" w:rsidRPr="00AD03EB" w:rsidRDefault="00AD03EB" w:rsidP="00AD03EB">
      <w:pPr>
        <w:numPr>
          <w:ilvl w:val="1"/>
          <w:numId w:val="59"/>
        </w:numPr>
      </w:pPr>
      <w:r w:rsidRPr="00AD03EB">
        <w:rPr>
          <w:lang w:val="en-US"/>
        </w:rPr>
        <w:t>User: “Are you sure that both are stolen?”</w:t>
      </w:r>
      <w:r w:rsidRPr="00AD03EB">
        <w:rPr>
          <w:lang w:val="en-US"/>
        </w:rPr>
        <w:br/>
        <w:t xml:space="preserve">AI: “Looking at the evidence more carefully...” </w:t>
      </w:r>
      <w:r w:rsidRPr="00AD03EB">
        <w:t>(+1)</w:t>
      </w:r>
    </w:p>
    <w:p w14:paraId="79C0BC18" w14:textId="77777777" w:rsidR="00AD03EB" w:rsidRPr="00AD03EB" w:rsidRDefault="00AD03EB" w:rsidP="00AD03EB">
      <w:pPr>
        <w:numPr>
          <w:ilvl w:val="0"/>
          <w:numId w:val="59"/>
        </w:numPr>
      </w:pPr>
      <w:r w:rsidRPr="00AD03EB">
        <w:rPr>
          <w:b/>
          <w:bCs/>
        </w:rPr>
        <w:t>Request–Acknowledgment:</w:t>
      </w:r>
    </w:p>
    <w:p w14:paraId="71FCD2DC" w14:textId="77777777" w:rsidR="00AD03EB" w:rsidRPr="00AD03EB" w:rsidRDefault="00AD03EB" w:rsidP="00AD03EB">
      <w:pPr>
        <w:numPr>
          <w:ilvl w:val="1"/>
          <w:numId w:val="59"/>
        </w:numPr>
      </w:pPr>
      <w:r w:rsidRPr="00AD03EB">
        <w:rPr>
          <w:lang w:val="en-US"/>
        </w:rPr>
        <w:t>User: “How is the painting stolen?”</w:t>
      </w:r>
      <w:r w:rsidRPr="00AD03EB">
        <w:rPr>
          <w:lang w:val="en-US"/>
        </w:rPr>
        <w:br/>
        <w:t xml:space="preserve">AI: “Let me analyze the timing and the clues we both have...” </w:t>
      </w:r>
      <w:r w:rsidRPr="00AD03EB">
        <w:t>(+1)</w:t>
      </w:r>
    </w:p>
    <w:p w14:paraId="0B3242BA" w14:textId="77777777" w:rsidR="00AD03EB" w:rsidRPr="00AD03EB" w:rsidRDefault="00AD03EB" w:rsidP="00AD03EB">
      <w:pPr>
        <w:numPr>
          <w:ilvl w:val="0"/>
          <w:numId w:val="59"/>
        </w:numPr>
      </w:pPr>
      <w:r w:rsidRPr="00AD03EB">
        <w:rPr>
          <w:b/>
          <w:bCs/>
        </w:rPr>
        <w:t>Confirmation–Correction:</w:t>
      </w:r>
    </w:p>
    <w:p w14:paraId="22369657" w14:textId="77777777" w:rsidR="00AD03EB" w:rsidRPr="00AD03EB" w:rsidRDefault="00AD03EB" w:rsidP="00AD03EB">
      <w:pPr>
        <w:numPr>
          <w:ilvl w:val="1"/>
          <w:numId w:val="59"/>
        </w:numPr>
      </w:pPr>
      <w:r w:rsidRPr="00AD03EB">
        <w:rPr>
          <w:lang w:val="en-US"/>
        </w:rPr>
        <w:t>AI: “I believe the most reasonable conclusion is Mr. Avarice…”</w:t>
      </w:r>
      <w:r w:rsidRPr="00AD03EB">
        <w:rPr>
          <w:lang w:val="en-US"/>
        </w:rPr>
        <w:br/>
        <w:t xml:space="preserve">User: “Could it also be Mr. Klutz in his briefcase?” </w:t>
      </w:r>
      <w:r w:rsidRPr="00AD03EB">
        <w:t>(+1)</w:t>
      </w:r>
    </w:p>
    <w:p w14:paraId="233246FF" w14:textId="77777777" w:rsidR="00AD03EB" w:rsidRPr="00AD03EB" w:rsidRDefault="00AD03EB" w:rsidP="00AD03EB">
      <w:pPr>
        <w:numPr>
          <w:ilvl w:val="0"/>
          <w:numId w:val="59"/>
        </w:numPr>
      </w:pPr>
      <w:r w:rsidRPr="00AD03EB">
        <w:rPr>
          <w:b/>
          <w:bCs/>
        </w:rPr>
        <w:t>Offer–Correction:</w:t>
      </w:r>
    </w:p>
    <w:p w14:paraId="5ADA71BD" w14:textId="77777777" w:rsidR="00AD03EB" w:rsidRPr="00AD03EB" w:rsidRDefault="00AD03EB" w:rsidP="00AD03EB">
      <w:pPr>
        <w:numPr>
          <w:ilvl w:val="1"/>
          <w:numId w:val="59"/>
        </w:numPr>
      </w:pPr>
      <w:r w:rsidRPr="00AD03EB">
        <w:rPr>
          <w:lang w:val="en-US"/>
        </w:rPr>
        <w:t>AI: “I believe Mr. Purloin is the most likely thief…”</w:t>
      </w:r>
      <w:r w:rsidRPr="00AD03EB">
        <w:rPr>
          <w:lang w:val="en-US"/>
        </w:rPr>
        <w:br/>
        <w:t xml:space="preserve">User: “Are you sure that Mr. Purloin is the thief of the painting?” </w:t>
      </w:r>
      <w:r w:rsidRPr="00AD03EB">
        <w:t>(+1)</w:t>
      </w:r>
    </w:p>
    <w:p w14:paraId="094A35FB" w14:textId="77777777" w:rsidR="00AD03EB" w:rsidRPr="00AD03EB" w:rsidRDefault="00AD03EB" w:rsidP="00AD03EB">
      <w:r w:rsidRPr="00AD03EB">
        <w:rPr>
          <w:b/>
          <w:bCs/>
        </w:rPr>
        <w:t>Total: 21 adjacency pairs</w:t>
      </w:r>
    </w:p>
    <w:p w14:paraId="7F059B3F" w14:textId="77777777" w:rsidR="00AD03EB" w:rsidRPr="00AD03EB" w:rsidRDefault="00AD03EB" w:rsidP="00AD03EB">
      <w:r w:rsidRPr="00AD03EB">
        <w:pict w14:anchorId="53BBCCCB">
          <v:rect id="_x0000_i1116" style="width:0;height:0" o:hralign="center" o:hrstd="t" o:hrnoshade="t" o:hr="t" fillcolor="#374151" stroked="f"/>
        </w:pict>
      </w:r>
    </w:p>
    <w:p w14:paraId="1521C184" w14:textId="77777777" w:rsidR="00AD03EB" w:rsidRPr="00AD03EB" w:rsidRDefault="00AD03EB" w:rsidP="00AD03EB">
      <w:pPr>
        <w:rPr>
          <w:b/>
          <w:bCs/>
          <w:lang w:val="en-US"/>
        </w:rPr>
      </w:pPr>
      <w:r w:rsidRPr="00AD03EB">
        <w:rPr>
          <w:b/>
          <w:bCs/>
          <w:lang w:val="en-US"/>
        </w:rPr>
        <w:t>2. Epistemic Stance and Status</w:t>
      </w:r>
    </w:p>
    <w:p w14:paraId="4B09A1B8" w14:textId="77777777" w:rsidR="00AD03EB" w:rsidRPr="00AD03EB" w:rsidRDefault="00AD03EB" w:rsidP="00AD03EB">
      <w:pPr>
        <w:rPr>
          <w:lang w:val="en-US"/>
        </w:rPr>
      </w:pPr>
      <w:r w:rsidRPr="00AD03EB">
        <w:rPr>
          <w:b/>
          <w:bCs/>
          <w:lang w:val="en-US"/>
        </w:rPr>
        <w:t>K+ / K− Behavior:</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822"/>
        <w:gridCol w:w="2060"/>
        <w:gridCol w:w="1527"/>
      </w:tblGrid>
      <w:tr w:rsidR="00AD03EB" w:rsidRPr="00AD03EB" w14:paraId="0A265443" w14:textId="77777777" w:rsidTr="00AD03E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B8DF599" w14:textId="77777777" w:rsidR="00AD03EB" w:rsidRPr="00AD03EB" w:rsidRDefault="00AD03EB" w:rsidP="00AD03EB">
            <w:pPr>
              <w:rPr>
                <w:lang w:val="en-US"/>
              </w:rPr>
            </w:pP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013BBAF" w14:textId="77777777" w:rsidR="00AD03EB" w:rsidRPr="00AD03EB" w:rsidRDefault="00AD03EB" w:rsidP="00AD03EB">
            <w:pPr>
              <w:rPr>
                <w:b/>
                <w:bCs/>
              </w:rPr>
            </w:pPr>
            <w:r w:rsidRPr="00AD03EB">
              <w:rPr>
                <w:b/>
                <w:bCs/>
              </w:rPr>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013FEE5" w14:textId="77777777" w:rsidR="00AD03EB" w:rsidRPr="00AD03EB" w:rsidRDefault="00AD03EB" w:rsidP="00AD03EB">
            <w:pPr>
              <w:rPr>
                <w:b/>
                <w:bCs/>
              </w:rPr>
            </w:pPr>
            <w:r w:rsidRPr="00AD03EB">
              <w:rPr>
                <w:b/>
                <w:bCs/>
              </w:rPr>
              <w:t>K−</w:t>
            </w:r>
          </w:p>
        </w:tc>
      </w:tr>
      <w:tr w:rsidR="00AD03EB" w:rsidRPr="00AD03EB" w14:paraId="54F0A068" w14:textId="77777777" w:rsidTr="00AD03EB">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B7B433C" w14:textId="77777777" w:rsidR="00AD03EB" w:rsidRPr="00AD03EB" w:rsidRDefault="00AD03EB" w:rsidP="00AD03EB">
            <w:r w:rsidRPr="00AD03EB">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2CF5E24" w14:textId="77777777" w:rsidR="00AD03EB" w:rsidRPr="00AD03EB" w:rsidRDefault="00AD03EB" w:rsidP="00AD03EB">
            <w:r w:rsidRPr="00AD03EB">
              <w:t>1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85B62F9" w14:textId="77777777" w:rsidR="00AD03EB" w:rsidRPr="00AD03EB" w:rsidRDefault="00AD03EB" w:rsidP="00AD03EB">
            <w:r w:rsidRPr="00AD03EB">
              <w:t>10</w:t>
            </w:r>
          </w:p>
        </w:tc>
      </w:tr>
      <w:tr w:rsidR="00AD03EB" w:rsidRPr="00AD03EB" w14:paraId="406C2AFF" w14:textId="77777777" w:rsidTr="00AD03EB">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E46873B" w14:textId="77777777" w:rsidR="00AD03EB" w:rsidRPr="00AD03EB" w:rsidRDefault="00AD03EB" w:rsidP="00AD03EB">
            <w:r w:rsidRPr="00AD03EB">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2BEA6EB" w14:textId="77777777" w:rsidR="00AD03EB" w:rsidRPr="00AD03EB" w:rsidRDefault="00AD03EB" w:rsidP="00AD03EB">
            <w:r w:rsidRPr="00AD03EB">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7165FF6" w14:textId="77777777" w:rsidR="00AD03EB" w:rsidRPr="00AD03EB" w:rsidRDefault="00AD03EB" w:rsidP="00AD03EB">
            <w:r w:rsidRPr="00AD03EB">
              <w:t>2</w:t>
            </w:r>
          </w:p>
        </w:tc>
      </w:tr>
    </w:tbl>
    <w:p w14:paraId="10BA4F2F" w14:textId="77777777" w:rsidR="00AD03EB" w:rsidRPr="00AD03EB" w:rsidRDefault="00AD03EB" w:rsidP="00AD03EB">
      <w:r w:rsidRPr="00AD03EB">
        <w:rPr>
          <w:b/>
          <w:bCs/>
        </w:rPr>
        <w:t>Certainty / Uncertainty Indicator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477"/>
        <w:gridCol w:w="2857"/>
        <w:gridCol w:w="3075"/>
      </w:tblGrid>
      <w:tr w:rsidR="00AD03EB" w:rsidRPr="00AD03EB" w14:paraId="183BB611" w14:textId="77777777" w:rsidTr="00AD03E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67C69AE" w14:textId="77777777" w:rsidR="00AD03EB" w:rsidRPr="00AD03EB" w:rsidRDefault="00AD03EB" w:rsidP="00AD03EB"/>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DEF2D78" w14:textId="77777777" w:rsidR="00AD03EB" w:rsidRPr="00AD03EB" w:rsidRDefault="00AD03EB" w:rsidP="00AD03EB">
            <w:pPr>
              <w:rPr>
                <w:b/>
                <w:bCs/>
              </w:rPr>
            </w:pPr>
            <w:r w:rsidRPr="00AD03EB">
              <w:rPr>
                <w:b/>
                <w:bCs/>
              </w:rPr>
              <w:t>Certain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5BB05F0F" w14:textId="77777777" w:rsidR="00AD03EB" w:rsidRPr="00AD03EB" w:rsidRDefault="00AD03EB" w:rsidP="00AD03EB">
            <w:pPr>
              <w:rPr>
                <w:b/>
                <w:bCs/>
              </w:rPr>
            </w:pPr>
            <w:r w:rsidRPr="00AD03EB">
              <w:rPr>
                <w:b/>
                <w:bCs/>
              </w:rPr>
              <w:t>Uncertain (+1)</w:t>
            </w:r>
          </w:p>
        </w:tc>
      </w:tr>
      <w:tr w:rsidR="00AD03EB" w:rsidRPr="00AD03EB" w14:paraId="6B42140B" w14:textId="77777777" w:rsidTr="00AD03EB">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5C46811" w14:textId="77777777" w:rsidR="00AD03EB" w:rsidRPr="00AD03EB" w:rsidRDefault="00AD03EB" w:rsidP="00AD03EB">
            <w:r w:rsidRPr="00AD03EB">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AD92F5E" w14:textId="77777777" w:rsidR="00AD03EB" w:rsidRPr="00AD03EB" w:rsidRDefault="00AD03EB" w:rsidP="00AD03EB">
            <w:r w:rsidRPr="00AD03EB">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8FADECD" w14:textId="77777777" w:rsidR="00AD03EB" w:rsidRPr="00AD03EB" w:rsidRDefault="00AD03EB" w:rsidP="00AD03EB">
            <w:r w:rsidRPr="00AD03EB">
              <w:t>9</w:t>
            </w:r>
          </w:p>
        </w:tc>
      </w:tr>
      <w:tr w:rsidR="00AD03EB" w:rsidRPr="00AD03EB" w14:paraId="5C821D32" w14:textId="77777777" w:rsidTr="00AD03EB">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107E554" w14:textId="77777777" w:rsidR="00AD03EB" w:rsidRPr="00AD03EB" w:rsidRDefault="00AD03EB" w:rsidP="00AD03EB">
            <w:r w:rsidRPr="00AD03EB">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6F5A0C2" w14:textId="77777777" w:rsidR="00AD03EB" w:rsidRPr="00AD03EB" w:rsidRDefault="00AD03EB" w:rsidP="00AD03EB">
            <w:r w:rsidRPr="00AD03EB">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824F2C5" w14:textId="77777777" w:rsidR="00AD03EB" w:rsidRPr="00AD03EB" w:rsidRDefault="00AD03EB" w:rsidP="00AD03EB">
            <w:r w:rsidRPr="00AD03EB">
              <w:t>3</w:t>
            </w:r>
          </w:p>
        </w:tc>
      </w:tr>
    </w:tbl>
    <w:p w14:paraId="06A6F8C2" w14:textId="77777777" w:rsidR="00AD03EB" w:rsidRPr="00AD03EB" w:rsidRDefault="00AD03EB" w:rsidP="00AD03EB">
      <w:r w:rsidRPr="00AD03EB">
        <w:rPr>
          <w:b/>
          <w:bCs/>
        </w:rPr>
        <w:t>Examples:</w:t>
      </w:r>
    </w:p>
    <w:p w14:paraId="4EA1EC0A" w14:textId="77777777" w:rsidR="00AD03EB" w:rsidRPr="00AD03EB" w:rsidRDefault="00AD03EB" w:rsidP="00AD03EB">
      <w:pPr>
        <w:numPr>
          <w:ilvl w:val="0"/>
          <w:numId w:val="60"/>
        </w:numPr>
      </w:pPr>
      <w:r w:rsidRPr="00AD03EB">
        <w:rPr>
          <w:b/>
          <w:bCs/>
        </w:rPr>
        <w:t>AI K+ + Certainty:</w:t>
      </w:r>
    </w:p>
    <w:p w14:paraId="34E91300" w14:textId="77777777" w:rsidR="00AD03EB" w:rsidRPr="00AD03EB" w:rsidRDefault="00AD03EB" w:rsidP="00AD03EB">
      <w:pPr>
        <w:numPr>
          <w:ilvl w:val="1"/>
          <w:numId w:val="60"/>
        </w:numPr>
      </w:pPr>
      <w:r w:rsidRPr="00AD03EB">
        <w:t>“The painting was definitely stolen…” (+1 K+, +1 Certainty)</w:t>
      </w:r>
    </w:p>
    <w:p w14:paraId="6C8AB8E5" w14:textId="77777777" w:rsidR="00AD03EB" w:rsidRPr="00AD03EB" w:rsidRDefault="00AD03EB" w:rsidP="00AD03EB">
      <w:pPr>
        <w:numPr>
          <w:ilvl w:val="0"/>
          <w:numId w:val="60"/>
        </w:numPr>
      </w:pPr>
      <w:r w:rsidRPr="00AD03EB">
        <w:rPr>
          <w:b/>
          <w:bCs/>
        </w:rPr>
        <w:t>AI K− + Uncertainty:</w:t>
      </w:r>
    </w:p>
    <w:p w14:paraId="20E4177D" w14:textId="77777777" w:rsidR="00AD03EB" w:rsidRPr="00AD03EB" w:rsidRDefault="00AD03EB" w:rsidP="00AD03EB">
      <w:pPr>
        <w:numPr>
          <w:ilvl w:val="1"/>
          <w:numId w:val="60"/>
        </w:numPr>
      </w:pPr>
      <w:r w:rsidRPr="00AD03EB">
        <w:t>“I cannot definitively state which one was actually stolen…” (+1 K−, +1 Uncertainty)</w:t>
      </w:r>
    </w:p>
    <w:p w14:paraId="6965D845" w14:textId="77777777" w:rsidR="00AD03EB" w:rsidRPr="00AD03EB" w:rsidRDefault="00AD03EB" w:rsidP="00AD03EB">
      <w:pPr>
        <w:numPr>
          <w:ilvl w:val="0"/>
          <w:numId w:val="60"/>
        </w:numPr>
      </w:pPr>
      <w:r w:rsidRPr="00AD03EB">
        <w:rPr>
          <w:b/>
          <w:bCs/>
        </w:rPr>
        <w:lastRenderedPageBreak/>
        <w:t>Participant K+:</w:t>
      </w:r>
    </w:p>
    <w:p w14:paraId="0326C24F" w14:textId="77777777" w:rsidR="00AD03EB" w:rsidRPr="00AD03EB" w:rsidRDefault="00AD03EB" w:rsidP="00AD03EB">
      <w:pPr>
        <w:numPr>
          <w:ilvl w:val="1"/>
          <w:numId w:val="60"/>
        </w:numPr>
      </w:pPr>
      <w:r w:rsidRPr="00AD03EB">
        <w:t>“Mrs. Klutz could not find her diamond ring…” (+1)</w:t>
      </w:r>
    </w:p>
    <w:p w14:paraId="00F9121E" w14:textId="77777777" w:rsidR="00AD03EB" w:rsidRPr="00AD03EB" w:rsidRDefault="00AD03EB" w:rsidP="00AD03EB">
      <w:pPr>
        <w:numPr>
          <w:ilvl w:val="0"/>
          <w:numId w:val="60"/>
        </w:numPr>
      </w:pPr>
      <w:r w:rsidRPr="00AD03EB">
        <w:rPr>
          <w:b/>
          <w:bCs/>
        </w:rPr>
        <w:t>Participant K−:</w:t>
      </w:r>
    </w:p>
    <w:p w14:paraId="6E38ABF7" w14:textId="77777777" w:rsidR="00AD03EB" w:rsidRPr="00AD03EB" w:rsidRDefault="00AD03EB" w:rsidP="00AD03EB">
      <w:pPr>
        <w:numPr>
          <w:ilvl w:val="1"/>
          <w:numId w:val="60"/>
        </w:numPr>
      </w:pPr>
      <w:r w:rsidRPr="00AD03EB">
        <w:t>“Could it also be Mr Klutz in his briefcase?” (+1 K−, +1 Uncertainty)</w:t>
      </w:r>
    </w:p>
    <w:p w14:paraId="0F2A13DF" w14:textId="77777777" w:rsidR="00AD03EB" w:rsidRPr="00AD03EB" w:rsidRDefault="00AD03EB" w:rsidP="00AD03EB">
      <w:r w:rsidRPr="00AD03EB">
        <w:rPr>
          <w:b/>
          <w:bCs/>
        </w:rPr>
        <w:t>Conclusion:</w:t>
      </w:r>
      <w:r w:rsidRPr="00AD03EB">
        <w:t xml:space="preserve"> The AI fluctuates between confident assertions and self-corrections. The participant provides relevant clues but sometimes seeks confirmation, showing mild uncertainty.</w:t>
      </w:r>
    </w:p>
    <w:p w14:paraId="5C48FD18" w14:textId="77777777" w:rsidR="00AD03EB" w:rsidRPr="00AD03EB" w:rsidRDefault="00AD03EB" w:rsidP="00AD03EB">
      <w:r w:rsidRPr="00AD03EB">
        <w:pict w14:anchorId="66AC6E9F">
          <v:rect id="_x0000_i1117" style="width:0;height:0" o:hralign="center" o:hrstd="t" o:hrnoshade="t" o:hr="t" fillcolor="#374151" stroked="f"/>
        </w:pict>
      </w:r>
    </w:p>
    <w:p w14:paraId="77226C90" w14:textId="77777777" w:rsidR="00AD03EB" w:rsidRPr="00AD03EB" w:rsidRDefault="00AD03EB" w:rsidP="00AD03EB">
      <w:pPr>
        <w:rPr>
          <w:b/>
          <w:bCs/>
        </w:rPr>
      </w:pPr>
      <w:r w:rsidRPr="00AD03EB">
        <w:rPr>
          <w:b/>
          <w:bCs/>
        </w:rPr>
        <w:t>3. Explicit Clue Sharing</w:t>
      </w:r>
    </w:p>
    <w:p w14:paraId="7EABD143" w14:textId="77777777" w:rsidR="00AD03EB" w:rsidRPr="00AD03EB" w:rsidRDefault="00AD03EB" w:rsidP="00AD03EB">
      <w:pPr>
        <w:numPr>
          <w:ilvl w:val="0"/>
          <w:numId w:val="61"/>
        </w:numPr>
      </w:pPr>
      <w:r w:rsidRPr="00AD03EB">
        <w:rPr>
          <w:b/>
          <w:bCs/>
        </w:rPr>
        <w:t>Participant mentions clues:</w:t>
      </w:r>
      <w:r w:rsidRPr="00AD03EB">
        <w:t> 18 total clues explicitly listed.</w:t>
      </w:r>
    </w:p>
    <w:p w14:paraId="2087E869" w14:textId="77777777" w:rsidR="00AD03EB" w:rsidRPr="00AD03EB" w:rsidRDefault="00AD03EB" w:rsidP="00AD03EB">
      <w:pPr>
        <w:numPr>
          <w:ilvl w:val="0"/>
          <w:numId w:val="61"/>
        </w:numPr>
      </w:pPr>
      <w:r w:rsidRPr="00AD03EB">
        <w:rPr>
          <w:b/>
          <w:bCs/>
        </w:rPr>
        <w:t>AI refers to clues (repeating or integrating):</w:t>
      </w:r>
      <w:r w:rsidRPr="00AD03EB">
        <w:t> 14 distinct references.</w:t>
      </w:r>
    </w:p>
    <w:p w14:paraId="18EBBB5F" w14:textId="77777777" w:rsidR="00AD03EB" w:rsidRPr="00AD03EB" w:rsidRDefault="00AD03EB" w:rsidP="00AD03EB">
      <w:r w:rsidRPr="00AD03EB">
        <w:rPr>
          <w:b/>
          <w:bCs/>
        </w:rPr>
        <w:t>Repeated Clues:</w:t>
      </w:r>
    </w:p>
    <w:p w14:paraId="267FD9F8" w14:textId="77777777" w:rsidR="00AD03EB" w:rsidRPr="00AD03EB" w:rsidRDefault="00AD03EB" w:rsidP="00AD03EB">
      <w:pPr>
        <w:numPr>
          <w:ilvl w:val="0"/>
          <w:numId w:val="62"/>
        </w:numPr>
      </w:pPr>
      <w:r w:rsidRPr="00AD03EB">
        <w:t>“Painting is small” mentioned 3 times (twice by participant, once by AI).</w:t>
      </w:r>
    </w:p>
    <w:p w14:paraId="11D9CA40" w14:textId="77777777" w:rsidR="00AD03EB" w:rsidRPr="00AD03EB" w:rsidRDefault="00AD03EB" w:rsidP="00AD03EB">
      <w:pPr>
        <w:numPr>
          <w:ilvl w:val="0"/>
          <w:numId w:val="62"/>
        </w:numPr>
      </w:pPr>
      <w:r w:rsidRPr="00AD03EB">
        <w:t>“Mr. Klutz always carried his briefcase” mentioned 2 times.</w:t>
      </w:r>
    </w:p>
    <w:p w14:paraId="6B30B3D7" w14:textId="77777777" w:rsidR="00AD03EB" w:rsidRPr="00AD03EB" w:rsidRDefault="00AD03EB" w:rsidP="00AD03EB">
      <w:r w:rsidRPr="00AD03EB">
        <w:rPr>
          <w:b/>
          <w:bCs/>
        </w:rPr>
        <w:t>Total:</w:t>
      </w:r>
    </w:p>
    <w:p w14:paraId="467040F5" w14:textId="77777777" w:rsidR="00AD03EB" w:rsidRPr="00AD03EB" w:rsidRDefault="00AD03EB" w:rsidP="00AD03EB">
      <w:pPr>
        <w:numPr>
          <w:ilvl w:val="0"/>
          <w:numId w:val="63"/>
        </w:numPr>
      </w:pPr>
      <w:r w:rsidRPr="00AD03EB">
        <w:rPr>
          <w:b/>
          <w:bCs/>
        </w:rPr>
        <w:t>Clues mentioned by participant:</w:t>
      </w:r>
      <w:r w:rsidRPr="00AD03EB">
        <w:t> 18 (+18)</w:t>
      </w:r>
    </w:p>
    <w:p w14:paraId="5B78C899" w14:textId="77777777" w:rsidR="00AD03EB" w:rsidRPr="00AD03EB" w:rsidRDefault="00AD03EB" w:rsidP="00AD03EB">
      <w:pPr>
        <w:numPr>
          <w:ilvl w:val="0"/>
          <w:numId w:val="63"/>
        </w:numPr>
      </w:pPr>
      <w:r w:rsidRPr="00AD03EB">
        <w:rPr>
          <w:b/>
          <w:bCs/>
        </w:rPr>
        <w:t>Clues used explicitly by AI:</w:t>
      </w:r>
      <w:r w:rsidRPr="00AD03EB">
        <w:t> 14 (+14)</w:t>
      </w:r>
    </w:p>
    <w:p w14:paraId="43B48E5E" w14:textId="77777777" w:rsidR="00AD03EB" w:rsidRPr="00AD03EB" w:rsidRDefault="00AD03EB" w:rsidP="00AD03EB">
      <w:pPr>
        <w:numPr>
          <w:ilvl w:val="0"/>
          <w:numId w:val="63"/>
        </w:numPr>
      </w:pPr>
      <w:r w:rsidRPr="00AD03EB">
        <w:rPr>
          <w:b/>
          <w:bCs/>
        </w:rPr>
        <w:t>Repeated mentions:</w:t>
      </w:r>
      <w:r w:rsidRPr="00AD03EB">
        <w:t> 5 across 3 clues</w:t>
      </w:r>
    </w:p>
    <w:p w14:paraId="00C67E80" w14:textId="77777777" w:rsidR="00AD03EB" w:rsidRPr="00AD03EB" w:rsidRDefault="00AD03EB" w:rsidP="00AD03EB">
      <w:r w:rsidRPr="00AD03EB">
        <w:pict w14:anchorId="001CB2AA">
          <v:rect id="_x0000_i1118" style="width:0;height:0" o:hralign="center" o:hrstd="t" o:hrnoshade="t" o:hr="t" fillcolor="#374151" stroked="f"/>
        </w:pict>
      </w:r>
    </w:p>
    <w:p w14:paraId="59EF9983" w14:textId="77777777" w:rsidR="00AD03EB" w:rsidRPr="00AD03EB" w:rsidRDefault="00AD03EB" w:rsidP="00AD03EB">
      <w:pPr>
        <w:rPr>
          <w:b/>
          <w:bCs/>
        </w:rPr>
      </w:pPr>
      <w:r w:rsidRPr="00AD03EB">
        <w:rPr>
          <w:b/>
          <w:bCs/>
        </w:rPr>
        <w:t>4. Conversational Breakdowns</w:t>
      </w:r>
    </w:p>
    <w:p w14:paraId="57E12C74" w14:textId="77777777" w:rsidR="00AD03EB" w:rsidRPr="00AD03EB" w:rsidRDefault="00AD03EB" w:rsidP="00AD03EB">
      <w:r w:rsidRPr="00AD03EB">
        <w:rPr>
          <w:b/>
          <w:bCs/>
        </w:rPr>
        <w:t>Detected: 3</w:t>
      </w:r>
    </w:p>
    <w:p w14:paraId="747338BA" w14:textId="77777777" w:rsidR="00AD03EB" w:rsidRPr="00AD03EB" w:rsidRDefault="00AD03EB" w:rsidP="00AD03EB">
      <w:r w:rsidRPr="00AD03EB">
        <w:rPr>
          <w:b/>
          <w:bCs/>
        </w:rPr>
        <w:t>Examples:</w:t>
      </w:r>
    </w:p>
    <w:p w14:paraId="03542891" w14:textId="77777777" w:rsidR="00AD03EB" w:rsidRPr="00AD03EB" w:rsidRDefault="00AD03EB" w:rsidP="00AD03EB">
      <w:pPr>
        <w:numPr>
          <w:ilvl w:val="0"/>
          <w:numId w:val="64"/>
        </w:numPr>
      </w:pPr>
      <w:r w:rsidRPr="00AD03EB">
        <w:t>AI says Mr. Purloin may have stolen the painting despite stating he danced all evening (+1)</w:t>
      </w:r>
    </w:p>
    <w:p w14:paraId="4EA4F2DB" w14:textId="77777777" w:rsidR="00AD03EB" w:rsidRPr="00AD03EB" w:rsidRDefault="00AD03EB" w:rsidP="00AD03EB">
      <w:pPr>
        <w:numPr>
          <w:ilvl w:val="0"/>
          <w:numId w:val="64"/>
        </w:numPr>
      </w:pPr>
      <w:r w:rsidRPr="00AD03EB">
        <w:t>AI oscillates between accusing Mr. Klutz and Mr. Avarice with no definitive rationale, leading to contradiction (+1)</w:t>
      </w:r>
    </w:p>
    <w:p w14:paraId="29058D89" w14:textId="77777777" w:rsidR="00AD03EB" w:rsidRPr="00AD03EB" w:rsidRDefault="00AD03EB" w:rsidP="00AD03EB">
      <w:pPr>
        <w:numPr>
          <w:ilvl w:val="0"/>
          <w:numId w:val="64"/>
        </w:numPr>
      </w:pPr>
      <w:r w:rsidRPr="00AD03EB">
        <w:t>Conflicting conclusion: AI says both items were stolen, then retracts the claim (+1)</w:t>
      </w:r>
    </w:p>
    <w:p w14:paraId="5513804F" w14:textId="77777777" w:rsidR="00AD03EB" w:rsidRPr="00AD03EB" w:rsidRDefault="00AD03EB" w:rsidP="00AD03EB">
      <w:r w:rsidRPr="00AD03EB">
        <w:t>These instances show brief lapses in coherence or internal logic, but do not derail the overall conversation.</w:t>
      </w:r>
    </w:p>
    <w:p w14:paraId="682E31BC" w14:textId="77777777" w:rsidR="00AD03EB" w:rsidRPr="00AD03EB" w:rsidRDefault="00AD03EB" w:rsidP="00AD03EB">
      <w:r w:rsidRPr="00AD03EB">
        <w:pict w14:anchorId="67FEE29F">
          <v:rect id="_x0000_i1119" style="width:0;height:0" o:hralign="center" o:hrstd="t" o:hrnoshade="t" o:hr="t" fillcolor="#374151" stroked="f"/>
        </w:pict>
      </w:r>
    </w:p>
    <w:p w14:paraId="4F36EDBC" w14:textId="77777777" w:rsidR="00AD03EB" w:rsidRPr="00AD03EB" w:rsidRDefault="00AD03EB" w:rsidP="00AD03EB">
      <w:pPr>
        <w:rPr>
          <w:b/>
          <w:bCs/>
        </w:rPr>
      </w:pPr>
      <w:r w:rsidRPr="00AD03EB">
        <w:rPr>
          <w:b/>
          <w:bCs/>
        </w:rPr>
        <w:t>5. Code-Switching</w:t>
      </w:r>
    </w:p>
    <w:p w14:paraId="094B297B" w14:textId="77777777" w:rsidR="00AD03EB" w:rsidRPr="00AD03EB" w:rsidRDefault="00AD03EB" w:rsidP="00AD03EB">
      <w:r w:rsidRPr="00AD03EB">
        <w:rPr>
          <w:b/>
          <w:bCs/>
        </w:rPr>
        <w:t>Instances: 0</w:t>
      </w:r>
    </w:p>
    <w:p w14:paraId="2383018B" w14:textId="77777777" w:rsidR="00AD03EB" w:rsidRPr="00AD03EB" w:rsidRDefault="00AD03EB" w:rsidP="00AD03EB">
      <w:r w:rsidRPr="00AD03EB">
        <w:t>No language shifts (e.g., from English to another language) detected in the transcript.</w:t>
      </w:r>
    </w:p>
    <w:p w14:paraId="73DEEB43" w14:textId="77777777" w:rsidR="00AD03EB" w:rsidRPr="00AD03EB" w:rsidRDefault="00AD03EB" w:rsidP="00AD03EB">
      <w:r w:rsidRPr="00AD03EB">
        <w:lastRenderedPageBreak/>
        <w:pict w14:anchorId="3848D6D0">
          <v:rect id="_x0000_i1120" style="width:0;height:0" o:hralign="center" o:hrstd="t" o:hrnoshade="t" o:hr="t" fillcolor="#374151" stroked="f"/>
        </w:pict>
      </w:r>
    </w:p>
    <w:p w14:paraId="49F46B44" w14:textId="77777777" w:rsidR="00AD03EB" w:rsidRPr="00AD03EB" w:rsidRDefault="00AD03EB" w:rsidP="00AD03EB">
      <w:pPr>
        <w:rPr>
          <w:b/>
          <w:bCs/>
        </w:rPr>
      </w:pPr>
      <w:r w:rsidRPr="00AD03EB">
        <w:rPr>
          <w:b/>
          <w:bCs/>
        </w:rPr>
        <w:t>6. Politenes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681"/>
        <w:gridCol w:w="2726"/>
        <w:gridCol w:w="3002"/>
      </w:tblGrid>
      <w:tr w:rsidR="00AD03EB" w:rsidRPr="00AD03EB" w14:paraId="75416011" w14:textId="77777777" w:rsidTr="00AD03EB">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0C3E858" w14:textId="77777777" w:rsidR="00AD03EB" w:rsidRPr="00AD03EB" w:rsidRDefault="00AD03EB" w:rsidP="00AD03EB"/>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6B54D3D" w14:textId="77777777" w:rsidR="00AD03EB" w:rsidRPr="00AD03EB" w:rsidRDefault="00AD03EB" w:rsidP="00AD03EB">
            <w:pPr>
              <w:rPr>
                <w:b/>
                <w:bCs/>
              </w:rPr>
            </w:pPr>
            <w:r w:rsidRPr="00AD03EB">
              <w:rPr>
                <w:b/>
                <w:bCs/>
              </w:rPr>
              <w:t>Polite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460EBC2" w14:textId="77777777" w:rsidR="00AD03EB" w:rsidRPr="00AD03EB" w:rsidRDefault="00AD03EB" w:rsidP="00AD03EB">
            <w:pPr>
              <w:rPr>
                <w:b/>
                <w:bCs/>
              </w:rPr>
            </w:pPr>
            <w:r w:rsidRPr="00AD03EB">
              <w:rPr>
                <w:b/>
                <w:bCs/>
              </w:rPr>
              <w:t>Impolite (+1)</w:t>
            </w:r>
          </w:p>
        </w:tc>
      </w:tr>
      <w:tr w:rsidR="00AD03EB" w:rsidRPr="00AD03EB" w14:paraId="64DFD5ED" w14:textId="77777777" w:rsidTr="00AD03EB">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80F7046" w14:textId="77777777" w:rsidR="00AD03EB" w:rsidRPr="00AD03EB" w:rsidRDefault="00AD03EB" w:rsidP="00AD03EB">
            <w:r w:rsidRPr="00AD03EB">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3531043" w14:textId="77777777" w:rsidR="00AD03EB" w:rsidRPr="00AD03EB" w:rsidRDefault="00AD03EB" w:rsidP="00AD03EB">
            <w:r w:rsidRPr="00AD03EB">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4A3A439" w14:textId="77777777" w:rsidR="00AD03EB" w:rsidRPr="00AD03EB" w:rsidRDefault="00AD03EB" w:rsidP="00AD03EB">
            <w:r w:rsidRPr="00AD03EB">
              <w:t>0</w:t>
            </w:r>
          </w:p>
        </w:tc>
      </w:tr>
      <w:tr w:rsidR="00AD03EB" w:rsidRPr="00AD03EB" w14:paraId="196CC064" w14:textId="77777777" w:rsidTr="00AD03EB">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A1EE047" w14:textId="77777777" w:rsidR="00AD03EB" w:rsidRPr="00AD03EB" w:rsidRDefault="00AD03EB" w:rsidP="00AD03EB">
            <w:r w:rsidRPr="00AD03EB">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D8EF550" w14:textId="77777777" w:rsidR="00AD03EB" w:rsidRPr="00AD03EB" w:rsidRDefault="00AD03EB" w:rsidP="00AD03EB">
            <w:r w:rsidRPr="00AD03EB">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065B8BB" w14:textId="77777777" w:rsidR="00AD03EB" w:rsidRPr="00AD03EB" w:rsidRDefault="00AD03EB" w:rsidP="00AD03EB">
            <w:r w:rsidRPr="00AD03EB">
              <w:t>0</w:t>
            </w:r>
          </w:p>
        </w:tc>
      </w:tr>
    </w:tbl>
    <w:p w14:paraId="7C1D89BA" w14:textId="77777777" w:rsidR="00AD03EB" w:rsidRPr="00AD03EB" w:rsidRDefault="00AD03EB" w:rsidP="00AD03EB">
      <w:r w:rsidRPr="00AD03EB">
        <w:rPr>
          <w:b/>
          <w:bCs/>
        </w:rPr>
        <w:t>Examples:</w:t>
      </w:r>
    </w:p>
    <w:p w14:paraId="143996C4" w14:textId="77777777" w:rsidR="00AD03EB" w:rsidRPr="00AD03EB" w:rsidRDefault="00AD03EB" w:rsidP="00AD03EB">
      <w:pPr>
        <w:numPr>
          <w:ilvl w:val="0"/>
          <w:numId w:val="65"/>
        </w:numPr>
      </w:pPr>
      <w:r w:rsidRPr="00AD03EB">
        <w:t>AI: “Excellent question.” / “Thank you for pushing me to consider…” (+2)</w:t>
      </w:r>
    </w:p>
    <w:p w14:paraId="005989CA" w14:textId="77777777" w:rsidR="00AD03EB" w:rsidRPr="00AD03EB" w:rsidRDefault="00AD03EB" w:rsidP="00AD03EB">
      <w:pPr>
        <w:numPr>
          <w:ilvl w:val="0"/>
          <w:numId w:val="65"/>
        </w:numPr>
      </w:pPr>
      <w:r w:rsidRPr="00AD03EB">
        <w:t>Participant: “These are all my tips…” (collaborative tone) (+1)</w:t>
      </w:r>
    </w:p>
    <w:p w14:paraId="0607C0C9" w14:textId="77777777" w:rsidR="00AD03EB" w:rsidRPr="00AD03EB" w:rsidRDefault="00AD03EB" w:rsidP="00AD03EB">
      <w:r w:rsidRPr="00AD03EB">
        <w:rPr>
          <w:b/>
          <w:bCs/>
        </w:rPr>
        <w:t>No impolite or sarcastic remarks found.</w:t>
      </w:r>
    </w:p>
    <w:p w14:paraId="727B8D8C" w14:textId="77777777" w:rsidR="00AD03EB" w:rsidRPr="00AD03EB" w:rsidRDefault="00AD03EB" w:rsidP="00AD03EB">
      <w:r w:rsidRPr="00AD03EB">
        <w:pict w14:anchorId="5D65C4C0">
          <v:rect id="_x0000_i1121" style="width:0;height:0" o:hralign="center" o:hrstd="t" o:hrnoshade="t" o:hr="t" fillcolor="#374151" stroked="f"/>
        </w:pict>
      </w:r>
    </w:p>
    <w:p w14:paraId="08F23AB8" w14:textId="77777777" w:rsidR="00AD03EB" w:rsidRPr="00AD03EB" w:rsidRDefault="00AD03EB" w:rsidP="00AD03EB">
      <w:pPr>
        <w:rPr>
          <w:b/>
          <w:bCs/>
        </w:rPr>
      </w:pPr>
      <w:r w:rsidRPr="00AD03EB">
        <w:rPr>
          <w:b/>
          <w:bCs/>
        </w:rPr>
        <w:t>7. AI Acknowledgment</w:t>
      </w:r>
    </w:p>
    <w:p w14:paraId="4FC3661B" w14:textId="77777777" w:rsidR="00AD03EB" w:rsidRPr="00AD03EB" w:rsidRDefault="00AD03EB" w:rsidP="00AD03EB">
      <w:r w:rsidRPr="00AD03EB">
        <w:rPr>
          <w:b/>
          <w:bCs/>
        </w:rPr>
        <w:t>Count: 2</w:t>
      </w:r>
    </w:p>
    <w:p w14:paraId="1630FBAB" w14:textId="77777777" w:rsidR="00AD03EB" w:rsidRPr="00AD03EB" w:rsidRDefault="00AD03EB" w:rsidP="00AD03EB">
      <w:r w:rsidRPr="00AD03EB">
        <w:rPr>
          <w:b/>
          <w:bCs/>
        </w:rPr>
        <w:t>Examples:</w:t>
      </w:r>
    </w:p>
    <w:p w14:paraId="70338B23" w14:textId="77777777" w:rsidR="00AD03EB" w:rsidRPr="00AD03EB" w:rsidRDefault="00AD03EB" w:rsidP="00AD03EB">
      <w:pPr>
        <w:numPr>
          <w:ilvl w:val="0"/>
          <w:numId w:val="66"/>
        </w:numPr>
      </w:pPr>
      <w:r w:rsidRPr="00AD03EB">
        <w:t>Participant indirectly appreciates AI: “These are all my tips…” (+1)</w:t>
      </w:r>
    </w:p>
    <w:p w14:paraId="046DAA84" w14:textId="77777777" w:rsidR="00AD03EB" w:rsidRPr="00AD03EB" w:rsidRDefault="00AD03EB" w:rsidP="00AD03EB">
      <w:pPr>
        <w:numPr>
          <w:ilvl w:val="0"/>
          <w:numId w:val="66"/>
        </w:numPr>
      </w:pPr>
      <w:r w:rsidRPr="00AD03EB">
        <w:t>“Thank you for pushing me to consider this alternative explanation.” (AI self-acknowledging, not participant-directed, so not counted)</w:t>
      </w:r>
    </w:p>
    <w:p w14:paraId="7E333389" w14:textId="77777777" w:rsidR="00AD03EB" w:rsidRPr="00AD03EB" w:rsidRDefault="00AD03EB" w:rsidP="00AD03EB">
      <w:r w:rsidRPr="00AD03EB">
        <w:pict w14:anchorId="2439D5C4">
          <v:rect id="_x0000_i1122" style="width:0;height:0" o:hralign="center" o:hrstd="t" o:hrnoshade="t" o:hr="t" fillcolor="#374151" stroked="f"/>
        </w:pict>
      </w:r>
    </w:p>
    <w:p w14:paraId="0D4D07B5" w14:textId="77777777" w:rsidR="00AD03EB" w:rsidRPr="00AD03EB" w:rsidRDefault="00AD03EB" w:rsidP="00AD03EB">
      <w:pPr>
        <w:rPr>
          <w:b/>
          <w:bCs/>
        </w:rPr>
      </w:pPr>
      <w:r w:rsidRPr="00AD03EB">
        <w:rPr>
          <w:b/>
          <w:bCs/>
        </w:rPr>
        <w:t>8. Frustration Markers</w:t>
      </w:r>
    </w:p>
    <w:p w14:paraId="5F2D64D2" w14:textId="77777777" w:rsidR="00AD03EB" w:rsidRPr="00AD03EB" w:rsidRDefault="00AD03EB" w:rsidP="00AD03EB">
      <w:r w:rsidRPr="00AD03EB">
        <w:rPr>
          <w:b/>
          <w:bCs/>
        </w:rPr>
        <w:t>Detected: 2 (Participant)</w:t>
      </w:r>
    </w:p>
    <w:p w14:paraId="6B81C3B9" w14:textId="77777777" w:rsidR="00AD03EB" w:rsidRPr="00AD03EB" w:rsidRDefault="00AD03EB" w:rsidP="00AD03EB">
      <w:r w:rsidRPr="00AD03EB">
        <w:rPr>
          <w:b/>
          <w:bCs/>
        </w:rPr>
        <w:t>Examples:</w:t>
      </w:r>
    </w:p>
    <w:p w14:paraId="6C3E7E93" w14:textId="77777777" w:rsidR="00AD03EB" w:rsidRPr="00AD03EB" w:rsidRDefault="00AD03EB" w:rsidP="00AD03EB">
      <w:pPr>
        <w:numPr>
          <w:ilvl w:val="0"/>
          <w:numId w:val="67"/>
        </w:numPr>
      </w:pPr>
      <w:r w:rsidRPr="00AD03EB">
        <w:t>“Are you sure...?” — repeated interrogatives suggest rising doubt or frustration. (+1)</w:t>
      </w:r>
    </w:p>
    <w:p w14:paraId="348ABCAC" w14:textId="77777777" w:rsidR="00AD03EB" w:rsidRPr="00AD03EB" w:rsidRDefault="00AD03EB" w:rsidP="00AD03EB">
      <w:pPr>
        <w:numPr>
          <w:ilvl w:val="0"/>
          <w:numId w:val="67"/>
        </w:numPr>
      </w:pPr>
      <w:r w:rsidRPr="00AD03EB">
        <w:t>“Who do you think is the thief, with most certainty?” — participant demands clear answer. (+1)</w:t>
      </w:r>
    </w:p>
    <w:p w14:paraId="4974E248" w14:textId="77777777" w:rsidR="00AD03EB" w:rsidRPr="00AD03EB" w:rsidRDefault="00AD03EB" w:rsidP="00AD03EB">
      <w:r w:rsidRPr="00AD03EB">
        <w:rPr>
          <w:b/>
          <w:bCs/>
        </w:rPr>
        <w:t>Directed at:</w:t>
      </w:r>
      <w:r w:rsidRPr="00AD03EB">
        <w:t xml:space="preserve"> AI and task ambiguity.</w:t>
      </w:r>
    </w:p>
    <w:p w14:paraId="2419CF28" w14:textId="77777777" w:rsidR="00AD03EB" w:rsidRPr="00AD03EB" w:rsidRDefault="00AD03EB" w:rsidP="00AD03EB">
      <w:r w:rsidRPr="00AD03EB">
        <w:pict w14:anchorId="59CA75C7">
          <v:rect id="_x0000_i1123" style="width:0;height:0" o:hralign="center" o:hrstd="t" o:hrnoshade="t" o:hr="t" fillcolor="#374151" stroked="f"/>
        </w:pict>
      </w:r>
    </w:p>
    <w:p w14:paraId="0D2CF3B2" w14:textId="77777777" w:rsidR="00AD03EB" w:rsidRPr="00AD03EB" w:rsidRDefault="00AD03EB" w:rsidP="00AD03EB">
      <w:pPr>
        <w:rPr>
          <w:b/>
          <w:bCs/>
        </w:rPr>
      </w:pPr>
      <w:r w:rsidRPr="00AD03EB">
        <w:rPr>
          <w:b/>
          <w:bCs/>
        </w:rPr>
        <w:t>9. Emotion Detection</w:t>
      </w:r>
    </w:p>
    <w:p w14:paraId="108DB60E" w14:textId="77777777" w:rsidR="00AD03EB" w:rsidRPr="00AD03EB" w:rsidRDefault="00AD03EB" w:rsidP="00AD03EB">
      <w:r w:rsidRPr="00AD03EB">
        <w:rPr>
          <w:b/>
          <w:bCs/>
        </w:rPr>
        <w:t>Participant:</w:t>
      </w:r>
    </w:p>
    <w:p w14:paraId="278DE804" w14:textId="77777777" w:rsidR="00AD03EB" w:rsidRPr="00AD03EB" w:rsidRDefault="00AD03EB" w:rsidP="00AD03EB">
      <w:pPr>
        <w:numPr>
          <w:ilvl w:val="0"/>
          <w:numId w:val="68"/>
        </w:numPr>
      </w:pPr>
      <w:r w:rsidRPr="00AD03EB">
        <w:rPr>
          <w:b/>
          <w:bCs/>
        </w:rPr>
        <w:t>Expressed:</w:t>
      </w:r>
      <w:r w:rsidRPr="00AD03EB">
        <w:t> Uncertainty, frustration</w:t>
      </w:r>
    </w:p>
    <w:p w14:paraId="0A0AAC63" w14:textId="77777777" w:rsidR="00AD03EB" w:rsidRPr="00AD03EB" w:rsidRDefault="00AD03EB" w:rsidP="00AD03EB">
      <w:pPr>
        <w:numPr>
          <w:ilvl w:val="0"/>
          <w:numId w:val="68"/>
        </w:numPr>
      </w:pPr>
      <w:r w:rsidRPr="00AD03EB">
        <w:rPr>
          <w:b/>
          <w:bCs/>
        </w:rPr>
        <w:t>Implied:</w:t>
      </w:r>
      <w:r w:rsidRPr="00AD03EB">
        <w:t> Slight impatience</w:t>
      </w:r>
    </w:p>
    <w:p w14:paraId="5683F7A7" w14:textId="77777777" w:rsidR="00AD03EB" w:rsidRPr="00AD03EB" w:rsidRDefault="00AD03EB" w:rsidP="00AD03EB">
      <w:pPr>
        <w:numPr>
          <w:ilvl w:val="0"/>
          <w:numId w:val="68"/>
        </w:numPr>
      </w:pPr>
      <w:r w:rsidRPr="00AD03EB">
        <w:rPr>
          <w:b/>
          <w:bCs/>
        </w:rPr>
        <w:t>Example:</w:t>
      </w:r>
      <w:r w:rsidRPr="00AD03EB">
        <w:t> “Could it also be Mr Klutz…?” suggests hope for clarification.</w:t>
      </w:r>
    </w:p>
    <w:p w14:paraId="1FC0A985" w14:textId="77777777" w:rsidR="00AD03EB" w:rsidRPr="00AD03EB" w:rsidRDefault="00AD03EB" w:rsidP="00AD03EB">
      <w:r w:rsidRPr="00AD03EB">
        <w:rPr>
          <w:b/>
          <w:bCs/>
        </w:rPr>
        <w:lastRenderedPageBreak/>
        <w:t>AI:</w:t>
      </w:r>
    </w:p>
    <w:p w14:paraId="3D3423B7" w14:textId="77777777" w:rsidR="00AD03EB" w:rsidRPr="00AD03EB" w:rsidRDefault="00AD03EB" w:rsidP="00AD03EB">
      <w:pPr>
        <w:numPr>
          <w:ilvl w:val="0"/>
          <w:numId w:val="69"/>
        </w:numPr>
      </w:pPr>
      <w:r w:rsidRPr="00AD03EB">
        <w:rPr>
          <w:b/>
          <w:bCs/>
        </w:rPr>
        <w:t>Expressed:</w:t>
      </w:r>
      <w:r w:rsidRPr="00AD03EB">
        <w:t> Humility, regret</w:t>
      </w:r>
    </w:p>
    <w:p w14:paraId="144AF980" w14:textId="77777777" w:rsidR="00AD03EB" w:rsidRPr="00AD03EB" w:rsidRDefault="00AD03EB" w:rsidP="00AD03EB">
      <w:pPr>
        <w:numPr>
          <w:ilvl w:val="0"/>
          <w:numId w:val="69"/>
        </w:numPr>
      </w:pPr>
      <w:r w:rsidRPr="00AD03EB">
        <w:rPr>
          <w:b/>
          <w:bCs/>
        </w:rPr>
        <w:t>Implied:</w:t>
      </w:r>
      <w:r w:rsidRPr="00AD03EB">
        <w:t> Analytical calm</w:t>
      </w:r>
    </w:p>
    <w:p w14:paraId="1B526B0F" w14:textId="77777777" w:rsidR="00AD03EB" w:rsidRPr="00AD03EB" w:rsidRDefault="00AD03EB" w:rsidP="00AD03EB">
      <w:pPr>
        <w:numPr>
          <w:ilvl w:val="0"/>
          <w:numId w:val="69"/>
        </w:numPr>
      </w:pPr>
      <w:r w:rsidRPr="00AD03EB">
        <w:rPr>
          <w:b/>
          <w:bCs/>
        </w:rPr>
        <w:t>Example:</w:t>
      </w:r>
      <w:r w:rsidRPr="00AD03EB">
        <w:t> “I should not have stated that Mr. Purloin was the thief…” shows self-correction and accountability.</w:t>
      </w:r>
    </w:p>
    <w:p w14:paraId="43E1E3D5" w14:textId="77777777" w:rsidR="00AD03EB" w:rsidRPr="00AD03EB" w:rsidRDefault="00AD03EB" w:rsidP="00AD03EB">
      <w:r w:rsidRPr="00AD03EB">
        <w:pict w14:anchorId="47152843">
          <v:rect id="_x0000_i1124" style="width:0;height:0" o:hralign="center" o:hrstd="t" o:hrnoshade="t" o:hr="t" fillcolor="#374151" stroked="f"/>
        </w:pict>
      </w:r>
    </w:p>
    <w:p w14:paraId="4BEE43DC" w14:textId="77777777" w:rsidR="00AD03EB" w:rsidRPr="00AD03EB" w:rsidRDefault="00AD03EB" w:rsidP="00AD03EB">
      <w:pPr>
        <w:rPr>
          <w:b/>
          <w:bCs/>
        </w:rPr>
      </w:pPr>
      <w:r w:rsidRPr="00AD03EB">
        <w:rPr>
          <w:b/>
          <w:bCs/>
        </w:rPr>
        <w:t>10. Formality</w:t>
      </w:r>
    </w:p>
    <w:p w14:paraId="0EAE34D4" w14:textId="77777777" w:rsidR="00AD03EB" w:rsidRPr="00AD03EB" w:rsidRDefault="00AD03EB" w:rsidP="00AD03EB">
      <w:r w:rsidRPr="00AD03EB">
        <w:rPr>
          <w:b/>
          <w:bCs/>
        </w:rPr>
        <w:t>AI: Mixed tone</w:t>
      </w:r>
    </w:p>
    <w:p w14:paraId="4C2D5DB1" w14:textId="77777777" w:rsidR="00AD03EB" w:rsidRPr="00AD03EB" w:rsidRDefault="00AD03EB" w:rsidP="00AD03EB">
      <w:pPr>
        <w:numPr>
          <w:ilvl w:val="0"/>
          <w:numId w:val="70"/>
        </w:numPr>
      </w:pPr>
      <w:r w:rsidRPr="00AD03EB">
        <w:t>Formal phrasing (“Let me re-evaluate…”) + conversational openness (“Let me know if…”)</w:t>
      </w:r>
    </w:p>
    <w:p w14:paraId="03701D61" w14:textId="77777777" w:rsidR="00AD03EB" w:rsidRPr="00AD03EB" w:rsidRDefault="00AD03EB" w:rsidP="00AD03EB">
      <w:r w:rsidRPr="00AD03EB">
        <w:rPr>
          <w:b/>
          <w:bCs/>
        </w:rPr>
        <w:t>Participant: Informal</w:t>
      </w:r>
    </w:p>
    <w:p w14:paraId="7F23D00D" w14:textId="77777777" w:rsidR="00AD03EB" w:rsidRPr="00AD03EB" w:rsidRDefault="00AD03EB" w:rsidP="00AD03EB">
      <w:pPr>
        <w:numPr>
          <w:ilvl w:val="0"/>
          <w:numId w:val="71"/>
        </w:numPr>
      </w:pPr>
      <w:r w:rsidRPr="00AD03EB">
        <w:t>Casual, direct questions</w:t>
      </w:r>
    </w:p>
    <w:p w14:paraId="1BF17D4F" w14:textId="77777777" w:rsidR="00AD03EB" w:rsidRPr="00AD03EB" w:rsidRDefault="00AD03EB" w:rsidP="00AD03EB">
      <w:pPr>
        <w:numPr>
          <w:ilvl w:val="0"/>
          <w:numId w:val="71"/>
        </w:numPr>
      </w:pPr>
      <w:r w:rsidRPr="00AD03EB">
        <w:t>“i have also this tip…”</w:t>
      </w:r>
    </w:p>
    <w:p w14:paraId="1A60F979" w14:textId="77777777" w:rsidR="00AD03EB" w:rsidRPr="00AD03EB" w:rsidRDefault="00AD03EB" w:rsidP="00AD03EB">
      <w:r w:rsidRPr="00AD03EB">
        <w:pict w14:anchorId="11B66B6F">
          <v:rect id="_x0000_i1125" style="width:0;height:0" o:hralign="center" o:hrstd="t" o:hrnoshade="t" o:hr="t" fillcolor="#374151" stroked="f"/>
        </w:pict>
      </w:r>
    </w:p>
    <w:p w14:paraId="154F4C29" w14:textId="77777777" w:rsidR="00AD03EB" w:rsidRPr="00AD03EB" w:rsidRDefault="00AD03EB" w:rsidP="00AD03EB">
      <w:pPr>
        <w:rPr>
          <w:b/>
          <w:bCs/>
        </w:rPr>
      </w:pPr>
      <w:r w:rsidRPr="00AD03EB">
        <w:rPr>
          <w:b/>
          <w:bCs/>
        </w:rPr>
        <w:t>11. Conversation Styles</w:t>
      </w:r>
    </w:p>
    <w:p w14:paraId="1E297306" w14:textId="77777777" w:rsidR="00AD03EB" w:rsidRPr="00AD03EB" w:rsidRDefault="00AD03EB" w:rsidP="00AD03EB">
      <w:r w:rsidRPr="00AD03EB">
        <w:rPr>
          <w:b/>
          <w:bCs/>
        </w:rPr>
        <w:t>AI:</w:t>
      </w:r>
    </w:p>
    <w:p w14:paraId="372E7483" w14:textId="77777777" w:rsidR="00AD03EB" w:rsidRPr="00AD03EB" w:rsidRDefault="00AD03EB" w:rsidP="00AD03EB">
      <w:pPr>
        <w:numPr>
          <w:ilvl w:val="0"/>
          <w:numId w:val="72"/>
        </w:numPr>
      </w:pPr>
      <w:r w:rsidRPr="00AD03EB">
        <w:rPr>
          <w:b/>
          <w:bCs/>
        </w:rPr>
        <w:t>Analyst</w:t>
      </w:r>
      <w:r w:rsidRPr="00AD03EB">
        <w:t>, </w:t>
      </w:r>
      <w:r w:rsidRPr="00AD03EB">
        <w:rPr>
          <w:b/>
          <w:bCs/>
        </w:rPr>
        <w:t>conscientious</w:t>
      </w:r>
      <w:r w:rsidRPr="00AD03EB">
        <w:t>, </w:t>
      </w:r>
      <w:r w:rsidRPr="00AD03EB">
        <w:rPr>
          <w:b/>
          <w:bCs/>
        </w:rPr>
        <w:t>logical</w:t>
      </w:r>
    </w:p>
    <w:p w14:paraId="0C389C6F" w14:textId="77777777" w:rsidR="00AD03EB" w:rsidRPr="00AD03EB" w:rsidRDefault="00AD03EB" w:rsidP="00AD03EB">
      <w:pPr>
        <w:numPr>
          <w:ilvl w:val="1"/>
          <w:numId w:val="72"/>
        </w:numPr>
      </w:pPr>
      <w:r w:rsidRPr="00AD03EB">
        <w:t>Structured analysis, reevaluates with new information</w:t>
      </w:r>
    </w:p>
    <w:p w14:paraId="72D615CE" w14:textId="77777777" w:rsidR="00AD03EB" w:rsidRPr="00AD03EB" w:rsidRDefault="00AD03EB" w:rsidP="00AD03EB">
      <w:pPr>
        <w:numPr>
          <w:ilvl w:val="0"/>
          <w:numId w:val="72"/>
        </w:numPr>
      </w:pPr>
      <w:r w:rsidRPr="00AD03EB">
        <w:rPr>
          <w:b/>
          <w:bCs/>
        </w:rPr>
        <w:t>Indirect</w:t>
      </w:r>
      <w:r w:rsidRPr="00AD03EB">
        <w:t>, </w:t>
      </w:r>
      <w:r w:rsidRPr="00AD03EB">
        <w:rPr>
          <w:b/>
          <w:bCs/>
        </w:rPr>
        <w:t>moderately elaborate</w:t>
      </w:r>
      <w:r w:rsidRPr="00AD03EB">
        <w:t>, </w:t>
      </w:r>
      <w:r w:rsidRPr="00AD03EB">
        <w:rPr>
          <w:b/>
          <w:bCs/>
        </w:rPr>
        <w:t>contextual</w:t>
      </w:r>
    </w:p>
    <w:p w14:paraId="1A0F649E" w14:textId="77777777" w:rsidR="00AD03EB" w:rsidRPr="00AD03EB" w:rsidRDefault="00AD03EB" w:rsidP="00AD03EB">
      <w:r w:rsidRPr="00AD03EB">
        <w:rPr>
          <w:b/>
          <w:bCs/>
        </w:rPr>
        <w:t>Participant:</w:t>
      </w:r>
    </w:p>
    <w:p w14:paraId="5B93C0B6" w14:textId="77777777" w:rsidR="00AD03EB" w:rsidRPr="00AD03EB" w:rsidRDefault="00AD03EB" w:rsidP="00AD03EB">
      <w:pPr>
        <w:numPr>
          <w:ilvl w:val="0"/>
          <w:numId w:val="73"/>
        </w:numPr>
      </w:pPr>
      <w:r w:rsidRPr="00AD03EB">
        <w:rPr>
          <w:b/>
          <w:bCs/>
        </w:rPr>
        <w:t>Driver</w:t>
      </w:r>
      <w:r w:rsidRPr="00AD03EB">
        <w:t> (goal-oriented: wants a clear answer)</w:t>
      </w:r>
    </w:p>
    <w:p w14:paraId="4E54F29D" w14:textId="77777777" w:rsidR="00AD03EB" w:rsidRPr="00AD03EB" w:rsidRDefault="00AD03EB" w:rsidP="00AD03EB">
      <w:pPr>
        <w:numPr>
          <w:ilvl w:val="0"/>
          <w:numId w:val="73"/>
        </w:numPr>
      </w:pPr>
      <w:r w:rsidRPr="00AD03EB">
        <w:rPr>
          <w:b/>
          <w:bCs/>
        </w:rPr>
        <w:t>Direct</w:t>
      </w:r>
      <w:r w:rsidRPr="00AD03EB">
        <w:t>, </w:t>
      </w:r>
      <w:r w:rsidRPr="00AD03EB">
        <w:rPr>
          <w:b/>
          <w:bCs/>
        </w:rPr>
        <w:t>succinct</w:t>
      </w:r>
      <w:r w:rsidRPr="00AD03EB">
        <w:t>, </w:t>
      </w:r>
      <w:r w:rsidRPr="00AD03EB">
        <w:rPr>
          <w:b/>
          <w:bCs/>
        </w:rPr>
        <w:t>instrumental</w:t>
      </w:r>
    </w:p>
    <w:p w14:paraId="2BEC4B7A" w14:textId="77777777" w:rsidR="00AD03EB" w:rsidRPr="00AD03EB" w:rsidRDefault="00AD03EB" w:rsidP="00AD03EB">
      <w:r w:rsidRPr="00AD03EB">
        <w:pict w14:anchorId="1E4433AE">
          <v:rect id="_x0000_i1126" style="width:0;height:0" o:hralign="center" o:hrstd="t" o:hrnoshade="t" o:hr="t" fillcolor="#374151" stroked="f"/>
        </w:pict>
      </w:r>
    </w:p>
    <w:p w14:paraId="23184404" w14:textId="77777777" w:rsidR="00AD03EB" w:rsidRPr="00AD03EB" w:rsidRDefault="00AD03EB" w:rsidP="00AD03EB">
      <w:pPr>
        <w:rPr>
          <w:b/>
          <w:bCs/>
        </w:rPr>
      </w:pPr>
      <w:r w:rsidRPr="00AD03EB">
        <w:rPr>
          <w:b/>
          <w:bCs/>
        </w:rPr>
        <w:t>12. AI Verbosity</w:t>
      </w:r>
    </w:p>
    <w:p w14:paraId="74F605DF" w14:textId="77777777" w:rsidR="00AD03EB" w:rsidRPr="00AD03EB" w:rsidRDefault="00AD03EB" w:rsidP="00AD03EB">
      <w:r w:rsidRPr="00AD03EB">
        <w:rPr>
          <w:b/>
          <w:bCs/>
        </w:rPr>
        <w:t>AI Responses:</w:t>
      </w:r>
    </w:p>
    <w:p w14:paraId="1D4C339A" w14:textId="77777777" w:rsidR="00AD03EB" w:rsidRPr="00AD03EB" w:rsidRDefault="00AD03EB" w:rsidP="00AD03EB">
      <w:pPr>
        <w:numPr>
          <w:ilvl w:val="0"/>
          <w:numId w:val="74"/>
        </w:numPr>
      </w:pPr>
      <w:r w:rsidRPr="00AD03EB">
        <w:rPr>
          <w:b/>
          <w:bCs/>
        </w:rPr>
        <w:t>Brief:</w:t>
      </w:r>
      <w:r w:rsidRPr="00AD03EB">
        <w:t> 3</w:t>
      </w:r>
    </w:p>
    <w:p w14:paraId="0F644A87" w14:textId="77777777" w:rsidR="00AD03EB" w:rsidRPr="00AD03EB" w:rsidRDefault="00AD03EB" w:rsidP="00AD03EB">
      <w:pPr>
        <w:numPr>
          <w:ilvl w:val="0"/>
          <w:numId w:val="74"/>
        </w:numPr>
      </w:pPr>
      <w:r w:rsidRPr="00AD03EB">
        <w:rPr>
          <w:b/>
          <w:bCs/>
        </w:rPr>
        <w:t>Moderate:</w:t>
      </w:r>
      <w:r w:rsidRPr="00AD03EB">
        <w:t> 5</w:t>
      </w:r>
    </w:p>
    <w:p w14:paraId="158BDDA2" w14:textId="77777777" w:rsidR="00AD03EB" w:rsidRPr="00AD03EB" w:rsidRDefault="00AD03EB" w:rsidP="00AD03EB">
      <w:pPr>
        <w:numPr>
          <w:ilvl w:val="0"/>
          <w:numId w:val="74"/>
        </w:numPr>
      </w:pPr>
      <w:r w:rsidRPr="00AD03EB">
        <w:rPr>
          <w:b/>
          <w:bCs/>
        </w:rPr>
        <w:t>Long/detailed:</w:t>
      </w:r>
      <w:r w:rsidRPr="00AD03EB">
        <w:t> 10</w:t>
      </w:r>
    </w:p>
    <w:p w14:paraId="31C2595B" w14:textId="77777777" w:rsidR="00AD03EB" w:rsidRPr="00AD03EB" w:rsidRDefault="00AD03EB" w:rsidP="00AD03EB">
      <w:r w:rsidRPr="00AD03EB">
        <w:rPr>
          <w:b/>
          <w:bCs/>
        </w:rPr>
        <w:t>Participant Responses:</w:t>
      </w:r>
    </w:p>
    <w:p w14:paraId="07EAD92B" w14:textId="77777777" w:rsidR="00AD03EB" w:rsidRPr="00AD03EB" w:rsidRDefault="00AD03EB" w:rsidP="00AD03EB">
      <w:pPr>
        <w:numPr>
          <w:ilvl w:val="0"/>
          <w:numId w:val="75"/>
        </w:numPr>
      </w:pPr>
      <w:r w:rsidRPr="00AD03EB">
        <w:rPr>
          <w:b/>
          <w:bCs/>
        </w:rPr>
        <w:t>Brief:</w:t>
      </w:r>
      <w:r w:rsidRPr="00AD03EB">
        <w:t> 8</w:t>
      </w:r>
    </w:p>
    <w:p w14:paraId="579A09AE" w14:textId="77777777" w:rsidR="00AD03EB" w:rsidRPr="00AD03EB" w:rsidRDefault="00AD03EB" w:rsidP="00AD03EB">
      <w:pPr>
        <w:numPr>
          <w:ilvl w:val="0"/>
          <w:numId w:val="75"/>
        </w:numPr>
      </w:pPr>
      <w:r w:rsidRPr="00AD03EB">
        <w:rPr>
          <w:b/>
          <w:bCs/>
        </w:rPr>
        <w:t>Moderate:</w:t>
      </w:r>
      <w:r w:rsidRPr="00AD03EB">
        <w:t> 4</w:t>
      </w:r>
    </w:p>
    <w:p w14:paraId="4B7247DB" w14:textId="77777777" w:rsidR="00AD03EB" w:rsidRPr="00AD03EB" w:rsidRDefault="00AD03EB" w:rsidP="00AD03EB">
      <w:pPr>
        <w:numPr>
          <w:ilvl w:val="0"/>
          <w:numId w:val="75"/>
        </w:numPr>
      </w:pPr>
      <w:r w:rsidRPr="00AD03EB">
        <w:rPr>
          <w:b/>
          <w:bCs/>
        </w:rPr>
        <w:t>Long/detailed:</w:t>
      </w:r>
      <w:r w:rsidRPr="00AD03EB">
        <w:t> 2</w:t>
      </w:r>
    </w:p>
    <w:p w14:paraId="7A3B68C2" w14:textId="77777777" w:rsidR="00AD03EB" w:rsidRPr="00AD03EB" w:rsidRDefault="00AD03EB" w:rsidP="00AD03EB">
      <w:r w:rsidRPr="00AD03EB">
        <w:rPr>
          <w:b/>
          <w:bCs/>
        </w:rPr>
        <w:lastRenderedPageBreak/>
        <w:t>Example (AI, Long):</w:t>
      </w:r>
      <w:r w:rsidRPr="00AD03EB">
        <w:br/>
        <w:t>“Okay, let’s re-examine the clues and see if we can determine the thief of the painting more conclusively…” (+1 long)</w:t>
      </w:r>
    </w:p>
    <w:p w14:paraId="542ED043" w14:textId="77777777" w:rsidR="00AD03EB" w:rsidRPr="00AD03EB" w:rsidRDefault="00AD03EB" w:rsidP="00AD03EB">
      <w:r w:rsidRPr="00AD03EB">
        <w:rPr>
          <w:b/>
          <w:bCs/>
        </w:rPr>
        <w:t>Overall:</w:t>
      </w:r>
    </w:p>
    <w:p w14:paraId="22F888DC" w14:textId="77777777" w:rsidR="00AD03EB" w:rsidRPr="00AD03EB" w:rsidRDefault="00AD03EB" w:rsidP="00AD03EB">
      <w:pPr>
        <w:numPr>
          <w:ilvl w:val="0"/>
          <w:numId w:val="76"/>
        </w:numPr>
      </w:pPr>
      <w:r w:rsidRPr="00AD03EB">
        <w:t>AI = elaborate (to clarify and integrate clues)</w:t>
      </w:r>
    </w:p>
    <w:p w14:paraId="33A736B1" w14:textId="77777777" w:rsidR="00AD03EB" w:rsidRPr="00AD03EB" w:rsidRDefault="00AD03EB" w:rsidP="00AD03EB">
      <w:pPr>
        <w:numPr>
          <w:ilvl w:val="0"/>
          <w:numId w:val="76"/>
        </w:numPr>
      </w:pPr>
      <w:r w:rsidRPr="00AD03EB">
        <w:t>Participant = concise (to direct inquiry)</w:t>
      </w:r>
    </w:p>
    <w:p w14:paraId="30E9E4D1" w14:textId="77777777" w:rsidR="00AD03EB" w:rsidRPr="00AD03EB" w:rsidRDefault="00AD03EB" w:rsidP="00AD03EB">
      <w:r w:rsidRPr="00AD03EB">
        <w:pict w14:anchorId="397F5016">
          <v:rect id="_x0000_i1127" style="width:0;height:0" o:hralign="center" o:hrstd="t" o:hrnoshade="t" o:hr="t" fillcolor="#374151" stroked="f"/>
        </w:pict>
      </w:r>
    </w:p>
    <w:p w14:paraId="17FBE877" w14:textId="77777777" w:rsidR="00AD03EB" w:rsidRPr="00AD03EB" w:rsidRDefault="00AD03EB" w:rsidP="00AD03EB">
      <w:pPr>
        <w:rPr>
          <w:b/>
          <w:bCs/>
        </w:rPr>
      </w:pPr>
      <w:r w:rsidRPr="00AD03EB">
        <w:rPr>
          <w:b/>
          <w:bCs/>
        </w:rPr>
        <w:t>13. AI Consistency</w:t>
      </w:r>
    </w:p>
    <w:p w14:paraId="3611DC19" w14:textId="77777777" w:rsidR="00AD03EB" w:rsidRPr="00AD03EB" w:rsidRDefault="00AD03EB" w:rsidP="00AD03EB">
      <w:r w:rsidRPr="00AD03EB">
        <w:rPr>
          <w:b/>
          <w:bCs/>
        </w:rPr>
        <w:t>Evaluation:</w:t>
      </w:r>
    </w:p>
    <w:p w14:paraId="66356DC4" w14:textId="77777777" w:rsidR="00AD03EB" w:rsidRPr="00AD03EB" w:rsidRDefault="00AD03EB" w:rsidP="00AD03EB">
      <w:pPr>
        <w:numPr>
          <w:ilvl w:val="0"/>
          <w:numId w:val="77"/>
        </w:numPr>
      </w:pPr>
      <w:r w:rsidRPr="00AD03EB">
        <w:rPr>
          <w:b/>
          <w:bCs/>
        </w:rPr>
        <w:t>Consistent Role:</w:t>
      </w:r>
      <w:r w:rsidRPr="00AD03EB">
        <w:t> Yes, as analyst/investigator</w:t>
      </w:r>
    </w:p>
    <w:p w14:paraId="2AC0EB5F" w14:textId="77777777" w:rsidR="00AD03EB" w:rsidRPr="00AD03EB" w:rsidRDefault="00AD03EB" w:rsidP="00AD03EB">
      <w:pPr>
        <w:numPr>
          <w:ilvl w:val="0"/>
          <w:numId w:val="77"/>
        </w:numPr>
      </w:pPr>
      <w:r w:rsidRPr="00AD03EB">
        <w:rPr>
          <w:b/>
          <w:bCs/>
        </w:rPr>
        <w:t>Minor inconsistency:</w:t>
      </w:r>
      <w:r w:rsidRPr="00AD03EB">
        <w:t> AI initially asserts both items were stolen, then retracts</w:t>
      </w:r>
    </w:p>
    <w:p w14:paraId="461255F5" w14:textId="77777777" w:rsidR="00AD03EB" w:rsidRPr="00AD03EB" w:rsidRDefault="00AD03EB" w:rsidP="00AD03EB">
      <w:pPr>
        <w:numPr>
          <w:ilvl w:val="0"/>
          <w:numId w:val="77"/>
        </w:numPr>
      </w:pPr>
      <w:r w:rsidRPr="00AD03EB">
        <w:rPr>
          <w:b/>
          <w:bCs/>
        </w:rPr>
        <w:t>No fabrication</w:t>
      </w:r>
      <w:r w:rsidRPr="00AD03EB">
        <w:t> detected</w:t>
      </w:r>
    </w:p>
    <w:p w14:paraId="4878658E" w14:textId="77777777" w:rsidR="00AD03EB" w:rsidRPr="00AD03EB" w:rsidRDefault="00AD03EB" w:rsidP="00AD03EB">
      <w:pPr>
        <w:numPr>
          <w:ilvl w:val="0"/>
          <w:numId w:val="77"/>
        </w:numPr>
      </w:pPr>
      <w:r w:rsidRPr="00AD03EB">
        <w:rPr>
          <w:b/>
          <w:bCs/>
        </w:rPr>
        <w:t>Occasional overreach</w:t>
      </w:r>
      <w:r w:rsidRPr="00AD03EB">
        <w:t>: e.g., asserting Mr. Purloin stole the painting without definitive evidence</w:t>
      </w:r>
    </w:p>
    <w:p w14:paraId="4DDCD259" w14:textId="77777777" w:rsidR="00AD03EB" w:rsidRPr="00AD03EB" w:rsidRDefault="00AD03EB" w:rsidP="00AD03EB">
      <w:r w:rsidRPr="00AD03EB">
        <w:pict w14:anchorId="64302678">
          <v:rect id="_x0000_i1128" style="width:0;height:0" o:hralign="center" o:hrstd="t" o:hrnoshade="t" o:hr="t" fillcolor="#374151" stroked="f"/>
        </w:pict>
      </w:r>
    </w:p>
    <w:p w14:paraId="2B7E9167" w14:textId="77777777" w:rsidR="00AD03EB" w:rsidRPr="00AD03EB" w:rsidRDefault="00AD03EB" w:rsidP="00AD03EB">
      <w:pPr>
        <w:rPr>
          <w:b/>
          <w:bCs/>
        </w:rPr>
      </w:pPr>
      <w:r w:rsidRPr="00AD03EB">
        <w:rPr>
          <w:rFonts w:ascii="Segoe UI Emoji" w:hAnsi="Segoe UI Emoji" w:cs="Segoe UI Emoji"/>
          <w:b/>
          <w:bCs/>
        </w:rPr>
        <w:t>📌</w:t>
      </w:r>
      <w:r w:rsidRPr="00AD03EB">
        <w:rPr>
          <w:b/>
          <w:bCs/>
        </w:rPr>
        <w:t> Final General Conclusion</w:t>
      </w:r>
    </w:p>
    <w:p w14:paraId="319CD391" w14:textId="77777777" w:rsidR="00AD03EB" w:rsidRPr="00AD03EB" w:rsidRDefault="00AD03EB" w:rsidP="00AD03EB">
      <w:r w:rsidRPr="00AD03EB">
        <w:t>The human-AI interaction was thoughtful and collaborative, with the participant contributing detailed clues and the AI performing reasoned analysis. The AI maintained politeness and adaptiveness, though occasionally overstepped by making uncertain claims appear definite. The conversation featured strong epistemic awareness from both parties, balanced clue sharing, and a clearly instrumental focus from the participant. Verbosity and analysis from the AI enriched the dialogue but occasionally led to minor breakdowns in logic. Overall, the exchange was productive, polite, and well-aligned with the task.</w:t>
      </w:r>
    </w:p>
    <w:p w14:paraId="686D2F86" w14:textId="77777777" w:rsidR="00AD03EB" w:rsidRPr="00AD03EB" w:rsidRDefault="00AD03EB" w:rsidP="00AD03EB">
      <w:r w:rsidRPr="00AD03EB">
        <w:t>Would you like this converted into a downloadable report (PDF or DOCX)?</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CF6"/>
    <w:multiLevelType w:val="multilevel"/>
    <w:tmpl w:val="275A0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6976"/>
    <w:multiLevelType w:val="multilevel"/>
    <w:tmpl w:val="45A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0B25"/>
    <w:multiLevelType w:val="multilevel"/>
    <w:tmpl w:val="5F6E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A0016"/>
    <w:multiLevelType w:val="multilevel"/>
    <w:tmpl w:val="13863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426AF"/>
    <w:multiLevelType w:val="multilevel"/>
    <w:tmpl w:val="A8A4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BD7AA5"/>
    <w:multiLevelType w:val="multilevel"/>
    <w:tmpl w:val="AE6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D6C35"/>
    <w:multiLevelType w:val="multilevel"/>
    <w:tmpl w:val="FB3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87A5C"/>
    <w:multiLevelType w:val="multilevel"/>
    <w:tmpl w:val="BFB2A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9325A"/>
    <w:multiLevelType w:val="multilevel"/>
    <w:tmpl w:val="DDE88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5D3901"/>
    <w:multiLevelType w:val="multilevel"/>
    <w:tmpl w:val="330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739D1"/>
    <w:multiLevelType w:val="multilevel"/>
    <w:tmpl w:val="A020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692229"/>
    <w:multiLevelType w:val="multilevel"/>
    <w:tmpl w:val="6054D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66C43"/>
    <w:multiLevelType w:val="multilevel"/>
    <w:tmpl w:val="3CB66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C1F40"/>
    <w:multiLevelType w:val="multilevel"/>
    <w:tmpl w:val="130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276ECC"/>
    <w:multiLevelType w:val="multilevel"/>
    <w:tmpl w:val="8D7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F209C"/>
    <w:multiLevelType w:val="multilevel"/>
    <w:tmpl w:val="8D5C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74CAE"/>
    <w:multiLevelType w:val="multilevel"/>
    <w:tmpl w:val="D7D48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10007"/>
    <w:multiLevelType w:val="multilevel"/>
    <w:tmpl w:val="61E2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412C3"/>
    <w:multiLevelType w:val="multilevel"/>
    <w:tmpl w:val="C89C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A0CEF"/>
    <w:multiLevelType w:val="multilevel"/>
    <w:tmpl w:val="C0CE2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672EE8"/>
    <w:multiLevelType w:val="multilevel"/>
    <w:tmpl w:val="4CA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92B34"/>
    <w:multiLevelType w:val="multilevel"/>
    <w:tmpl w:val="4AA85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9F252F"/>
    <w:multiLevelType w:val="multilevel"/>
    <w:tmpl w:val="8AA2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61FB9"/>
    <w:multiLevelType w:val="multilevel"/>
    <w:tmpl w:val="6F66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FD5268"/>
    <w:multiLevelType w:val="multilevel"/>
    <w:tmpl w:val="727CA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AC6642"/>
    <w:multiLevelType w:val="multilevel"/>
    <w:tmpl w:val="A1664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DC27EE"/>
    <w:multiLevelType w:val="multilevel"/>
    <w:tmpl w:val="31D2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40E25"/>
    <w:multiLevelType w:val="multilevel"/>
    <w:tmpl w:val="A3AA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4C782B"/>
    <w:multiLevelType w:val="multilevel"/>
    <w:tmpl w:val="C43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EA56B1"/>
    <w:multiLevelType w:val="multilevel"/>
    <w:tmpl w:val="0C0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543762"/>
    <w:multiLevelType w:val="multilevel"/>
    <w:tmpl w:val="CC8C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400A1F"/>
    <w:multiLevelType w:val="multilevel"/>
    <w:tmpl w:val="CC5A2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F703C3"/>
    <w:multiLevelType w:val="multilevel"/>
    <w:tmpl w:val="20C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D479DE"/>
    <w:multiLevelType w:val="multilevel"/>
    <w:tmpl w:val="0492A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2159D5"/>
    <w:multiLevelType w:val="multilevel"/>
    <w:tmpl w:val="393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A77A2F"/>
    <w:multiLevelType w:val="multilevel"/>
    <w:tmpl w:val="8242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A711D5"/>
    <w:multiLevelType w:val="multilevel"/>
    <w:tmpl w:val="785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4F29A7"/>
    <w:multiLevelType w:val="multilevel"/>
    <w:tmpl w:val="68E80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EB059E"/>
    <w:multiLevelType w:val="multilevel"/>
    <w:tmpl w:val="741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EBD5DB9"/>
    <w:multiLevelType w:val="multilevel"/>
    <w:tmpl w:val="9854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9D4325"/>
    <w:multiLevelType w:val="multilevel"/>
    <w:tmpl w:val="6BE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824BB8"/>
    <w:multiLevelType w:val="multilevel"/>
    <w:tmpl w:val="4AB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DD6FB8"/>
    <w:multiLevelType w:val="multilevel"/>
    <w:tmpl w:val="853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7C4E82"/>
    <w:multiLevelType w:val="multilevel"/>
    <w:tmpl w:val="158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5E09B0"/>
    <w:multiLevelType w:val="multilevel"/>
    <w:tmpl w:val="B61AB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D750BE"/>
    <w:multiLevelType w:val="multilevel"/>
    <w:tmpl w:val="C17A0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5A151732"/>
    <w:multiLevelType w:val="multilevel"/>
    <w:tmpl w:val="1E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E21AF5"/>
    <w:multiLevelType w:val="multilevel"/>
    <w:tmpl w:val="A2901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513FD2"/>
    <w:multiLevelType w:val="multilevel"/>
    <w:tmpl w:val="40822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5E2E1E"/>
    <w:multiLevelType w:val="multilevel"/>
    <w:tmpl w:val="BE08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44343"/>
    <w:multiLevelType w:val="multilevel"/>
    <w:tmpl w:val="42C04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0910C8"/>
    <w:multiLevelType w:val="multilevel"/>
    <w:tmpl w:val="0FD23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1C50EC"/>
    <w:multiLevelType w:val="multilevel"/>
    <w:tmpl w:val="67C0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903580"/>
    <w:multiLevelType w:val="multilevel"/>
    <w:tmpl w:val="76C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234"/>
    <w:multiLevelType w:val="multilevel"/>
    <w:tmpl w:val="F7DC5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AA6192"/>
    <w:multiLevelType w:val="multilevel"/>
    <w:tmpl w:val="AEC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017045"/>
    <w:multiLevelType w:val="multilevel"/>
    <w:tmpl w:val="987EB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30696F"/>
    <w:multiLevelType w:val="multilevel"/>
    <w:tmpl w:val="10AE5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9"/>
  </w:num>
  <w:num w:numId="2" w16cid:durableId="1120077157">
    <w:abstractNumId w:val="30"/>
  </w:num>
  <w:num w:numId="3" w16cid:durableId="1782145457">
    <w:abstractNumId w:val="68"/>
  </w:num>
  <w:num w:numId="4" w16cid:durableId="1877426512">
    <w:abstractNumId w:val="59"/>
  </w:num>
  <w:num w:numId="5" w16cid:durableId="106512873">
    <w:abstractNumId w:val="51"/>
  </w:num>
  <w:num w:numId="6" w16cid:durableId="1317104075">
    <w:abstractNumId w:val="69"/>
  </w:num>
  <w:num w:numId="7" w16cid:durableId="2042701797">
    <w:abstractNumId w:val="6"/>
  </w:num>
  <w:num w:numId="8" w16cid:durableId="27070077">
    <w:abstractNumId w:val="44"/>
  </w:num>
  <w:num w:numId="9" w16cid:durableId="2124879264">
    <w:abstractNumId w:val="11"/>
  </w:num>
  <w:num w:numId="10" w16cid:durableId="101875156">
    <w:abstractNumId w:val="15"/>
  </w:num>
  <w:num w:numId="11" w16cid:durableId="1168520728">
    <w:abstractNumId w:val="61"/>
  </w:num>
  <w:num w:numId="12" w16cid:durableId="532578046">
    <w:abstractNumId w:val="25"/>
  </w:num>
  <w:num w:numId="13" w16cid:durableId="1710492390">
    <w:abstractNumId w:val="45"/>
  </w:num>
  <w:num w:numId="14" w16cid:durableId="1272395829">
    <w:abstractNumId w:val="63"/>
  </w:num>
  <w:num w:numId="15" w16cid:durableId="64570347">
    <w:abstractNumId w:val="58"/>
  </w:num>
  <w:num w:numId="16" w16cid:durableId="1162962837">
    <w:abstractNumId w:val="3"/>
  </w:num>
  <w:num w:numId="17" w16cid:durableId="1920208860">
    <w:abstractNumId w:val="31"/>
  </w:num>
  <w:num w:numId="18" w16cid:durableId="1777753744">
    <w:abstractNumId w:val="12"/>
  </w:num>
  <w:num w:numId="19" w16cid:durableId="1739941439">
    <w:abstractNumId w:val="76"/>
  </w:num>
  <w:num w:numId="20" w16cid:durableId="2045402079">
    <w:abstractNumId w:val="23"/>
  </w:num>
  <w:num w:numId="21" w16cid:durableId="301616153">
    <w:abstractNumId w:val="29"/>
  </w:num>
  <w:num w:numId="22" w16cid:durableId="886839626">
    <w:abstractNumId w:val="60"/>
  </w:num>
  <w:num w:numId="23" w16cid:durableId="267012285">
    <w:abstractNumId w:val="43"/>
  </w:num>
  <w:num w:numId="24" w16cid:durableId="1934050511">
    <w:abstractNumId w:val="26"/>
  </w:num>
  <w:num w:numId="25" w16cid:durableId="749499442">
    <w:abstractNumId w:val="17"/>
  </w:num>
  <w:num w:numId="26" w16cid:durableId="1225874900">
    <w:abstractNumId w:val="1"/>
  </w:num>
  <w:num w:numId="27" w16cid:durableId="1324359905">
    <w:abstractNumId w:val="65"/>
  </w:num>
  <w:num w:numId="28" w16cid:durableId="954365601">
    <w:abstractNumId w:val="28"/>
  </w:num>
  <w:num w:numId="29" w16cid:durableId="2004889022">
    <w:abstractNumId w:val="22"/>
  </w:num>
  <w:num w:numId="30" w16cid:durableId="2135440220">
    <w:abstractNumId w:val="34"/>
  </w:num>
  <w:num w:numId="31" w16cid:durableId="929002940">
    <w:abstractNumId w:val="50"/>
  </w:num>
  <w:num w:numId="32" w16cid:durableId="156504170">
    <w:abstractNumId w:val="16"/>
  </w:num>
  <w:num w:numId="33" w16cid:durableId="164438164">
    <w:abstractNumId w:val="46"/>
  </w:num>
  <w:num w:numId="34" w16cid:durableId="1720661921">
    <w:abstractNumId w:val="75"/>
  </w:num>
  <w:num w:numId="35" w16cid:durableId="1307121217">
    <w:abstractNumId w:val="64"/>
  </w:num>
  <w:num w:numId="36" w16cid:durableId="174851408">
    <w:abstractNumId w:val="4"/>
  </w:num>
  <w:num w:numId="37" w16cid:durableId="1983532527">
    <w:abstractNumId w:val="74"/>
  </w:num>
  <w:num w:numId="38" w16cid:durableId="1245644217">
    <w:abstractNumId w:val="10"/>
  </w:num>
  <w:num w:numId="39" w16cid:durableId="976300453">
    <w:abstractNumId w:val="41"/>
  </w:num>
  <w:num w:numId="40" w16cid:durableId="1853907706">
    <w:abstractNumId w:val="55"/>
  </w:num>
  <w:num w:numId="41" w16cid:durableId="987706393">
    <w:abstractNumId w:val="47"/>
  </w:num>
  <w:num w:numId="42" w16cid:durableId="433012411">
    <w:abstractNumId w:val="57"/>
  </w:num>
  <w:num w:numId="43" w16cid:durableId="1087190687">
    <w:abstractNumId w:val="33"/>
  </w:num>
  <w:num w:numId="44" w16cid:durableId="435443621">
    <w:abstractNumId w:val="32"/>
  </w:num>
  <w:num w:numId="45" w16cid:durableId="1978992702">
    <w:abstractNumId w:val="24"/>
  </w:num>
  <w:num w:numId="46" w16cid:durableId="2132432135">
    <w:abstractNumId w:val="56"/>
  </w:num>
  <w:num w:numId="47" w16cid:durableId="34086874">
    <w:abstractNumId w:val="39"/>
  </w:num>
  <w:num w:numId="48" w16cid:durableId="1785418606">
    <w:abstractNumId w:val="21"/>
  </w:num>
  <w:num w:numId="49" w16cid:durableId="622082714">
    <w:abstractNumId w:val="67"/>
  </w:num>
  <w:num w:numId="50" w16cid:durableId="284623481">
    <w:abstractNumId w:val="72"/>
  </w:num>
  <w:num w:numId="51" w16cid:durableId="100421201">
    <w:abstractNumId w:val="2"/>
  </w:num>
  <w:num w:numId="52" w16cid:durableId="499931074">
    <w:abstractNumId w:val="27"/>
  </w:num>
  <w:num w:numId="53" w16cid:durableId="2096898345">
    <w:abstractNumId w:val="0"/>
  </w:num>
  <w:num w:numId="54" w16cid:durableId="284121125">
    <w:abstractNumId w:val="66"/>
  </w:num>
  <w:num w:numId="55" w16cid:durableId="492066416">
    <w:abstractNumId w:val="62"/>
  </w:num>
  <w:num w:numId="56" w16cid:durableId="1178273563">
    <w:abstractNumId w:val="52"/>
  </w:num>
  <w:num w:numId="57" w16cid:durableId="1032069206">
    <w:abstractNumId w:val="48"/>
  </w:num>
  <w:num w:numId="58" w16cid:durableId="1765298624">
    <w:abstractNumId w:val="71"/>
  </w:num>
  <w:num w:numId="59" w16cid:durableId="1322656160">
    <w:abstractNumId w:val="9"/>
  </w:num>
  <w:num w:numId="60" w16cid:durableId="1804079134">
    <w:abstractNumId w:val="38"/>
  </w:num>
  <w:num w:numId="61" w16cid:durableId="1657831357">
    <w:abstractNumId w:val="5"/>
  </w:num>
  <w:num w:numId="62" w16cid:durableId="1298682316">
    <w:abstractNumId w:val="35"/>
  </w:num>
  <w:num w:numId="63" w16cid:durableId="510872751">
    <w:abstractNumId w:val="54"/>
  </w:num>
  <w:num w:numId="64" w16cid:durableId="1604455853">
    <w:abstractNumId w:val="7"/>
  </w:num>
  <w:num w:numId="65" w16cid:durableId="1795099258">
    <w:abstractNumId w:val="18"/>
  </w:num>
  <w:num w:numId="66" w16cid:durableId="879169778">
    <w:abstractNumId w:val="19"/>
  </w:num>
  <w:num w:numId="67" w16cid:durableId="318311377">
    <w:abstractNumId w:val="53"/>
  </w:num>
  <w:num w:numId="68" w16cid:durableId="584999975">
    <w:abstractNumId w:val="73"/>
  </w:num>
  <w:num w:numId="69" w16cid:durableId="998460062">
    <w:abstractNumId w:val="8"/>
  </w:num>
  <w:num w:numId="70" w16cid:durableId="952785840">
    <w:abstractNumId w:val="40"/>
  </w:num>
  <w:num w:numId="71" w16cid:durableId="886261621">
    <w:abstractNumId w:val="42"/>
  </w:num>
  <w:num w:numId="72" w16cid:durableId="1357385363">
    <w:abstractNumId w:val="20"/>
  </w:num>
  <w:num w:numId="73" w16cid:durableId="489061281">
    <w:abstractNumId w:val="36"/>
  </w:num>
  <w:num w:numId="74" w16cid:durableId="396517963">
    <w:abstractNumId w:val="14"/>
  </w:num>
  <w:num w:numId="75" w16cid:durableId="1174493695">
    <w:abstractNumId w:val="13"/>
  </w:num>
  <w:num w:numId="76" w16cid:durableId="575435189">
    <w:abstractNumId w:val="37"/>
  </w:num>
  <w:num w:numId="77" w16cid:durableId="1439062205">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133F7"/>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3E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21B8"/>
    <w:rsid w:val="00CA651A"/>
    <w:rsid w:val="00CB7008"/>
    <w:rsid w:val="00CD1502"/>
    <w:rsid w:val="00CE6B44"/>
    <w:rsid w:val="00CE788F"/>
    <w:rsid w:val="00CF6B1C"/>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59623298">
      <w:bodyDiv w:val="1"/>
      <w:marLeft w:val="0"/>
      <w:marRight w:val="0"/>
      <w:marTop w:val="0"/>
      <w:marBottom w:val="0"/>
      <w:divBdr>
        <w:top w:val="none" w:sz="0" w:space="0" w:color="auto"/>
        <w:left w:val="none" w:sz="0" w:space="0" w:color="auto"/>
        <w:bottom w:val="none" w:sz="0" w:space="0" w:color="auto"/>
        <w:right w:val="none" w:sz="0" w:space="0" w:color="auto"/>
      </w:divBdr>
      <w:divsChild>
        <w:div w:id="1186561293">
          <w:marLeft w:val="0"/>
          <w:marRight w:val="0"/>
          <w:marTop w:val="0"/>
          <w:marBottom w:val="0"/>
          <w:divBdr>
            <w:top w:val="none" w:sz="0" w:space="0" w:color="auto"/>
            <w:left w:val="none" w:sz="0" w:space="0" w:color="auto"/>
            <w:bottom w:val="none" w:sz="0" w:space="0" w:color="auto"/>
            <w:right w:val="none" w:sz="0" w:space="0" w:color="auto"/>
          </w:divBdr>
        </w:div>
        <w:div w:id="409083386">
          <w:marLeft w:val="0"/>
          <w:marRight w:val="0"/>
          <w:marTop w:val="0"/>
          <w:marBottom w:val="0"/>
          <w:divBdr>
            <w:top w:val="none" w:sz="0" w:space="0" w:color="auto"/>
            <w:left w:val="none" w:sz="0" w:space="0" w:color="auto"/>
            <w:bottom w:val="none" w:sz="0" w:space="0" w:color="auto"/>
            <w:right w:val="none" w:sz="0" w:space="0" w:color="auto"/>
          </w:divBdr>
        </w:div>
        <w:div w:id="956912237">
          <w:marLeft w:val="0"/>
          <w:marRight w:val="0"/>
          <w:marTop w:val="0"/>
          <w:marBottom w:val="0"/>
          <w:divBdr>
            <w:top w:val="none" w:sz="0" w:space="0" w:color="auto"/>
            <w:left w:val="none" w:sz="0" w:space="0" w:color="auto"/>
            <w:bottom w:val="none" w:sz="0" w:space="0" w:color="auto"/>
            <w:right w:val="none" w:sz="0" w:space="0" w:color="auto"/>
          </w:divBdr>
        </w:div>
        <w:div w:id="1500851138">
          <w:marLeft w:val="0"/>
          <w:marRight w:val="0"/>
          <w:marTop w:val="0"/>
          <w:marBottom w:val="0"/>
          <w:divBdr>
            <w:top w:val="none" w:sz="0" w:space="0" w:color="auto"/>
            <w:left w:val="none" w:sz="0" w:space="0" w:color="auto"/>
            <w:bottom w:val="none" w:sz="0" w:space="0" w:color="auto"/>
            <w:right w:val="none" w:sz="0" w:space="0" w:color="auto"/>
          </w:divBdr>
        </w:div>
        <w:div w:id="1497961486">
          <w:marLeft w:val="0"/>
          <w:marRight w:val="0"/>
          <w:marTop w:val="0"/>
          <w:marBottom w:val="0"/>
          <w:divBdr>
            <w:top w:val="none" w:sz="0" w:space="0" w:color="auto"/>
            <w:left w:val="none" w:sz="0" w:space="0" w:color="auto"/>
            <w:bottom w:val="none" w:sz="0" w:space="0" w:color="auto"/>
            <w:right w:val="none" w:sz="0" w:space="0" w:color="auto"/>
          </w:divBdr>
        </w:div>
        <w:div w:id="273754894">
          <w:marLeft w:val="0"/>
          <w:marRight w:val="0"/>
          <w:marTop w:val="0"/>
          <w:marBottom w:val="0"/>
          <w:divBdr>
            <w:top w:val="none" w:sz="0" w:space="0" w:color="auto"/>
            <w:left w:val="none" w:sz="0" w:space="0" w:color="auto"/>
            <w:bottom w:val="none" w:sz="0" w:space="0" w:color="auto"/>
            <w:right w:val="none" w:sz="0" w:space="0" w:color="auto"/>
          </w:divBdr>
        </w:div>
        <w:div w:id="1115442899">
          <w:marLeft w:val="0"/>
          <w:marRight w:val="0"/>
          <w:marTop w:val="0"/>
          <w:marBottom w:val="0"/>
          <w:divBdr>
            <w:top w:val="none" w:sz="0" w:space="0" w:color="auto"/>
            <w:left w:val="none" w:sz="0" w:space="0" w:color="auto"/>
            <w:bottom w:val="none" w:sz="0" w:space="0" w:color="auto"/>
            <w:right w:val="none" w:sz="0" w:space="0" w:color="auto"/>
          </w:divBdr>
        </w:div>
        <w:div w:id="1798789596">
          <w:marLeft w:val="0"/>
          <w:marRight w:val="0"/>
          <w:marTop w:val="0"/>
          <w:marBottom w:val="0"/>
          <w:divBdr>
            <w:top w:val="none" w:sz="0" w:space="0" w:color="auto"/>
            <w:left w:val="none" w:sz="0" w:space="0" w:color="auto"/>
            <w:bottom w:val="none" w:sz="0" w:space="0" w:color="auto"/>
            <w:right w:val="none" w:sz="0" w:space="0" w:color="auto"/>
          </w:divBdr>
        </w:div>
        <w:div w:id="1813476737">
          <w:marLeft w:val="0"/>
          <w:marRight w:val="0"/>
          <w:marTop w:val="0"/>
          <w:marBottom w:val="0"/>
          <w:divBdr>
            <w:top w:val="none" w:sz="0" w:space="0" w:color="auto"/>
            <w:left w:val="none" w:sz="0" w:space="0" w:color="auto"/>
            <w:bottom w:val="none" w:sz="0" w:space="0" w:color="auto"/>
            <w:right w:val="none" w:sz="0" w:space="0" w:color="auto"/>
          </w:divBdr>
        </w:div>
        <w:div w:id="459226851">
          <w:marLeft w:val="0"/>
          <w:marRight w:val="0"/>
          <w:marTop w:val="0"/>
          <w:marBottom w:val="0"/>
          <w:divBdr>
            <w:top w:val="none" w:sz="0" w:space="0" w:color="auto"/>
            <w:left w:val="none" w:sz="0" w:space="0" w:color="auto"/>
            <w:bottom w:val="none" w:sz="0" w:space="0" w:color="auto"/>
            <w:right w:val="none" w:sz="0" w:space="0" w:color="auto"/>
          </w:divBdr>
        </w:div>
        <w:div w:id="510949886">
          <w:marLeft w:val="0"/>
          <w:marRight w:val="0"/>
          <w:marTop w:val="0"/>
          <w:marBottom w:val="0"/>
          <w:divBdr>
            <w:top w:val="none" w:sz="0" w:space="0" w:color="auto"/>
            <w:left w:val="none" w:sz="0" w:space="0" w:color="auto"/>
            <w:bottom w:val="none" w:sz="0" w:space="0" w:color="auto"/>
            <w:right w:val="none" w:sz="0" w:space="0" w:color="auto"/>
          </w:divBdr>
        </w:div>
        <w:div w:id="1179850568">
          <w:marLeft w:val="0"/>
          <w:marRight w:val="0"/>
          <w:marTop w:val="0"/>
          <w:marBottom w:val="0"/>
          <w:divBdr>
            <w:top w:val="none" w:sz="0" w:space="0" w:color="auto"/>
            <w:left w:val="none" w:sz="0" w:space="0" w:color="auto"/>
            <w:bottom w:val="none" w:sz="0" w:space="0" w:color="auto"/>
            <w:right w:val="none" w:sz="0" w:space="0" w:color="auto"/>
          </w:divBdr>
        </w:div>
        <w:div w:id="947275829">
          <w:marLeft w:val="0"/>
          <w:marRight w:val="0"/>
          <w:marTop w:val="0"/>
          <w:marBottom w:val="0"/>
          <w:divBdr>
            <w:top w:val="none" w:sz="0" w:space="0" w:color="auto"/>
            <w:left w:val="none" w:sz="0" w:space="0" w:color="auto"/>
            <w:bottom w:val="none" w:sz="0" w:space="0" w:color="auto"/>
            <w:right w:val="none" w:sz="0" w:space="0" w:color="auto"/>
          </w:divBdr>
        </w:div>
        <w:div w:id="1838033049">
          <w:marLeft w:val="0"/>
          <w:marRight w:val="0"/>
          <w:marTop w:val="0"/>
          <w:marBottom w:val="0"/>
          <w:divBdr>
            <w:top w:val="none" w:sz="0" w:space="0" w:color="auto"/>
            <w:left w:val="none" w:sz="0" w:space="0" w:color="auto"/>
            <w:bottom w:val="none" w:sz="0" w:space="0" w:color="auto"/>
            <w:right w:val="none" w:sz="0" w:space="0" w:color="auto"/>
          </w:divBdr>
        </w:div>
      </w:divsChild>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4766498">
      <w:bodyDiv w:val="1"/>
      <w:marLeft w:val="0"/>
      <w:marRight w:val="0"/>
      <w:marTop w:val="0"/>
      <w:marBottom w:val="0"/>
      <w:divBdr>
        <w:top w:val="none" w:sz="0" w:space="0" w:color="auto"/>
        <w:left w:val="none" w:sz="0" w:space="0" w:color="auto"/>
        <w:bottom w:val="none" w:sz="0" w:space="0" w:color="auto"/>
        <w:right w:val="none" w:sz="0" w:space="0" w:color="auto"/>
      </w:divBdr>
    </w:div>
    <w:div w:id="56206232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88374665">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18485784">
      <w:bodyDiv w:val="1"/>
      <w:marLeft w:val="0"/>
      <w:marRight w:val="0"/>
      <w:marTop w:val="0"/>
      <w:marBottom w:val="0"/>
      <w:divBdr>
        <w:top w:val="none" w:sz="0" w:space="0" w:color="auto"/>
        <w:left w:val="none" w:sz="0" w:space="0" w:color="auto"/>
        <w:bottom w:val="none" w:sz="0" w:space="0" w:color="auto"/>
        <w:right w:val="none" w:sz="0" w:space="0" w:color="auto"/>
      </w:divBdr>
      <w:divsChild>
        <w:div w:id="667442571">
          <w:marLeft w:val="0"/>
          <w:marRight w:val="0"/>
          <w:marTop w:val="0"/>
          <w:marBottom w:val="0"/>
          <w:divBdr>
            <w:top w:val="none" w:sz="0" w:space="0" w:color="auto"/>
            <w:left w:val="none" w:sz="0" w:space="0" w:color="auto"/>
            <w:bottom w:val="none" w:sz="0" w:space="0" w:color="auto"/>
            <w:right w:val="none" w:sz="0" w:space="0" w:color="auto"/>
          </w:divBdr>
        </w:div>
        <w:div w:id="1114204339">
          <w:marLeft w:val="0"/>
          <w:marRight w:val="0"/>
          <w:marTop w:val="0"/>
          <w:marBottom w:val="0"/>
          <w:divBdr>
            <w:top w:val="none" w:sz="0" w:space="0" w:color="auto"/>
            <w:left w:val="none" w:sz="0" w:space="0" w:color="auto"/>
            <w:bottom w:val="none" w:sz="0" w:space="0" w:color="auto"/>
            <w:right w:val="none" w:sz="0" w:space="0" w:color="auto"/>
          </w:divBdr>
        </w:div>
        <w:div w:id="438532043">
          <w:marLeft w:val="0"/>
          <w:marRight w:val="0"/>
          <w:marTop w:val="0"/>
          <w:marBottom w:val="0"/>
          <w:divBdr>
            <w:top w:val="none" w:sz="0" w:space="0" w:color="auto"/>
            <w:left w:val="none" w:sz="0" w:space="0" w:color="auto"/>
            <w:bottom w:val="none" w:sz="0" w:space="0" w:color="auto"/>
            <w:right w:val="none" w:sz="0" w:space="0" w:color="auto"/>
          </w:divBdr>
        </w:div>
        <w:div w:id="1657300711">
          <w:marLeft w:val="0"/>
          <w:marRight w:val="0"/>
          <w:marTop w:val="0"/>
          <w:marBottom w:val="0"/>
          <w:divBdr>
            <w:top w:val="none" w:sz="0" w:space="0" w:color="auto"/>
            <w:left w:val="none" w:sz="0" w:space="0" w:color="auto"/>
            <w:bottom w:val="none" w:sz="0" w:space="0" w:color="auto"/>
            <w:right w:val="none" w:sz="0" w:space="0" w:color="auto"/>
          </w:divBdr>
        </w:div>
        <w:div w:id="829712065">
          <w:marLeft w:val="0"/>
          <w:marRight w:val="0"/>
          <w:marTop w:val="0"/>
          <w:marBottom w:val="0"/>
          <w:divBdr>
            <w:top w:val="none" w:sz="0" w:space="0" w:color="auto"/>
            <w:left w:val="none" w:sz="0" w:space="0" w:color="auto"/>
            <w:bottom w:val="none" w:sz="0" w:space="0" w:color="auto"/>
            <w:right w:val="none" w:sz="0" w:space="0" w:color="auto"/>
          </w:divBdr>
        </w:div>
        <w:div w:id="1838374445">
          <w:marLeft w:val="0"/>
          <w:marRight w:val="0"/>
          <w:marTop w:val="0"/>
          <w:marBottom w:val="0"/>
          <w:divBdr>
            <w:top w:val="none" w:sz="0" w:space="0" w:color="auto"/>
            <w:left w:val="none" w:sz="0" w:space="0" w:color="auto"/>
            <w:bottom w:val="none" w:sz="0" w:space="0" w:color="auto"/>
            <w:right w:val="none" w:sz="0" w:space="0" w:color="auto"/>
          </w:divBdr>
        </w:div>
        <w:div w:id="2074349492">
          <w:marLeft w:val="0"/>
          <w:marRight w:val="0"/>
          <w:marTop w:val="0"/>
          <w:marBottom w:val="0"/>
          <w:divBdr>
            <w:top w:val="none" w:sz="0" w:space="0" w:color="auto"/>
            <w:left w:val="none" w:sz="0" w:space="0" w:color="auto"/>
            <w:bottom w:val="none" w:sz="0" w:space="0" w:color="auto"/>
            <w:right w:val="none" w:sz="0" w:space="0" w:color="auto"/>
          </w:divBdr>
        </w:div>
        <w:div w:id="1540315912">
          <w:marLeft w:val="0"/>
          <w:marRight w:val="0"/>
          <w:marTop w:val="0"/>
          <w:marBottom w:val="0"/>
          <w:divBdr>
            <w:top w:val="none" w:sz="0" w:space="0" w:color="auto"/>
            <w:left w:val="none" w:sz="0" w:space="0" w:color="auto"/>
            <w:bottom w:val="none" w:sz="0" w:space="0" w:color="auto"/>
            <w:right w:val="none" w:sz="0" w:space="0" w:color="auto"/>
          </w:divBdr>
        </w:div>
        <w:div w:id="514812129">
          <w:marLeft w:val="0"/>
          <w:marRight w:val="0"/>
          <w:marTop w:val="0"/>
          <w:marBottom w:val="0"/>
          <w:divBdr>
            <w:top w:val="none" w:sz="0" w:space="0" w:color="auto"/>
            <w:left w:val="none" w:sz="0" w:space="0" w:color="auto"/>
            <w:bottom w:val="none" w:sz="0" w:space="0" w:color="auto"/>
            <w:right w:val="none" w:sz="0" w:space="0" w:color="auto"/>
          </w:divBdr>
        </w:div>
        <w:div w:id="1175726905">
          <w:marLeft w:val="0"/>
          <w:marRight w:val="0"/>
          <w:marTop w:val="0"/>
          <w:marBottom w:val="0"/>
          <w:divBdr>
            <w:top w:val="none" w:sz="0" w:space="0" w:color="auto"/>
            <w:left w:val="none" w:sz="0" w:space="0" w:color="auto"/>
            <w:bottom w:val="none" w:sz="0" w:space="0" w:color="auto"/>
            <w:right w:val="none" w:sz="0" w:space="0" w:color="auto"/>
          </w:divBdr>
        </w:div>
        <w:div w:id="210659307">
          <w:marLeft w:val="0"/>
          <w:marRight w:val="0"/>
          <w:marTop w:val="0"/>
          <w:marBottom w:val="0"/>
          <w:divBdr>
            <w:top w:val="none" w:sz="0" w:space="0" w:color="auto"/>
            <w:left w:val="none" w:sz="0" w:space="0" w:color="auto"/>
            <w:bottom w:val="none" w:sz="0" w:space="0" w:color="auto"/>
            <w:right w:val="none" w:sz="0" w:space="0" w:color="auto"/>
          </w:divBdr>
        </w:div>
        <w:div w:id="110127137">
          <w:marLeft w:val="0"/>
          <w:marRight w:val="0"/>
          <w:marTop w:val="0"/>
          <w:marBottom w:val="0"/>
          <w:divBdr>
            <w:top w:val="none" w:sz="0" w:space="0" w:color="auto"/>
            <w:left w:val="none" w:sz="0" w:space="0" w:color="auto"/>
            <w:bottom w:val="none" w:sz="0" w:space="0" w:color="auto"/>
            <w:right w:val="none" w:sz="0" w:space="0" w:color="auto"/>
          </w:divBdr>
        </w:div>
        <w:div w:id="2132699524">
          <w:marLeft w:val="0"/>
          <w:marRight w:val="0"/>
          <w:marTop w:val="0"/>
          <w:marBottom w:val="0"/>
          <w:divBdr>
            <w:top w:val="none" w:sz="0" w:space="0" w:color="auto"/>
            <w:left w:val="none" w:sz="0" w:space="0" w:color="auto"/>
            <w:bottom w:val="none" w:sz="0" w:space="0" w:color="auto"/>
            <w:right w:val="none" w:sz="0" w:space="0" w:color="auto"/>
          </w:divBdr>
        </w:div>
        <w:div w:id="1909457275">
          <w:marLeft w:val="0"/>
          <w:marRight w:val="0"/>
          <w:marTop w:val="0"/>
          <w:marBottom w:val="0"/>
          <w:divBdr>
            <w:top w:val="none" w:sz="0" w:space="0" w:color="auto"/>
            <w:left w:val="none" w:sz="0" w:space="0" w:color="auto"/>
            <w:bottom w:val="none" w:sz="0" w:space="0" w:color="auto"/>
            <w:right w:val="none" w:sz="0" w:space="0" w:color="auto"/>
          </w:divBdr>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06723640">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5</Pages>
  <Words>2692</Words>
  <Characters>14810</Characters>
  <Application>Microsoft Office Word</Application>
  <DocSecurity>0</DocSecurity>
  <Lines>123</Lines>
  <Paragraphs>34</Paragraphs>
  <ScaleCrop>false</ScaleCrop>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08:30:00Z</dcterms:modified>
</cp:coreProperties>
</file>